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12" w:rsidRPr="006865CD" w:rsidRDefault="003F7F12" w:rsidP="004C0990">
      <w:pPr>
        <w:jc w:val="right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  <w:b/>
          <w:bCs/>
        </w:rPr>
        <w:t xml:space="preserve">ANNEXURE - V </w:t>
      </w:r>
    </w:p>
    <w:p w:rsidR="003F7F12" w:rsidRPr="006865CD" w:rsidRDefault="003F7F12" w:rsidP="00424BF3">
      <w:pPr>
        <w:jc w:val="center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  <w:b/>
          <w:bCs/>
        </w:rPr>
        <w:t>INDIAN COUNCIL OF AGRICULTURAL RESEARCH</w:t>
      </w:r>
    </w:p>
    <w:p w:rsidR="003F7F12" w:rsidRPr="006865CD" w:rsidRDefault="003F7F12" w:rsidP="00424BF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865CD">
        <w:rPr>
          <w:rFonts w:ascii="Times New Roman" w:hAnsi="Times New Roman" w:cs="Times New Roman"/>
          <w:b/>
          <w:bCs/>
          <w:u w:val="single"/>
        </w:rPr>
        <w:t xml:space="preserve">RESEARCH PROJECT PROFORMA FOR MONITORING ANNUAL PROGRESS </w:t>
      </w:r>
      <w:r w:rsidRPr="006865CD">
        <w:rPr>
          <w:rFonts w:ascii="Times New Roman" w:hAnsi="Times New Roman" w:cs="Times New Roman"/>
          <w:b/>
          <w:bCs/>
        </w:rPr>
        <w:t>(</w:t>
      </w:r>
      <w:smartTag w:uri="urn:schemas-microsoft-com:office:smarttags" w:element="stockticker">
        <w:r w:rsidRPr="006865CD">
          <w:rPr>
            <w:rFonts w:ascii="Times New Roman" w:hAnsi="Times New Roman" w:cs="Times New Roman"/>
            <w:b/>
            <w:bCs/>
            <w:u w:val="single"/>
          </w:rPr>
          <w:t>RPP</w:t>
        </w:r>
      </w:smartTag>
      <w:r w:rsidRPr="006865CD">
        <w:rPr>
          <w:rFonts w:ascii="Times New Roman" w:hAnsi="Times New Roman" w:cs="Times New Roman"/>
          <w:b/>
          <w:bCs/>
          <w:u w:val="single"/>
        </w:rPr>
        <w:t>- II)</w:t>
      </w:r>
    </w:p>
    <w:p w:rsidR="003F7F12" w:rsidRPr="006865CD" w:rsidRDefault="003F7F12" w:rsidP="00B756DF">
      <w:pPr>
        <w:jc w:val="center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  <w:b/>
          <w:bCs/>
        </w:rPr>
        <w:t>(Refer for Guidelines ANNEXURE-XI (E))</w:t>
      </w:r>
    </w:p>
    <w:p w:rsidR="003F7F12" w:rsidRPr="006865CD" w:rsidRDefault="003F7F12" w:rsidP="00FE331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3F7F12" w:rsidRPr="006865CD" w:rsidRDefault="003F7F12" w:rsidP="00635A5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</w:rPr>
        <w:t xml:space="preserve">Institute Project Code </w:t>
      </w:r>
      <w:r w:rsidR="00D66E25" w:rsidRPr="006865CD">
        <w:rPr>
          <w:rFonts w:ascii="Times New Roman" w:hAnsi="Times New Roman" w:cs="Times New Roman"/>
        </w:rPr>
        <w:t>:</w:t>
      </w:r>
      <w:r w:rsidR="00D66E25" w:rsidRPr="006865CD">
        <w:rPr>
          <w:rFonts w:ascii="Times New Roman" w:eastAsia="Times New Roman" w:hAnsi="Times New Roman" w:cs="Times New Roman"/>
          <w:snapToGrid w:val="0"/>
          <w:lang w:val="es-ES"/>
        </w:rPr>
        <w:t xml:space="preserve"> </w:t>
      </w:r>
      <w:r w:rsidR="004C0990" w:rsidRPr="006865CD">
        <w:rPr>
          <w:rFonts w:ascii="Times New Roman" w:eastAsia="Times New Roman" w:hAnsi="Times New Roman" w:cs="Times New Roman"/>
          <w:snapToGrid w:val="0"/>
          <w:lang w:val="es-ES"/>
        </w:rPr>
        <w:t>II</w:t>
      </w:r>
      <w:r w:rsidR="00D66E25" w:rsidRPr="006865CD">
        <w:rPr>
          <w:rFonts w:ascii="Times New Roman" w:hAnsi="Times New Roman" w:cs="Times New Roman"/>
          <w:lang w:val="es-ES"/>
        </w:rPr>
        <w:t>OR-10</w:t>
      </w:r>
      <w:r w:rsidR="0000219C" w:rsidRPr="006865CD">
        <w:rPr>
          <w:rFonts w:ascii="Times New Roman" w:hAnsi="Times New Roman" w:cs="Times New Roman"/>
          <w:lang w:val="es-ES"/>
        </w:rPr>
        <w:t>5</w:t>
      </w:r>
      <w:r w:rsidR="00D66E25" w:rsidRPr="006865CD">
        <w:rPr>
          <w:rFonts w:ascii="Times New Roman" w:hAnsi="Times New Roman" w:cs="Times New Roman"/>
          <w:lang w:val="es-ES"/>
        </w:rPr>
        <w:t>-1</w:t>
      </w:r>
      <w:r w:rsidR="0000219C" w:rsidRPr="006865CD">
        <w:rPr>
          <w:rFonts w:ascii="Times New Roman" w:hAnsi="Times New Roman" w:cs="Times New Roman"/>
          <w:lang w:val="es-ES"/>
        </w:rPr>
        <w:t>6</w:t>
      </w:r>
    </w:p>
    <w:p w:rsidR="00D66E25" w:rsidRPr="006865CD" w:rsidRDefault="003F7F12" w:rsidP="00635A5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865CD">
        <w:rPr>
          <w:rFonts w:ascii="Times New Roman" w:hAnsi="Times New Roman" w:cs="Times New Roman"/>
        </w:rPr>
        <w:t xml:space="preserve">Project </w:t>
      </w:r>
      <w:r w:rsidR="00337530" w:rsidRPr="006865CD">
        <w:rPr>
          <w:rFonts w:ascii="Times New Roman" w:hAnsi="Times New Roman" w:cs="Times New Roman"/>
        </w:rPr>
        <w:t>Title:</w:t>
      </w:r>
      <w:r w:rsidR="00A435B2" w:rsidRPr="006865CD">
        <w:rPr>
          <w:rFonts w:ascii="Times New Roman" w:hAnsi="Times New Roman" w:cs="Times New Roman"/>
        </w:rPr>
        <w:t xml:space="preserve"> </w:t>
      </w:r>
      <w:r w:rsidR="00A435B2" w:rsidRPr="006865CD">
        <w:rPr>
          <w:rFonts w:ascii="Times New Roman" w:hAnsi="Times New Roman" w:cs="Times New Roman"/>
          <w:sz w:val="24"/>
          <w:szCs w:val="24"/>
        </w:rPr>
        <w:t>Exploiting the bio</w:t>
      </w:r>
      <w:r w:rsidR="006C3EAD">
        <w:rPr>
          <w:rFonts w:ascii="Times New Roman" w:hAnsi="Times New Roman" w:cs="Times New Roman"/>
          <w:sz w:val="24"/>
          <w:szCs w:val="24"/>
        </w:rPr>
        <w:t>-</w:t>
      </w:r>
      <w:r w:rsidR="00A435B2" w:rsidRPr="006865CD">
        <w:rPr>
          <w:rFonts w:ascii="Times New Roman" w:hAnsi="Times New Roman" w:cs="Times New Roman"/>
          <w:sz w:val="24"/>
          <w:szCs w:val="24"/>
        </w:rPr>
        <w:t xml:space="preserve">efficacy of </w:t>
      </w:r>
      <w:proofErr w:type="spellStart"/>
      <w:r w:rsidR="002D7F99">
        <w:rPr>
          <w:rFonts w:ascii="Times New Roman" w:hAnsi="Times New Roman" w:cs="Times New Roman"/>
          <w:sz w:val="24"/>
          <w:szCs w:val="24"/>
        </w:rPr>
        <w:t>E</w:t>
      </w:r>
      <w:r w:rsidR="00A435B2" w:rsidRPr="006865CD">
        <w:rPr>
          <w:rFonts w:ascii="Times New Roman" w:hAnsi="Times New Roman" w:cs="Times New Roman"/>
          <w:sz w:val="24"/>
          <w:szCs w:val="24"/>
        </w:rPr>
        <w:t>ntomopathogenic</w:t>
      </w:r>
      <w:proofErr w:type="spellEnd"/>
      <w:r w:rsidR="00A435B2" w:rsidRPr="006865CD">
        <w:rPr>
          <w:rFonts w:ascii="Times New Roman" w:hAnsi="Times New Roman" w:cs="Times New Roman"/>
          <w:sz w:val="24"/>
          <w:szCs w:val="24"/>
        </w:rPr>
        <w:t xml:space="preserve"> nematodes</w:t>
      </w:r>
      <w:r w:rsidR="006C3EAD">
        <w:rPr>
          <w:rFonts w:ascii="Times New Roman" w:hAnsi="Times New Roman" w:cs="Times New Roman"/>
          <w:sz w:val="24"/>
          <w:szCs w:val="24"/>
        </w:rPr>
        <w:t xml:space="preserve"> (EPNs)</w:t>
      </w:r>
      <w:r w:rsidR="00A435B2" w:rsidRPr="006865CD">
        <w:rPr>
          <w:rFonts w:ascii="Times New Roman" w:hAnsi="Times New Roman" w:cs="Times New Roman"/>
          <w:sz w:val="24"/>
          <w:szCs w:val="24"/>
        </w:rPr>
        <w:t xml:space="preserve"> against Tobacco caterpillar (</w:t>
      </w:r>
      <w:proofErr w:type="spellStart"/>
      <w:r w:rsidR="00A435B2" w:rsidRPr="006865CD">
        <w:rPr>
          <w:rFonts w:ascii="Times New Roman" w:hAnsi="Times New Roman" w:cs="Times New Roman"/>
          <w:i/>
          <w:sz w:val="24"/>
          <w:szCs w:val="24"/>
        </w:rPr>
        <w:t>Spodoptera</w:t>
      </w:r>
      <w:proofErr w:type="spellEnd"/>
      <w:r w:rsidR="00A435B2" w:rsidRPr="006865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35B2" w:rsidRPr="006865CD">
        <w:rPr>
          <w:rFonts w:ascii="Times New Roman" w:hAnsi="Times New Roman" w:cs="Times New Roman"/>
          <w:i/>
          <w:sz w:val="24"/>
          <w:szCs w:val="24"/>
        </w:rPr>
        <w:t>litura</w:t>
      </w:r>
      <w:proofErr w:type="spellEnd"/>
      <w:r w:rsidR="00A435B2" w:rsidRPr="006865CD">
        <w:rPr>
          <w:rFonts w:ascii="Times New Roman" w:hAnsi="Times New Roman" w:cs="Times New Roman"/>
          <w:i/>
          <w:sz w:val="24"/>
          <w:szCs w:val="24"/>
        </w:rPr>
        <w:t>)</w:t>
      </w:r>
      <w:r w:rsidR="00A435B2" w:rsidRPr="006865CD">
        <w:rPr>
          <w:rFonts w:ascii="Times New Roman" w:hAnsi="Times New Roman" w:cs="Times New Roman"/>
          <w:sz w:val="24"/>
          <w:szCs w:val="24"/>
        </w:rPr>
        <w:t xml:space="preserve"> and Serpentine leaf miner </w:t>
      </w:r>
      <w:r w:rsidR="00A435B2" w:rsidRPr="006865CD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A435B2" w:rsidRPr="006865CD">
        <w:rPr>
          <w:rFonts w:ascii="Times New Roman" w:hAnsi="Times New Roman" w:cs="Times New Roman"/>
          <w:i/>
          <w:iCs/>
          <w:lang w:val="en-US"/>
        </w:rPr>
        <w:t>Liriomyza</w:t>
      </w:r>
      <w:proofErr w:type="spellEnd"/>
      <w:r w:rsidR="00A435B2" w:rsidRPr="006865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435B2" w:rsidRPr="006865CD">
        <w:rPr>
          <w:rFonts w:ascii="Times New Roman" w:hAnsi="Times New Roman" w:cs="Times New Roman"/>
          <w:i/>
          <w:iCs/>
          <w:lang w:val="en-US"/>
        </w:rPr>
        <w:t>trifolii</w:t>
      </w:r>
      <w:proofErr w:type="spellEnd"/>
      <w:r w:rsidR="00A435B2" w:rsidRPr="006865CD">
        <w:rPr>
          <w:rFonts w:ascii="Times New Roman" w:hAnsi="Times New Roman" w:cs="Times New Roman"/>
          <w:i/>
          <w:iCs/>
          <w:lang w:val="en-US"/>
        </w:rPr>
        <w:t>)</w:t>
      </w:r>
      <w:r w:rsidR="00A435B2" w:rsidRPr="006865CD">
        <w:rPr>
          <w:rFonts w:ascii="Times New Roman" w:hAnsi="Times New Roman" w:cs="Times New Roman"/>
          <w:sz w:val="24"/>
          <w:szCs w:val="24"/>
        </w:rPr>
        <w:t xml:space="preserve"> in oilseed crops</w:t>
      </w:r>
      <w:r w:rsidR="001724AB" w:rsidRPr="006865CD">
        <w:rPr>
          <w:rFonts w:ascii="Times New Roman" w:hAnsi="Times New Roman" w:cs="Times New Roman"/>
          <w:lang w:val="en-US"/>
        </w:rPr>
        <w:tab/>
      </w:r>
    </w:p>
    <w:p w:rsidR="003F7F12" w:rsidRPr="006865CD" w:rsidRDefault="003F7F12" w:rsidP="00635A5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Reporting Period</w:t>
      </w:r>
      <w:r w:rsidR="00D66E25" w:rsidRPr="006865CD">
        <w:rPr>
          <w:rFonts w:ascii="Times New Roman" w:hAnsi="Times New Roman" w:cs="Times New Roman"/>
        </w:rPr>
        <w:t xml:space="preserve"> : 20</w:t>
      </w:r>
      <w:r w:rsidR="00F8653B">
        <w:rPr>
          <w:rFonts w:ascii="Times New Roman" w:hAnsi="Times New Roman" w:cs="Times New Roman"/>
        </w:rPr>
        <w:t>17-18</w:t>
      </w:r>
    </w:p>
    <w:p w:rsidR="003F7F12" w:rsidRPr="006865CD" w:rsidRDefault="003F7F12" w:rsidP="00635A5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</w:rPr>
        <w:t xml:space="preserve">Project Duration:  Date of Start </w:t>
      </w:r>
      <w:r w:rsidR="00D66E25" w:rsidRPr="006865CD">
        <w:rPr>
          <w:rFonts w:ascii="Times New Roman" w:hAnsi="Times New Roman" w:cs="Times New Roman"/>
        </w:rPr>
        <w:t>–</w:t>
      </w:r>
      <w:r w:rsidRPr="006865CD">
        <w:rPr>
          <w:rFonts w:ascii="Times New Roman" w:hAnsi="Times New Roman" w:cs="Times New Roman"/>
        </w:rPr>
        <w:t xml:space="preserve"> </w:t>
      </w:r>
      <w:r w:rsidR="0000219C" w:rsidRPr="006865CD">
        <w:rPr>
          <w:rFonts w:ascii="Times New Roman" w:hAnsi="Times New Roman" w:cs="Times New Roman"/>
        </w:rPr>
        <w:t>Oct 2017</w:t>
      </w:r>
      <w:r w:rsidRPr="006865CD">
        <w:rPr>
          <w:rFonts w:ascii="Times New Roman" w:hAnsi="Times New Roman" w:cs="Times New Roman"/>
          <w:b/>
          <w:bCs/>
        </w:rPr>
        <w:tab/>
      </w:r>
      <w:r w:rsidRPr="006865CD">
        <w:rPr>
          <w:rFonts w:ascii="Times New Roman" w:hAnsi="Times New Roman" w:cs="Times New Roman"/>
          <w:b/>
          <w:bCs/>
        </w:rPr>
        <w:tab/>
      </w:r>
      <w:r w:rsidRPr="006865CD">
        <w:rPr>
          <w:rFonts w:ascii="Times New Roman" w:hAnsi="Times New Roman" w:cs="Times New Roman"/>
        </w:rPr>
        <w:t xml:space="preserve">  Likely</w:t>
      </w:r>
      <w:r w:rsidRPr="006865CD">
        <w:rPr>
          <w:rFonts w:ascii="Times New Roman" w:hAnsi="Times New Roman" w:cs="Times New Roman"/>
          <w:b/>
          <w:bCs/>
        </w:rPr>
        <w:t xml:space="preserve"> </w:t>
      </w:r>
      <w:r w:rsidRPr="006865CD">
        <w:rPr>
          <w:rFonts w:ascii="Times New Roman" w:hAnsi="Times New Roman" w:cs="Times New Roman"/>
        </w:rPr>
        <w:t>Date of Completion</w:t>
      </w:r>
      <w:r w:rsidRPr="006865CD">
        <w:rPr>
          <w:rFonts w:ascii="Times New Roman" w:hAnsi="Times New Roman" w:cs="Times New Roman"/>
          <w:b/>
          <w:bCs/>
        </w:rPr>
        <w:t xml:space="preserve"> </w:t>
      </w:r>
      <w:r w:rsidRPr="006865CD">
        <w:rPr>
          <w:rFonts w:ascii="Times New Roman" w:hAnsi="Times New Roman" w:cs="Times New Roman"/>
        </w:rPr>
        <w:t>–</w:t>
      </w:r>
      <w:r w:rsidR="00D66E25" w:rsidRPr="006865CD">
        <w:rPr>
          <w:rFonts w:ascii="Times New Roman" w:hAnsi="Times New Roman" w:cs="Times New Roman"/>
        </w:rPr>
        <w:t xml:space="preserve"> </w:t>
      </w:r>
      <w:r w:rsidR="0000219C" w:rsidRPr="006865CD">
        <w:rPr>
          <w:rFonts w:ascii="Times New Roman" w:hAnsi="Times New Roman" w:cs="Times New Roman"/>
        </w:rPr>
        <w:t>Sep 2020</w:t>
      </w:r>
    </w:p>
    <w:p w:rsidR="003F7F12" w:rsidRPr="006865CD" w:rsidRDefault="003F7F12" w:rsidP="00635A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</w:rPr>
        <w:t>Project Team (Name(s)  and designation of PI, CC-PI and all project Co-PIs, (with time spent for the project) if any additions/deletions</w:t>
      </w:r>
    </w:p>
    <w:p w:rsidR="003F7F12" w:rsidRPr="006865CD" w:rsidRDefault="003F7F12" w:rsidP="00FE331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966"/>
        <w:gridCol w:w="1499"/>
        <w:gridCol w:w="1069"/>
        <w:gridCol w:w="4233"/>
      </w:tblGrid>
      <w:tr w:rsidR="008949B7" w:rsidRPr="006865CD" w:rsidTr="003021FC">
        <w:trPr>
          <w:trHeight w:val="9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Name, designation and institu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Status in the projec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Time to be spent (%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Work components to be assigned to individual scientist</w:t>
            </w:r>
          </w:p>
        </w:tc>
      </w:tr>
      <w:tr w:rsidR="008949B7" w:rsidRPr="006865CD" w:rsidTr="003021FC">
        <w:trPr>
          <w:trHeight w:val="9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 xml:space="preserve">B </w:t>
            </w:r>
            <w:proofErr w:type="spellStart"/>
            <w:r w:rsidRPr="006865CD">
              <w:rPr>
                <w:rFonts w:ascii="Times New Roman" w:hAnsi="Times New Roman" w:cs="Times New Roman"/>
                <w:color w:val="000000"/>
              </w:rPr>
              <w:t>Gayatri</w:t>
            </w:r>
            <w:proofErr w:type="spellEnd"/>
          </w:p>
        </w:tc>
        <w:tc>
          <w:tcPr>
            <w:tcW w:w="1499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PI</w:t>
            </w:r>
          </w:p>
        </w:tc>
        <w:tc>
          <w:tcPr>
            <w:tcW w:w="1069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233" w:type="dxa"/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Collection and identification of EPN strains,</w:t>
            </w:r>
            <w:r w:rsidR="000A5479" w:rsidRPr="006865CD">
              <w:rPr>
                <w:rFonts w:ascii="Times New Roman" w:hAnsi="Times New Roman" w:cs="Times New Roman"/>
              </w:rPr>
              <w:t xml:space="preserve"> Mass multiplication of EPN strains in vitro</w:t>
            </w:r>
            <w:r w:rsidRPr="006865CD">
              <w:rPr>
                <w:rFonts w:ascii="Times New Roman" w:hAnsi="Times New Roman" w:cs="Times New Roman"/>
              </w:rPr>
              <w:t xml:space="preserve"> </w:t>
            </w:r>
            <w:r w:rsidR="000A5479" w:rsidRPr="006865CD">
              <w:rPr>
                <w:rFonts w:ascii="Times New Roman" w:hAnsi="Times New Roman" w:cs="Times New Roman"/>
              </w:rPr>
              <w:t xml:space="preserve">and evaluation of virulent EPN strains </w:t>
            </w:r>
            <w:r w:rsidR="000A5479" w:rsidRPr="001C6AFE">
              <w:rPr>
                <w:rFonts w:ascii="Times New Roman" w:hAnsi="Times New Roman" w:cs="Times New Roman"/>
                <w:i/>
              </w:rPr>
              <w:t>In vitro</w:t>
            </w:r>
            <w:r w:rsidR="001C6AFE">
              <w:rPr>
                <w:rFonts w:ascii="Times New Roman" w:hAnsi="Times New Roman" w:cs="Times New Roman"/>
              </w:rPr>
              <w:t xml:space="preserve"> and </w:t>
            </w:r>
            <w:r w:rsidR="001C6AFE" w:rsidRPr="001C6AFE">
              <w:rPr>
                <w:rFonts w:ascii="Times New Roman" w:hAnsi="Times New Roman" w:cs="Times New Roman"/>
                <w:i/>
              </w:rPr>
              <w:t>I</w:t>
            </w:r>
            <w:r w:rsidR="000A5479" w:rsidRPr="001C6AFE">
              <w:rPr>
                <w:rFonts w:ascii="Times New Roman" w:hAnsi="Times New Roman" w:cs="Times New Roman"/>
                <w:i/>
              </w:rPr>
              <w:t>n vivo</w:t>
            </w:r>
            <w:r w:rsidR="000A5479" w:rsidRPr="006865CD">
              <w:rPr>
                <w:rFonts w:ascii="Times New Roman" w:hAnsi="Times New Roman" w:cs="Times New Roman"/>
              </w:rPr>
              <w:t>.</w:t>
            </w:r>
          </w:p>
        </w:tc>
      </w:tr>
      <w:tr w:rsidR="008949B7" w:rsidRPr="006865CD" w:rsidTr="003021FC">
        <w:trPr>
          <w:trHeight w:val="8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 xml:space="preserve">P </w:t>
            </w:r>
            <w:proofErr w:type="spellStart"/>
            <w:r w:rsidRPr="006865CD">
              <w:rPr>
                <w:rFonts w:ascii="Times New Roman" w:hAnsi="Times New Roman" w:cs="Times New Roman"/>
                <w:color w:val="000000"/>
              </w:rPr>
              <w:t>Duraimurugan</w:t>
            </w:r>
            <w:proofErr w:type="spellEnd"/>
          </w:p>
        </w:tc>
        <w:tc>
          <w:tcPr>
            <w:tcW w:w="1499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Co-PI</w:t>
            </w:r>
          </w:p>
        </w:tc>
        <w:tc>
          <w:tcPr>
            <w:tcW w:w="1069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33" w:type="dxa"/>
            <w:vAlign w:val="center"/>
          </w:tcPr>
          <w:p w:rsidR="008949B7" w:rsidRPr="006865CD" w:rsidRDefault="008949B7" w:rsidP="0030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FE">
              <w:rPr>
                <w:rFonts w:ascii="Times New Roman" w:hAnsi="Times New Roman" w:cs="Times New Roman"/>
                <w:i/>
                <w:sz w:val="24"/>
                <w:szCs w:val="24"/>
              </w:rPr>
              <w:t>In vitro</w:t>
            </w:r>
            <w:r w:rsidR="001C6AF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C6AFE" w:rsidRPr="001C6AF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1C6AFE">
              <w:rPr>
                <w:rFonts w:ascii="Times New Roman" w:hAnsi="Times New Roman" w:cs="Times New Roman"/>
                <w:i/>
                <w:sz w:val="24"/>
                <w:szCs w:val="24"/>
              </w:rPr>
              <w:t>n vivo</w:t>
            </w:r>
            <w:r w:rsidRPr="006865CD">
              <w:rPr>
                <w:rFonts w:ascii="Times New Roman" w:hAnsi="Times New Roman" w:cs="Times New Roman"/>
                <w:sz w:val="24"/>
                <w:szCs w:val="24"/>
              </w:rPr>
              <w:t xml:space="preserve"> testing of the selected EPN strains on targeted pests</w:t>
            </w:r>
          </w:p>
        </w:tc>
      </w:tr>
      <w:tr w:rsidR="008949B7" w:rsidRPr="006865CD" w:rsidTr="003021FC">
        <w:trPr>
          <w:trHeight w:val="8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B7" w:rsidRPr="006865CD" w:rsidRDefault="008949B7" w:rsidP="003021F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65CD">
              <w:rPr>
                <w:rFonts w:ascii="Times New Roman" w:hAnsi="Times New Roman" w:cs="Times New Roman"/>
                <w:color w:val="000000"/>
              </w:rPr>
              <w:t>Sunanda</w:t>
            </w:r>
            <w:proofErr w:type="spellEnd"/>
            <w:r w:rsidRPr="006865CD">
              <w:rPr>
                <w:rFonts w:ascii="Times New Roman" w:hAnsi="Times New Roman" w:cs="Times New Roman"/>
                <w:color w:val="000000"/>
              </w:rPr>
              <w:t xml:space="preserve"> B S</w:t>
            </w:r>
          </w:p>
        </w:tc>
        <w:tc>
          <w:tcPr>
            <w:tcW w:w="1499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C</w:t>
            </w:r>
            <w:r w:rsidR="008478CD">
              <w:rPr>
                <w:rFonts w:ascii="Times New Roman" w:hAnsi="Times New Roman" w:cs="Times New Roman"/>
                <w:color w:val="000000"/>
              </w:rPr>
              <w:t>c</w:t>
            </w:r>
            <w:r w:rsidRPr="006865CD">
              <w:rPr>
                <w:rFonts w:ascii="Times New Roman" w:hAnsi="Times New Roman" w:cs="Times New Roman"/>
                <w:color w:val="000000"/>
              </w:rPr>
              <w:t>-PI</w:t>
            </w:r>
          </w:p>
        </w:tc>
        <w:tc>
          <w:tcPr>
            <w:tcW w:w="1069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33" w:type="dxa"/>
            <w:vAlign w:val="center"/>
          </w:tcPr>
          <w:p w:rsidR="008949B7" w:rsidRPr="006865CD" w:rsidRDefault="008949B7" w:rsidP="003021F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Mass multiplication of EPN strains in vivo</w:t>
            </w:r>
          </w:p>
        </w:tc>
      </w:tr>
    </w:tbl>
    <w:p w:rsidR="003F7F12" w:rsidRPr="006865CD" w:rsidRDefault="003F7F12" w:rsidP="00FE331C">
      <w:pPr>
        <w:pStyle w:val="ListParagraph"/>
        <w:tabs>
          <w:tab w:val="left" w:pos="2295"/>
        </w:tabs>
        <w:spacing w:after="0" w:line="360" w:lineRule="auto"/>
        <w:ind w:left="360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  <w:b/>
          <w:bCs/>
        </w:rPr>
        <w:tab/>
      </w:r>
    </w:p>
    <w:p w:rsidR="00B62B62" w:rsidRPr="006865CD" w:rsidRDefault="00B62B62" w:rsidP="00B62B62">
      <w:pPr>
        <w:spacing w:after="0" w:line="240" w:lineRule="auto"/>
        <w:rPr>
          <w:rFonts w:ascii="Times New Roman" w:hAnsi="Times New Roman" w:cs="Times New Roman"/>
        </w:rPr>
      </w:pPr>
    </w:p>
    <w:p w:rsidR="00B62B62" w:rsidRPr="006865CD" w:rsidRDefault="00B62B62" w:rsidP="00B62B62">
      <w:pPr>
        <w:spacing w:after="0" w:line="240" w:lineRule="auto"/>
        <w:rPr>
          <w:rFonts w:ascii="Times New Roman" w:hAnsi="Times New Roman" w:cs="Times New Roman"/>
        </w:rPr>
      </w:pPr>
    </w:p>
    <w:p w:rsidR="003F7F12" w:rsidRPr="006865CD" w:rsidRDefault="003F7F12" w:rsidP="00635A5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(a) Activities and outputs earmarked for the year  (as  per activities schedule given in </w:t>
      </w:r>
      <w:smartTag w:uri="urn:schemas-microsoft-com:office:smarttags" w:element="stockticker">
        <w:r w:rsidRPr="006865CD">
          <w:rPr>
            <w:rFonts w:ascii="Times New Roman" w:hAnsi="Times New Roman" w:cs="Times New Roman"/>
          </w:rPr>
          <w:t>RPP</w:t>
        </w:r>
      </w:smartTag>
      <w:r w:rsidRPr="006865CD">
        <w:rPr>
          <w:rFonts w:ascii="Times New Roman" w:hAnsi="Times New Roman" w:cs="Times New Roman"/>
        </w:rPr>
        <w:t xml:space="preserve">-I) </w:t>
      </w:r>
    </w:p>
    <w:p w:rsidR="003F7F12" w:rsidRPr="006865CD" w:rsidRDefault="003F7F12" w:rsidP="001E3B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340"/>
        <w:gridCol w:w="1710"/>
        <w:gridCol w:w="1440"/>
        <w:gridCol w:w="1440"/>
      </w:tblGrid>
      <w:tr w:rsidR="001E3BC6" w:rsidRPr="006865CD" w:rsidTr="00263E14">
        <w:trPr>
          <w:trHeight w:val="575"/>
        </w:trPr>
        <w:tc>
          <w:tcPr>
            <w:tcW w:w="2808" w:type="dxa"/>
          </w:tcPr>
          <w:p w:rsidR="001E3BC6" w:rsidRPr="006865CD" w:rsidRDefault="001E3BC6" w:rsidP="001E3BC6">
            <w:pPr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6865CD">
              <w:rPr>
                <w:rFonts w:ascii="Times New Roman" w:hAnsi="Times New Roman" w:cs="Times New Roman"/>
                <w:b/>
                <w:bCs/>
                <w:lang w:eastAsia="en-IN"/>
              </w:rPr>
              <w:t>Objective</w:t>
            </w:r>
          </w:p>
        </w:tc>
        <w:tc>
          <w:tcPr>
            <w:tcW w:w="2340" w:type="dxa"/>
          </w:tcPr>
          <w:p w:rsidR="001E3BC6" w:rsidRPr="006865CD" w:rsidRDefault="001E3BC6" w:rsidP="001E3BC6">
            <w:pPr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6865CD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Activity </w:t>
            </w:r>
          </w:p>
        </w:tc>
        <w:tc>
          <w:tcPr>
            <w:tcW w:w="1710" w:type="dxa"/>
          </w:tcPr>
          <w:p w:rsidR="001E3BC6" w:rsidRPr="006865CD" w:rsidRDefault="001E3BC6" w:rsidP="001E3BC6">
            <w:pPr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6865CD">
              <w:rPr>
                <w:rFonts w:ascii="Times New Roman" w:hAnsi="Times New Roman" w:cs="Times New Roman"/>
                <w:b/>
                <w:bCs/>
                <w:lang w:eastAsia="en-IN"/>
              </w:rPr>
              <w:t>Scientist involved</w:t>
            </w:r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865CD">
              <w:rPr>
                <w:rFonts w:ascii="Times New Roman" w:hAnsi="Times New Roman" w:cs="Times New Roman"/>
                <w:b/>
                <w:bCs/>
              </w:rPr>
              <w:t xml:space="preserve">% of activity envisaged to be completed  as per </w:t>
            </w:r>
            <w:smartTag w:uri="urn:schemas-microsoft-com:office:smarttags" w:element="stockticker">
              <w:r w:rsidRPr="006865CD">
                <w:rPr>
                  <w:rFonts w:ascii="Times New Roman" w:hAnsi="Times New Roman" w:cs="Times New Roman"/>
                  <w:b/>
                  <w:bCs/>
                </w:rPr>
                <w:t>RPP</w:t>
              </w:r>
            </w:smartTag>
            <w:r w:rsidRPr="006865CD">
              <w:rPr>
                <w:rFonts w:ascii="Times New Roman" w:hAnsi="Times New Roman" w:cs="Times New Roman"/>
                <w:b/>
                <w:bCs/>
              </w:rPr>
              <w:t>-I</w:t>
            </w:r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865CD">
              <w:rPr>
                <w:rFonts w:ascii="Times New Roman" w:hAnsi="Times New Roman" w:cs="Times New Roman"/>
                <w:b/>
                <w:bCs/>
              </w:rPr>
              <w:t>% achieved as targeted</w:t>
            </w:r>
          </w:p>
        </w:tc>
      </w:tr>
      <w:tr w:rsidR="001E3BC6" w:rsidRPr="006865CD" w:rsidTr="00263E14">
        <w:tc>
          <w:tcPr>
            <w:tcW w:w="2808" w:type="dxa"/>
            <w:vMerge w:val="restart"/>
          </w:tcPr>
          <w:p w:rsidR="00425B40" w:rsidRPr="006865CD" w:rsidRDefault="00635A5B" w:rsidP="00635A5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lang w:val="en-US" w:eastAsia="en-IN"/>
              </w:rPr>
            </w:pPr>
            <w:r w:rsidRPr="006865CD">
              <w:rPr>
                <w:rFonts w:ascii="Times New Roman" w:hAnsi="Times New Roman" w:cs="Times New Roman"/>
                <w:bCs/>
                <w:lang w:val="en-US" w:eastAsia="en-IN"/>
              </w:rPr>
              <w:t xml:space="preserve">Collection of EPN strains and testing the virulence on different life stages of </w:t>
            </w:r>
            <w:proofErr w:type="spellStart"/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>Spodoptera</w:t>
            </w:r>
            <w:proofErr w:type="spellEnd"/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 xml:space="preserve"> </w:t>
            </w:r>
            <w:proofErr w:type="spellStart"/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>litura</w:t>
            </w:r>
            <w:proofErr w:type="spellEnd"/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 xml:space="preserve"> </w:t>
            </w:r>
            <w:r w:rsidRPr="006865CD">
              <w:rPr>
                <w:rFonts w:ascii="Times New Roman" w:hAnsi="Times New Roman" w:cs="Times New Roman"/>
                <w:bCs/>
                <w:lang w:val="en-US" w:eastAsia="en-IN"/>
              </w:rPr>
              <w:t>and</w:t>
            </w:r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 xml:space="preserve"> </w:t>
            </w:r>
            <w:proofErr w:type="spellStart"/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>Liriomyza</w:t>
            </w:r>
            <w:proofErr w:type="spellEnd"/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 xml:space="preserve"> </w:t>
            </w:r>
            <w:proofErr w:type="spellStart"/>
            <w:r w:rsidRPr="006865CD">
              <w:rPr>
                <w:rFonts w:ascii="Times New Roman" w:hAnsi="Times New Roman" w:cs="Times New Roman"/>
                <w:bCs/>
                <w:i/>
                <w:iCs/>
                <w:lang w:val="en-US" w:eastAsia="en-IN"/>
              </w:rPr>
              <w:t>trifolii</w:t>
            </w:r>
            <w:proofErr w:type="spellEnd"/>
          </w:p>
          <w:p w:rsidR="001E3BC6" w:rsidRPr="006865CD" w:rsidRDefault="001E3BC6" w:rsidP="00B56D3F">
            <w:pPr>
              <w:spacing w:after="0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340" w:type="dxa"/>
          </w:tcPr>
          <w:p w:rsidR="001E3BC6" w:rsidRPr="006865CD" w:rsidRDefault="00B56D3F" w:rsidP="0068463D">
            <w:pPr>
              <w:spacing w:after="0"/>
              <w:rPr>
                <w:rFonts w:ascii="Times New Roman" w:hAnsi="Times New Roman" w:cs="Times New Roman"/>
                <w:lang w:eastAsia="en-IN"/>
              </w:rPr>
            </w:pPr>
            <w:r w:rsidRPr="006865CD">
              <w:rPr>
                <w:rFonts w:ascii="Times New Roman" w:hAnsi="Times New Roman" w:cs="Times New Roman"/>
                <w:lang w:eastAsia="en-IN"/>
              </w:rPr>
              <w:lastRenderedPageBreak/>
              <w:t>Multiplication of bait insects(</w:t>
            </w:r>
            <w:r w:rsidRPr="006C3EAD">
              <w:rPr>
                <w:rFonts w:ascii="Times New Roman" w:hAnsi="Times New Roman" w:cs="Times New Roman"/>
                <w:i/>
                <w:lang w:eastAsia="en-IN"/>
              </w:rPr>
              <w:t xml:space="preserve">Galleria </w:t>
            </w:r>
            <w:proofErr w:type="spellStart"/>
            <w:r w:rsidRPr="006C3EAD">
              <w:rPr>
                <w:rFonts w:ascii="Times New Roman" w:hAnsi="Times New Roman" w:cs="Times New Roman"/>
                <w:i/>
                <w:lang w:eastAsia="en-IN"/>
              </w:rPr>
              <w:t>melonella</w:t>
            </w:r>
            <w:proofErr w:type="spellEnd"/>
            <w:r w:rsidRPr="006865CD">
              <w:rPr>
                <w:rFonts w:ascii="Times New Roman" w:hAnsi="Times New Roman" w:cs="Times New Roman"/>
                <w:lang w:eastAsia="en-IN"/>
              </w:rPr>
              <w:t>) and  EPN strains</w:t>
            </w:r>
          </w:p>
        </w:tc>
        <w:tc>
          <w:tcPr>
            <w:tcW w:w="1710" w:type="dxa"/>
          </w:tcPr>
          <w:p w:rsidR="001E3BC6" w:rsidRPr="006865CD" w:rsidRDefault="00B56D3F" w:rsidP="0068463D">
            <w:pPr>
              <w:spacing w:after="0"/>
              <w:rPr>
                <w:rFonts w:ascii="Times New Roman" w:hAnsi="Times New Roman" w:cs="Times New Roman"/>
                <w:lang w:eastAsia="en-IN"/>
              </w:rPr>
            </w:pPr>
            <w:r w:rsidRPr="006865CD">
              <w:rPr>
                <w:rFonts w:ascii="Times New Roman" w:hAnsi="Times New Roman" w:cs="Times New Roman"/>
                <w:lang w:eastAsia="en-IN"/>
              </w:rPr>
              <w:t xml:space="preserve">B. </w:t>
            </w:r>
            <w:proofErr w:type="spellStart"/>
            <w:r w:rsidRPr="006865CD">
              <w:rPr>
                <w:rFonts w:ascii="Times New Roman" w:hAnsi="Times New Roman" w:cs="Times New Roman"/>
                <w:lang w:eastAsia="en-IN"/>
              </w:rPr>
              <w:t>Gayatri</w:t>
            </w:r>
            <w:proofErr w:type="spellEnd"/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E3BC6" w:rsidRPr="006865CD" w:rsidTr="00263E14">
        <w:trPr>
          <w:trHeight w:val="70"/>
        </w:trPr>
        <w:tc>
          <w:tcPr>
            <w:tcW w:w="2808" w:type="dxa"/>
            <w:vMerge/>
          </w:tcPr>
          <w:p w:rsidR="001E3BC6" w:rsidRPr="006865CD" w:rsidRDefault="001E3BC6" w:rsidP="001E3BC6">
            <w:pPr>
              <w:rPr>
                <w:rFonts w:ascii="Times New Roman" w:hAnsi="Times New Roman" w:cs="Times New Roman"/>
                <w:lang w:val="en-US" w:eastAsia="en-IN"/>
              </w:rPr>
            </w:pPr>
          </w:p>
        </w:tc>
        <w:tc>
          <w:tcPr>
            <w:tcW w:w="2340" w:type="dxa"/>
          </w:tcPr>
          <w:p w:rsidR="001E3BC6" w:rsidRPr="006865CD" w:rsidRDefault="001E3BC6" w:rsidP="00B56D3F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6865CD">
              <w:rPr>
                <w:rFonts w:ascii="Times New Roman" w:hAnsi="Times New Roman" w:cs="Times New Roman"/>
                <w:bCs/>
                <w:lang w:val="en-US" w:eastAsia="en-IN"/>
              </w:rPr>
              <w:t xml:space="preserve"> </w:t>
            </w:r>
            <w:r w:rsidR="00B56D3F" w:rsidRPr="006865CD">
              <w:rPr>
                <w:rFonts w:ascii="Times New Roman" w:hAnsi="Times New Roman" w:cs="Times New Roman"/>
                <w:bCs/>
                <w:lang w:val="en-US" w:eastAsia="en-IN"/>
              </w:rPr>
              <w:t xml:space="preserve">Collection, Isolation and identification of native EPN strains from </w:t>
            </w:r>
            <w:r w:rsidR="00B56D3F" w:rsidRPr="006865CD">
              <w:rPr>
                <w:rFonts w:ascii="Times New Roman" w:hAnsi="Times New Roman" w:cs="Times New Roman"/>
                <w:bCs/>
                <w:lang w:val="en-US" w:eastAsia="en-IN"/>
              </w:rPr>
              <w:lastRenderedPageBreak/>
              <w:t>oilseed crop ecosystems</w:t>
            </w:r>
          </w:p>
        </w:tc>
        <w:tc>
          <w:tcPr>
            <w:tcW w:w="1710" w:type="dxa"/>
          </w:tcPr>
          <w:p w:rsidR="001E3BC6" w:rsidRPr="006865CD" w:rsidRDefault="00B56D3F" w:rsidP="001E3BC6">
            <w:pPr>
              <w:rPr>
                <w:rFonts w:ascii="Times New Roman" w:hAnsi="Times New Roman" w:cs="Times New Roman"/>
                <w:lang w:eastAsia="en-IN"/>
              </w:rPr>
            </w:pPr>
            <w:r w:rsidRPr="006865CD">
              <w:rPr>
                <w:rFonts w:ascii="Times New Roman" w:hAnsi="Times New Roman" w:cs="Times New Roman"/>
                <w:lang w:eastAsia="en-IN"/>
              </w:rPr>
              <w:lastRenderedPageBreak/>
              <w:t xml:space="preserve">B. </w:t>
            </w:r>
            <w:proofErr w:type="spellStart"/>
            <w:r w:rsidRPr="006865CD">
              <w:rPr>
                <w:rFonts w:ascii="Times New Roman" w:hAnsi="Times New Roman" w:cs="Times New Roman"/>
                <w:lang w:eastAsia="en-IN"/>
              </w:rPr>
              <w:t>Gayatri</w:t>
            </w:r>
            <w:proofErr w:type="spellEnd"/>
            <w:r w:rsidRPr="006865CD">
              <w:rPr>
                <w:rFonts w:ascii="Times New Roman" w:hAnsi="Times New Roman" w:cs="Times New Roman"/>
                <w:lang w:eastAsia="en-IN"/>
              </w:rPr>
              <w:t xml:space="preserve"> and </w:t>
            </w:r>
            <w:proofErr w:type="spellStart"/>
            <w:r w:rsidRPr="006865CD">
              <w:rPr>
                <w:rFonts w:ascii="Times New Roman" w:hAnsi="Times New Roman" w:cs="Times New Roman"/>
                <w:lang w:eastAsia="en-IN"/>
              </w:rPr>
              <w:t>Sunanda</w:t>
            </w:r>
            <w:proofErr w:type="spellEnd"/>
            <w:r w:rsidRPr="006865CD">
              <w:rPr>
                <w:rFonts w:ascii="Times New Roman" w:hAnsi="Times New Roman" w:cs="Times New Roman"/>
                <w:lang w:eastAsia="en-IN"/>
              </w:rPr>
              <w:t xml:space="preserve"> B S</w:t>
            </w:r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E3BC6" w:rsidRPr="006865CD" w:rsidTr="00263E14">
        <w:trPr>
          <w:trHeight w:val="665"/>
        </w:trPr>
        <w:tc>
          <w:tcPr>
            <w:tcW w:w="2808" w:type="dxa"/>
            <w:vMerge/>
            <w:vAlign w:val="center"/>
          </w:tcPr>
          <w:p w:rsidR="001E3BC6" w:rsidRPr="006865CD" w:rsidRDefault="001E3BC6" w:rsidP="001E3B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1E3BC6" w:rsidRPr="006865CD" w:rsidRDefault="00B56D3F" w:rsidP="001E3B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 xml:space="preserve">Testing the virulence of collected EPN strains on different life stages of </w:t>
            </w:r>
            <w:r w:rsidRPr="001B583B">
              <w:rPr>
                <w:rFonts w:ascii="Times New Roman" w:hAnsi="Times New Roman" w:cs="Times New Roman"/>
                <w:i/>
                <w:color w:val="000000"/>
              </w:rPr>
              <w:t xml:space="preserve">S. </w:t>
            </w:r>
            <w:proofErr w:type="spellStart"/>
            <w:r w:rsidRPr="001B583B">
              <w:rPr>
                <w:rFonts w:ascii="Times New Roman" w:hAnsi="Times New Roman" w:cs="Times New Roman"/>
                <w:i/>
                <w:color w:val="000000"/>
              </w:rPr>
              <w:t>litura</w:t>
            </w:r>
            <w:proofErr w:type="spellEnd"/>
            <w:r w:rsidRPr="006865CD"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Pr="001B583B">
              <w:rPr>
                <w:rFonts w:ascii="Times New Roman" w:hAnsi="Times New Roman" w:cs="Times New Roman"/>
                <w:i/>
                <w:color w:val="000000"/>
              </w:rPr>
              <w:t xml:space="preserve">L. </w:t>
            </w:r>
            <w:proofErr w:type="spellStart"/>
            <w:r w:rsidRPr="001B583B">
              <w:rPr>
                <w:rFonts w:ascii="Times New Roman" w:hAnsi="Times New Roman" w:cs="Times New Roman"/>
                <w:i/>
                <w:color w:val="000000"/>
              </w:rPr>
              <w:t>trifolii</w:t>
            </w:r>
            <w:proofErr w:type="spellEnd"/>
            <w:r w:rsidRPr="006865CD">
              <w:rPr>
                <w:rFonts w:ascii="Times New Roman" w:hAnsi="Times New Roman" w:cs="Times New Roman"/>
                <w:color w:val="000000"/>
              </w:rPr>
              <w:t xml:space="preserve"> under lab conditions</w:t>
            </w:r>
          </w:p>
        </w:tc>
        <w:tc>
          <w:tcPr>
            <w:tcW w:w="1710" w:type="dxa"/>
          </w:tcPr>
          <w:p w:rsidR="00B56D3F" w:rsidRPr="006865CD" w:rsidRDefault="00B56D3F" w:rsidP="00B56D3F">
            <w:pPr>
              <w:rPr>
                <w:rFonts w:ascii="Times New Roman" w:hAnsi="Times New Roman" w:cs="Times New Roman"/>
                <w:lang w:eastAsia="en-IN"/>
              </w:rPr>
            </w:pPr>
            <w:proofErr w:type="spellStart"/>
            <w:r w:rsidRPr="006865CD">
              <w:rPr>
                <w:rFonts w:ascii="Times New Roman" w:hAnsi="Times New Roman" w:cs="Times New Roman"/>
                <w:lang w:eastAsia="en-IN"/>
              </w:rPr>
              <w:t>B.Gayatri</w:t>
            </w:r>
            <w:proofErr w:type="spellEnd"/>
            <w:r w:rsidRPr="006865CD">
              <w:rPr>
                <w:rFonts w:ascii="Times New Roman" w:hAnsi="Times New Roman" w:cs="Times New Roman"/>
                <w:lang w:eastAsia="en-IN"/>
              </w:rPr>
              <w:t xml:space="preserve"> and</w:t>
            </w:r>
          </w:p>
          <w:p w:rsidR="001E3BC6" w:rsidRPr="006865CD" w:rsidRDefault="00263E14" w:rsidP="00B56D3F">
            <w:pPr>
              <w:rPr>
                <w:rFonts w:ascii="Times New Roman" w:hAnsi="Times New Roman" w:cs="Times New Roman"/>
                <w:lang w:eastAsia="en-IN"/>
              </w:rPr>
            </w:pPr>
            <w:r w:rsidRPr="006865CD">
              <w:rPr>
                <w:rFonts w:ascii="Times New Roman" w:hAnsi="Times New Roman" w:cs="Times New Roman"/>
                <w:lang w:eastAsia="en-IN"/>
              </w:rPr>
              <w:t xml:space="preserve">P </w:t>
            </w:r>
            <w:proofErr w:type="spellStart"/>
            <w:r w:rsidR="00B56D3F" w:rsidRPr="006865CD">
              <w:rPr>
                <w:rFonts w:ascii="Times New Roman" w:hAnsi="Times New Roman" w:cs="Times New Roman"/>
                <w:lang w:eastAsia="en-IN"/>
              </w:rPr>
              <w:t>Duraimurugan</w:t>
            </w:r>
            <w:proofErr w:type="spellEnd"/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440" w:type="dxa"/>
            <w:vAlign w:val="center"/>
          </w:tcPr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E3BC6" w:rsidRPr="006865CD" w:rsidRDefault="001E3BC6" w:rsidP="00483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65C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E3BC6" w:rsidRPr="006865CD" w:rsidRDefault="001E3BC6" w:rsidP="00FE331C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(b) If shortfall/addition, reasons for the same and how to catch up with the intended activities</w:t>
      </w:r>
      <w:r w:rsidR="00337530" w:rsidRPr="006865CD">
        <w:rPr>
          <w:rFonts w:ascii="Times New Roman" w:hAnsi="Times New Roman" w:cs="Times New Roman"/>
        </w:rPr>
        <w:t>: Nil</w:t>
      </w:r>
    </w:p>
    <w:p w:rsidR="003F7F12" w:rsidRPr="006865CD" w:rsidRDefault="003F7F12" w:rsidP="00FE331C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3F7F12" w:rsidRPr="006865CD" w:rsidRDefault="003F7F12" w:rsidP="00635A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Annual Progress Report (research results and achievements in bullets)</w:t>
      </w:r>
      <w:r w:rsidR="00337530" w:rsidRPr="006865CD">
        <w:rPr>
          <w:rFonts w:ascii="Times New Roman" w:hAnsi="Times New Roman" w:cs="Times New Roman"/>
        </w:rPr>
        <w:t>:</w:t>
      </w:r>
    </w:p>
    <w:p w:rsidR="00337530" w:rsidRPr="006865CD" w:rsidRDefault="00337530" w:rsidP="00337530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:rsidR="00A70E27" w:rsidRPr="006865CD" w:rsidRDefault="00C215E9" w:rsidP="00635A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65CD">
        <w:rPr>
          <w:rFonts w:ascii="Times New Roman" w:hAnsi="Times New Roman" w:cs="Times New Roman"/>
        </w:rPr>
        <w:t>B</w:t>
      </w:r>
      <w:r w:rsidR="00A70E27" w:rsidRPr="006865CD">
        <w:rPr>
          <w:rFonts w:ascii="Times New Roman" w:hAnsi="Times New Roman" w:cs="Times New Roman"/>
        </w:rPr>
        <w:t>ait insect cultures</w:t>
      </w:r>
      <w:r w:rsidR="00B56D3F" w:rsidRPr="006865CD">
        <w:rPr>
          <w:rFonts w:ascii="Times New Roman" w:hAnsi="Times New Roman" w:cs="Times New Roman"/>
        </w:rPr>
        <w:t xml:space="preserve"> </w:t>
      </w:r>
      <w:r w:rsidR="00A70E27" w:rsidRPr="006865CD">
        <w:rPr>
          <w:rFonts w:ascii="Times New Roman" w:hAnsi="Times New Roman" w:cs="Times New Roman"/>
        </w:rPr>
        <w:t>(</w:t>
      </w:r>
      <w:r w:rsidR="00A70E27" w:rsidRPr="006865CD">
        <w:rPr>
          <w:rFonts w:ascii="Times New Roman" w:hAnsi="Times New Roman" w:cs="Times New Roman"/>
          <w:i/>
        </w:rPr>
        <w:t xml:space="preserve">Galleria </w:t>
      </w:r>
      <w:proofErr w:type="spellStart"/>
      <w:r w:rsidR="00A70E27" w:rsidRPr="006865CD">
        <w:rPr>
          <w:rFonts w:ascii="Times New Roman" w:hAnsi="Times New Roman" w:cs="Times New Roman"/>
          <w:i/>
        </w:rPr>
        <w:t>melonella</w:t>
      </w:r>
      <w:proofErr w:type="spellEnd"/>
      <w:r w:rsidR="00A70E27" w:rsidRPr="006865CD">
        <w:rPr>
          <w:rFonts w:ascii="Times New Roman" w:hAnsi="Times New Roman" w:cs="Times New Roman"/>
        </w:rPr>
        <w:t xml:space="preserve">) were multiplied and maintained on artificial diet as well as on honey combs. Two EPN species </w:t>
      </w:r>
      <w:proofErr w:type="spellStart"/>
      <w:r w:rsidR="00A70E27" w:rsidRPr="006865CD">
        <w:rPr>
          <w:rFonts w:ascii="Times New Roman" w:hAnsi="Times New Roman" w:cs="Times New Roman"/>
          <w:i/>
        </w:rPr>
        <w:t>Steinernema</w:t>
      </w:r>
      <w:proofErr w:type="spellEnd"/>
      <w:r w:rsidR="00A70E27" w:rsidRPr="006865CD">
        <w:rPr>
          <w:rFonts w:ascii="Times New Roman" w:hAnsi="Times New Roman" w:cs="Times New Roman"/>
          <w:i/>
        </w:rPr>
        <w:t xml:space="preserve"> </w:t>
      </w:r>
      <w:proofErr w:type="spellStart"/>
      <w:r w:rsidR="00A70E27" w:rsidRPr="006865CD">
        <w:rPr>
          <w:rFonts w:ascii="Times New Roman" w:hAnsi="Times New Roman" w:cs="Times New Roman"/>
          <w:i/>
        </w:rPr>
        <w:t>carpocapsae</w:t>
      </w:r>
      <w:proofErr w:type="spellEnd"/>
      <w:r w:rsidR="00A70E27" w:rsidRPr="006865CD">
        <w:rPr>
          <w:rFonts w:ascii="Times New Roman" w:hAnsi="Times New Roman" w:cs="Times New Roman"/>
        </w:rPr>
        <w:t xml:space="preserve"> and </w:t>
      </w:r>
      <w:proofErr w:type="spellStart"/>
      <w:r w:rsidR="00A70E27" w:rsidRPr="006865CD">
        <w:rPr>
          <w:rFonts w:ascii="Times New Roman" w:hAnsi="Times New Roman" w:cs="Times New Roman"/>
          <w:i/>
        </w:rPr>
        <w:t>Heterorhabditis</w:t>
      </w:r>
      <w:proofErr w:type="spellEnd"/>
      <w:r w:rsidR="00A70E27" w:rsidRPr="006865CD">
        <w:rPr>
          <w:rFonts w:ascii="Times New Roman" w:hAnsi="Times New Roman" w:cs="Times New Roman"/>
          <w:i/>
        </w:rPr>
        <w:t xml:space="preserve"> </w:t>
      </w:r>
      <w:proofErr w:type="spellStart"/>
      <w:r w:rsidR="00A70E27" w:rsidRPr="006865CD">
        <w:rPr>
          <w:rFonts w:ascii="Times New Roman" w:hAnsi="Times New Roman" w:cs="Times New Roman"/>
          <w:i/>
        </w:rPr>
        <w:t>indica</w:t>
      </w:r>
      <w:proofErr w:type="spellEnd"/>
      <w:r w:rsidR="00C65430">
        <w:rPr>
          <w:rFonts w:ascii="Times New Roman" w:hAnsi="Times New Roman" w:cs="Times New Roman"/>
        </w:rPr>
        <w:t xml:space="preserve"> were multiplied on </w:t>
      </w:r>
      <w:r w:rsidR="00C65430" w:rsidRPr="00C65430">
        <w:rPr>
          <w:rFonts w:ascii="Times New Roman" w:hAnsi="Times New Roman" w:cs="Times New Roman"/>
          <w:i/>
        </w:rPr>
        <w:t>G</w:t>
      </w:r>
      <w:r w:rsidR="00A70E27" w:rsidRPr="00C65430">
        <w:rPr>
          <w:rFonts w:ascii="Times New Roman" w:hAnsi="Times New Roman" w:cs="Times New Roman"/>
          <w:i/>
        </w:rPr>
        <w:t>alleria</w:t>
      </w:r>
      <w:r w:rsidR="00C65430">
        <w:rPr>
          <w:rFonts w:ascii="Times New Roman" w:hAnsi="Times New Roman" w:cs="Times New Roman"/>
        </w:rPr>
        <w:t xml:space="preserve"> larvae</w:t>
      </w:r>
      <w:r w:rsidR="00A70E27" w:rsidRPr="006865CD">
        <w:rPr>
          <w:rFonts w:ascii="Times New Roman" w:hAnsi="Times New Roman" w:cs="Times New Roman"/>
        </w:rPr>
        <w:t xml:space="preserve"> and </w:t>
      </w:r>
      <w:r w:rsidR="00FA6F02">
        <w:rPr>
          <w:rFonts w:ascii="Times New Roman" w:hAnsi="Times New Roman" w:cs="Times New Roman"/>
        </w:rPr>
        <w:t xml:space="preserve">were </w:t>
      </w:r>
      <w:r w:rsidR="00A70E27" w:rsidRPr="006865CD">
        <w:rPr>
          <w:rFonts w:ascii="Times New Roman" w:hAnsi="Times New Roman" w:cs="Times New Roman"/>
        </w:rPr>
        <w:t>used in experimentation.</w:t>
      </w:r>
    </w:p>
    <w:p w:rsidR="00A70E27" w:rsidRPr="006865CD" w:rsidRDefault="00A70E27" w:rsidP="00635A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65CD">
        <w:rPr>
          <w:rFonts w:ascii="Times New Roman" w:hAnsi="Times New Roman" w:cs="Times New Roman"/>
        </w:rPr>
        <w:t>About 60 soil sa</w:t>
      </w:r>
      <w:r w:rsidR="00C65430">
        <w:rPr>
          <w:rFonts w:ascii="Times New Roman" w:hAnsi="Times New Roman" w:cs="Times New Roman"/>
        </w:rPr>
        <w:t xml:space="preserve">mples were collected from IIOR </w:t>
      </w:r>
      <w:proofErr w:type="spellStart"/>
      <w:r w:rsidR="00C65430">
        <w:rPr>
          <w:rFonts w:ascii="Times New Roman" w:hAnsi="Times New Roman" w:cs="Times New Roman"/>
        </w:rPr>
        <w:t>Rajendranagar</w:t>
      </w:r>
      <w:proofErr w:type="spellEnd"/>
      <w:r w:rsidR="00C65430">
        <w:rPr>
          <w:rFonts w:ascii="Times New Roman" w:hAnsi="Times New Roman" w:cs="Times New Roman"/>
        </w:rPr>
        <w:t xml:space="preserve"> and </w:t>
      </w:r>
      <w:proofErr w:type="spellStart"/>
      <w:r w:rsidR="00C65430">
        <w:rPr>
          <w:rFonts w:ascii="Times New Roman" w:hAnsi="Times New Roman" w:cs="Times New Roman"/>
        </w:rPr>
        <w:t>N</w:t>
      </w:r>
      <w:r w:rsidRPr="006865CD">
        <w:rPr>
          <w:rFonts w:ascii="Times New Roman" w:hAnsi="Times New Roman" w:cs="Times New Roman"/>
        </w:rPr>
        <w:t>arkhoda</w:t>
      </w:r>
      <w:proofErr w:type="spellEnd"/>
      <w:r w:rsidRPr="006865CD">
        <w:rPr>
          <w:rFonts w:ascii="Times New Roman" w:hAnsi="Times New Roman" w:cs="Times New Roman"/>
        </w:rPr>
        <w:t xml:space="preserve"> fields and one sample out of 60 samples found positive to EPNs.</w:t>
      </w:r>
    </w:p>
    <w:p w:rsidR="00A70E27" w:rsidRPr="006865CD" w:rsidRDefault="00A70E27" w:rsidP="00635A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65CD">
        <w:rPr>
          <w:rFonts w:ascii="Times New Roman" w:hAnsi="Times New Roman" w:cs="Times New Roman"/>
        </w:rPr>
        <w:t>Three EPN species (</w:t>
      </w:r>
      <w:proofErr w:type="spellStart"/>
      <w:r w:rsidRPr="006865CD">
        <w:rPr>
          <w:rFonts w:ascii="Times New Roman" w:hAnsi="Times New Roman" w:cs="Times New Roman"/>
          <w:i/>
        </w:rPr>
        <w:t>Steinernema</w:t>
      </w:r>
      <w:proofErr w:type="spellEnd"/>
      <w:r w:rsidRPr="006865CD">
        <w:rPr>
          <w:rFonts w:ascii="Times New Roman" w:hAnsi="Times New Roman" w:cs="Times New Roman"/>
          <w:i/>
        </w:rPr>
        <w:t xml:space="preserve"> </w:t>
      </w:r>
      <w:proofErr w:type="spellStart"/>
      <w:r w:rsidRPr="006865CD">
        <w:rPr>
          <w:rFonts w:ascii="Times New Roman" w:hAnsi="Times New Roman" w:cs="Times New Roman"/>
          <w:i/>
        </w:rPr>
        <w:t>carpocapsae</w:t>
      </w:r>
      <w:proofErr w:type="spellEnd"/>
      <w:r w:rsidRPr="006865CD">
        <w:rPr>
          <w:rFonts w:ascii="Times New Roman" w:hAnsi="Times New Roman" w:cs="Times New Roman"/>
        </w:rPr>
        <w:t xml:space="preserve"> </w:t>
      </w:r>
      <w:proofErr w:type="spellStart"/>
      <w:r w:rsidRPr="006865CD">
        <w:rPr>
          <w:rFonts w:ascii="Times New Roman" w:hAnsi="Times New Roman" w:cs="Times New Roman"/>
          <w:i/>
        </w:rPr>
        <w:t>Heterorhabditis</w:t>
      </w:r>
      <w:proofErr w:type="spellEnd"/>
      <w:r w:rsidRPr="006865CD">
        <w:rPr>
          <w:rFonts w:ascii="Times New Roman" w:hAnsi="Times New Roman" w:cs="Times New Roman"/>
          <w:i/>
        </w:rPr>
        <w:t xml:space="preserve"> </w:t>
      </w:r>
      <w:proofErr w:type="spellStart"/>
      <w:r w:rsidRPr="006865CD">
        <w:rPr>
          <w:rFonts w:ascii="Times New Roman" w:hAnsi="Times New Roman" w:cs="Times New Roman"/>
          <w:i/>
        </w:rPr>
        <w:t>indica</w:t>
      </w:r>
      <w:proofErr w:type="spellEnd"/>
      <w:r w:rsidRPr="006865CD">
        <w:rPr>
          <w:rFonts w:ascii="Times New Roman" w:hAnsi="Times New Roman" w:cs="Times New Roman"/>
        </w:rPr>
        <w:t xml:space="preserve"> and IIOR-</w:t>
      </w:r>
      <w:proofErr w:type="spellStart"/>
      <w:r w:rsidRPr="006865CD">
        <w:rPr>
          <w:rFonts w:ascii="Times New Roman" w:hAnsi="Times New Roman" w:cs="Times New Roman"/>
        </w:rPr>
        <w:t>epn</w:t>
      </w:r>
      <w:proofErr w:type="spellEnd"/>
      <w:r w:rsidRPr="006865CD">
        <w:rPr>
          <w:rFonts w:ascii="Times New Roman" w:hAnsi="Times New Roman" w:cs="Times New Roman"/>
        </w:rPr>
        <w:t>) were tested against 2</w:t>
      </w:r>
      <w:r w:rsidRPr="006865CD">
        <w:rPr>
          <w:rFonts w:ascii="Times New Roman" w:hAnsi="Times New Roman" w:cs="Times New Roman"/>
          <w:vertAlign w:val="superscript"/>
        </w:rPr>
        <w:t>nd</w:t>
      </w:r>
      <w:r w:rsidRPr="006865CD">
        <w:rPr>
          <w:rFonts w:ascii="Times New Roman" w:hAnsi="Times New Roman" w:cs="Times New Roman"/>
        </w:rPr>
        <w:t xml:space="preserve"> 3</w:t>
      </w:r>
      <w:r w:rsidRPr="006865CD">
        <w:rPr>
          <w:rFonts w:ascii="Times New Roman" w:hAnsi="Times New Roman" w:cs="Times New Roman"/>
          <w:vertAlign w:val="superscript"/>
        </w:rPr>
        <w:t>rd</w:t>
      </w:r>
      <w:r w:rsidRPr="006865CD">
        <w:rPr>
          <w:rFonts w:ascii="Times New Roman" w:hAnsi="Times New Roman" w:cs="Times New Roman"/>
        </w:rPr>
        <w:t xml:space="preserve"> 4</w:t>
      </w:r>
      <w:r w:rsidRPr="006865CD">
        <w:rPr>
          <w:rFonts w:ascii="Times New Roman" w:hAnsi="Times New Roman" w:cs="Times New Roman"/>
          <w:vertAlign w:val="superscript"/>
        </w:rPr>
        <w:t>th</w:t>
      </w:r>
      <w:r w:rsidRPr="006865CD">
        <w:rPr>
          <w:rFonts w:ascii="Times New Roman" w:hAnsi="Times New Roman" w:cs="Times New Roman"/>
        </w:rPr>
        <w:t xml:space="preserve"> instar larv</w:t>
      </w:r>
      <w:r w:rsidR="00F0765F">
        <w:rPr>
          <w:rFonts w:ascii="Times New Roman" w:hAnsi="Times New Roman" w:cs="Times New Roman"/>
        </w:rPr>
        <w:t>a</w:t>
      </w:r>
      <w:r w:rsidRPr="006865CD">
        <w:rPr>
          <w:rFonts w:ascii="Times New Roman" w:hAnsi="Times New Roman" w:cs="Times New Roman"/>
        </w:rPr>
        <w:t>e and pupa</w:t>
      </w:r>
      <w:r w:rsidR="00F0765F">
        <w:rPr>
          <w:rFonts w:ascii="Times New Roman" w:hAnsi="Times New Roman" w:cs="Times New Roman"/>
        </w:rPr>
        <w:t>e</w:t>
      </w:r>
      <w:r w:rsidRPr="006865CD">
        <w:rPr>
          <w:rFonts w:ascii="Times New Roman" w:hAnsi="Times New Roman" w:cs="Times New Roman"/>
        </w:rPr>
        <w:t xml:space="preserve"> of </w:t>
      </w:r>
      <w:proofErr w:type="spellStart"/>
      <w:r w:rsidRPr="00F0765F">
        <w:rPr>
          <w:rFonts w:ascii="Times New Roman" w:hAnsi="Times New Roman" w:cs="Times New Roman"/>
          <w:i/>
        </w:rPr>
        <w:t>S.litura</w:t>
      </w:r>
      <w:proofErr w:type="spellEnd"/>
      <w:r w:rsidRPr="006865CD">
        <w:rPr>
          <w:rFonts w:ascii="Times New Roman" w:hAnsi="Times New Roman" w:cs="Times New Roman"/>
        </w:rPr>
        <w:t xml:space="preserve"> and pupa</w:t>
      </w:r>
      <w:r w:rsidR="00F77B2E">
        <w:rPr>
          <w:rFonts w:ascii="Times New Roman" w:hAnsi="Times New Roman" w:cs="Times New Roman"/>
        </w:rPr>
        <w:t>e</w:t>
      </w:r>
      <w:r w:rsidRPr="006865CD">
        <w:rPr>
          <w:rFonts w:ascii="Times New Roman" w:hAnsi="Times New Roman" w:cs="Times New Roman"/>
        </w:rPr>
        <w:t xml:space="preserve"> of </w:t>
      </w:r>
      <w:proofErr w:type="spellStart"/>
      <w:r w:rsidRPr="00F0765F">
        <w:rPr>
          <w:rFonts w:ascii="Times New Roman" w:hAnsi="Times New Roman" w:cs="Times New Roman"/>
          <w:i/>
        </w:rPr>
        <w:t>L.trifolii</w:t>
      </w:r>
      <w:proofErr w:type="spellEnd"/>
      <w:r w:rsidRPr="006865CD">
        <w:rPr>
          <w:rFonts w:ascii="Times New Roman" w:hAnsi="Times New Roman" w:cs="Times New Roman"/>
        </w:rPr>
        <w:t xml:space="preserve">. 100% mortality was observed in all </w:t>
      </w:r>
      <w:r w:rsidR="00FB4AB2">
        <w:rPr>
          <w:rFonts w:ascii="Times New Roman" w:hAnsi="Times New Roman" w:cs="Times New Roman"/>
        </w:rPr>
        <w:t>larval</w:t>
      </w:r>
      <w:r w:rsidRPr="006865CD">
        <w:rPr>
          <w:rFonts w:ascii="Times New Roman" w:hAnsi="Times New Roman" w:cs="Times New Roman"/>
        </w:rPr>
        <w:t xml:space="preserve"> </w:t>
      </w:r>
      <w:r w:rsidR="00FB4AB2" w:rsidRPr="006865CD">
        <w:rPr>
          <w:rFonts w:ascii="Times New Roman" w:hAnsi="Times New Roman" w:cs="Times New Roman"/>
        </w:rPr>
        <w:t>instar</w:t>
      </w:r>
      <w:r w:rsidR="00FB4AB2">
        <w:rPr>
          <w:rFonts w:ascii="Times New Roman" w:hAnsi="Times New Roman" w:cs="Times New Roman"/>
        </w:rPr>
        <w:t>s</w:t>
      </w:r>
      <w:r w:rsidR="00FB4AB2" w:rsidRPr="006865CD">
        <w:rPr>
          <w:rFonts w:ascii="Times New Roman" w:hAnsi="Times New Roman" w:cs="Times New Roman"/>
        </w:rPr>
        <w:t xml:space="preserve"> </w:t>
      </w:r>
      <w:r w:rsidRPr="006865CD">
        <w:rPr>
          <w:rFonts w:ascii="Times New Roman" w:hAnsi="Times New Roman" w:cs="Times New Roman"/>
        </w:rPr>
        <w:t xml:space="preserve">at 96 </w:t>
      </w:r>
      <w:proofErr w:type="spellStart"/>
      <w:r w:rsidRPr="006865CD">
        <w:rPr>
          <w:rFonts w:ascii="Times New Roman" w:hAnsi="Times New Roman" w:cs="Times New Roman"/>
        </w:rPr>
        <w:t>hrs</w:t>
      </w:r>
      <w:proofErr w:type="spellEnd"/>
      <w:r w:rsidRPr="006865CD">
        <w:rPr>
          <w:rFonts w:ascii="Times New Roman" w:hAnsi="Times New Roman" w:cs="Times New Roman"/>
        </w:rPr>
        <w:t xml:space="preserve"> after infection. </w:t>
      </w:r>
      <w:r w:rsidR="00F0765F">
        <w:rPr>
          <w:rFonts w:ascii="Times New Roman" w:hAnsi="Times New Roman" w:cs="Times New Roman"/>
        </w:rPr>
        <w:t>P</w:t>
      </w:r>
      <w:r w:rsidRPr="006865CD">
        <w:rPr>
          <w:rFonts w:ascii="Times New Roman" w:hAnsi="Times New Roman" w:cs="Times New Roman"/>
        </w:rPr>
        <w:t>upa</w:t>
      </w:r>
      <w:r w:rsidR="00F0765F">
        <w:rPr>
          <w:rFonts w:ascii="Times New Roman" w:hAnsi="Times New Roman" w:cs="Times New Roman"/>
        </w:rPr>
        <w:t>e</w:t>
      </w:r>
      <w:r w:rsidRPr="006865CD">
        <w:rPr>
          <w:rFonts w:ascii="Times New Roman" w:hAnsi="Times New Roman" w:cs="Times New Roman"/>
        </w:rPr>
        <w:t xml:space="preserve"> of both pests were not infected at the given EPN dose (100 i</w:t>
      </w:r>
      <w:r w:rsidR="00CF14ED">
        <w:rPr>
          <w:rFonts w:ascii="Times New Roman" w:hAnsi="Times New Roman" w:cs="Times New Roman"/>
        </w:rPr>
        <w:t xml:space="preserve">nfective </w:t>
      </w:r>
      <w:r w:rsidRPr="006865CD">
        <w:rPr>
          <w:rFonts w:ascii="Times New Roman" w:hAnsi="Times New Roman" w:cs="Times New Roman"/>
        </w:rPr>
        <w:t>j</w:t>
      </w:r>
      <w:r w:rsidR="00CF14ED">
        <w:rPr>
          <w:rFonts w:ascii="Times New Roman" w:hAnsi="Times New Roman" w:cs="Times New Roman"/>
        </w:rPr>
        <w:t>uveniles</w:t>
      </w:r>
      <w:r w:rsidR="00D008E9">
        <w:rPr>
          <w:rFonts w:ascii="Times New Roman" w:hAnsi="Times New Roman" w:cs="Times New Roman"/>
        </w:rPr>
        <w:t>(</w:t>
      </w:r>
      <w:proofErr w:type="spellStart"/>
      <w:r w:rsidR="00D008E9">
        <w:rPr>
          <w:rFonts w:ascii="Times New Roman" w:hAnsi="Times New Roman" w:cs="Times New Roman"/>
        </w:rPr>
        <w:t>ijs</w:t>
      </w:r>
      <w:proofErr w:type="spellEnd"/>
      <w:r w:rsidR="00D008E9">
        <w:rPr>
          <w:rFonts w:ascii="Times New Roman" w:hAnsi="Times New Roman" w:cs="Times New Roman"/>
        </w:rPr>
        <w:t>)</w:t>
      </w:r>
      <w:r w:rsidRPr="006865CD">
        <w:rPr>
          <w:rFonts w:ascii="Times New Roman" w:hAnsi="Times New Roman" w:cs="Times New Roman"/>
        </w:rPr>
        <w:t>/larv</w:t>
      </w:r>
      <w:r w:rsidR="00ED68DF">
        <w:rPr>
          <w:rFonts w:ascii="Times New Roman" w:hAnsi="Times New Roman" w:cs="Times New Roman"/>
        </w:rPr>
        <w:t>a</w:t>
      </w:r>
      <w:r w:rsidRPr="006865CD">
        <w:rPr>
          <w:rFonts w:ascii="Times New Roman" w:hAnsi="Times New Roman" w:cs="Times New Roman"/>
        </w:rPr>
        <w:t xml:space="preserve"> or pupa)</w:t>
      </w:r>
    </w:p>
    <w:p w:rsidR="00A70E27" w:rsidRPr="006865CD" w:rsidRDefault="00A70E27" w:rsidP="00A70E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F4297" w:rsidRPr="006865CD" w:rsidRDefault="004F4297" w:rsidP="00646525">
      <w:pPr>
        <w:pStyle w:val="ListParagraph"/>
        <w:jc w:val="both"/>
        <w:rPr>
          <w:rFonts w:ascii="Times New Roman" w:hAnsi="Times New Roman" w:cs="Times New Roman"/>
        </w:rPr>
      </w:pPr>
    </w:p>
    <w:p w:rsidR="0099004B" w:rsidRPr="00F8653B" w:rsidRDefault="003F7F12" w:rsidP="00085C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8653B">
        <w:rPr>
          <w:rFonts w:ascii="Times New Roman" w:hAnsi="Times New Roman" w:cs="Times New Roman"/>
        </w:rPr>
        <w:t>Output  During Period Under Report</w:t>
      </w:r>
      <w:r w:rsidR="00471893" w:rsidRPr="00F8653B">
        <w:rPr>
          <w:rFonts w:ascii="Times New Roman" w:hAnsi="Times New Roman" w:cs="Times New Roman"/>
        </w:rPr>
        <w:t>:</w:t>
      </w:r>
    </w:p>
    <w:p w:rsidR="003F7F12" w:rsidRPr="006865CD" w:rsidRDefault="003F7F12" w:rsidP="00635A5B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List of Publications (one copy each to be submitted with </w:t>
      </w:r>
      <w:smartTag w:uri="urn:schemas-microsoft-com:office:smarttags" w:element="stockticker">
        <w:r w:rsidRPr="006865CD">
          <w:rPr>
            <w:rFonts w:ascii="Times New Roman" w:hAnsi="Times New Roman" w:cs="Times New Roman"/>
          </w:rPr>
          <w:t>RPP</w:t>
        </w:r>
      </w:smartTag>
      <w:r w:rsidRPr="006865CD">
        <w:rPr>
          <w:rFonts w:ascii="Times New Roman" w:hAnsi="Times New Roman" w:cs="Times New Roman"/>
        </w:rPr>
        <w:t>-II)</w:t>
      </w:r>
    </w:p>
    <w:p w:rsidR="003F6EB5" w:rsidRPr="006865CD" w:rsidRDefault="003F6EB5" w:rsidP="00635A5B">
      <w:pPr>
        <w:pStyle w:val="ListParagraph"/>
        <w:numPr>
          <w:ilvl w:val="2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Research papers</w:t>
      </w:r>
    </w:p>
    <w:p w:rsidR="004E684F" w:rsidRPr="006865CD" w:rsidRDefault="003F7F12" w:rsidP="00635A5B">
      <w:pPr>
        <w:pStyle w:val="ListParagraph"/>
        <w:numPr>
          <w:ilvl w:val="2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Reports/Manuals</w:t>
      </w:r>
    </w:p>
    <w:p w:rsidR="003F7F12" w:rsidRPr="006865CD" w:rsidRDefault="003F7F12" w:rsidP="00635A5B">
      <w:pPr>
        <w:pStyle w:val="ListParagraph"/>
        <w:numPr>
          <w:ilvl w:val="2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Working and Concept Papers</w:t>
      </w:r>
    </w:p>
    <w:p w:rsidR="003F7F12" w:rsidRPr="006865CD" w:rsidRDefault="003F7F12" w:rsidP="00635A5B">
      <w:pPr>
        <w:pStyle w:val="ListParagraph"/>
        <w:numPr>
          <w:ilvl w:val="2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Popular articles</w:t>
      </w:r>
    </w:p>
    <w:p w:rsidR="003F7F12" w:rsidRPr="006865CD" w:rsidRDefault="003F7F12" w:rsidP="00635A5B">
      <w:pPr>
        <w:pStyle w:val="ListParagraph"/>
        <w:numPr>
          <w:ilvl w:val="2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Extension Bulletins</w:t>
      </w:r>
    </w:p>
    <w:p w:rsidR="00DA3ADE" w:rsidRPr="006865CD" w:rsidRDefault="003F7F12" w:rsidP="00635A5B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Intellectual Property Generation </w:t>
      </w:r>
    </w:p>
    <w:p w:rsidR="003F7F12" w:rsidRPr="006865CD" w:rsidRDefault="003F7F12" w:rsidP="00635A5B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Presentation in Workshop/Seminars/Symposia/Conferences</w:t>
      </w:r>
    </w:p>
    <w:p w:rsidR="003F7F12" w:rsidRPr="006865CD" w:rsidRDefault="003F7F12" w:rsidP="005451DE">
      <w:pPr>
        <w:pStyle w:val="ListParagraph"/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(relevant to the project in which  scientists have participated)</w:t>
      </w:r>
    </w:p>
    <w:p w:rsidR="003F7F12" w:rsidRPr="006865CD" w:rsidRDefault="003F7F12" w:rsidP="00635A5B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Details of technology developed</w:t>
      </w:r>
    </w:p>
    <w:p w:rsidR="003F7F12" w:rsidRPr="006865CD" w:rsidRDefault="003F7F12" w:rsidP="005451DE">
      <w:pPr>
        <w:tabs>
          <w:tab w:val="left" w:pos="252"/>
          <w:tab w:val="left" w:pos="342"/>
          <w:tab w:val="left" w:pos="447"/>
        </w:tabs>
        <w:spacing w:after="0"/>
        <w:ind w:left="450"/>
        <w:rPr>
          <w:rFonts w:ascii="Times New Roman" w:hAnsi="Times New Roman" w:cs="Times New Roman"/>
          <w:color w:val="000000"/>
        </w:rPr>
      </w:pPr>
      <w:r w:rsidRPr="006865C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865CD">
        <w:rPr>
          <w:rFonts w:ascii="Times New Roman" w:hAnsi="Times New Roman" w:cs="Times New Roman"/>
          <w:color w:val="000000"/>
        </w:rPr>
        <w:t>(Crop-based; Animal-based, including vaccines</w:t>
      </w:r>
      <w:r w:rsidR="00F043EA" w:rsidRPr="006865CD">
        <w:rPr>
          <w:rFonts w:ascii="Times New Roman" w:hAnsi="Times New Roman" w:cs="Times New Roman"/>
          <w:color w:val="000000"/>
        </w:rPr>
        <w:t>; Biological</w:t>
      </w:r>
      <w:r w:rsidRPr="006865CD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6865CD">
        <w:rPr>
          <w:rFonts w:ascii="Times New Roman" w:hAnsi="Times New Roman" w:cs="Times New Roman"/>
          <w:color w:val="000000"/>
        </w:rPr>
        <w:t>biofertilizer</w:t>
      </w:r>
      <w:proofErr w:type="spellEnd"/>
      <w:r w:rsidRPr="006865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865CD">
        <w:rPr>
          <w:rFonts w:ascii="Times New Roman" w:hAnsi="Times New Roman" w:cs="Times New Roman"/>
          <w:color w:val="000000"/>
        </w:rPr>
        <w:t>biopesticide</w:t>
      </w:r>
      <w:proofErr w:type="spellEnd"/>
      <w:r w:rsidRPr="006865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865CD">
        <w:rPr>
          <w:rFonts w:ascii="Times New Roman" w:hAnsi="Times New Roman" w:cs="Times New Roman"/>
          <w:color w:val="000000"/>
        </w:rPr>
        <w:t>etc</w:t>
      </w:r>
      <w:proofErr w:type="spellEnd"/>
      <w:r w:rsidRPr="006865CD">
        <w:rPr>
          <w:rFonts w:ascii="Times New Roman" w:hAnsi="Times New Roman" w:cs="Times New Roman"/>
          <w:color w:val="000000"/>
        </w:rPr>
        <w:t>; IT based – database, software; Any other – please specify)</w:t>
      </w:r>
    </w:p>
    <w:p w:rsidR="003F7F12" w:rsidRPr="006865CD" w:rsidRDefault="003F7F12" w:rsidP="00635A5B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Trainings/demonstrations organized</w:t>
      </w:r>
      <w:r w:rsidRPr="006865CD">
        <w:rPr>
          <w:rFonts w:ascii="Times New Roman" w:hAnsi="Times New Roman" w:cs="Times New Roman"/>
          <w:b/>
          <w:bCs/>
        </w:rPr>
        <w:t xml:space="preserve"> </w:t>
      </w:r>
      <w:r w:rsidR="00D40201" w:rsidRPr="006865CD">
        <w:rPr>
          <w:rFonts w:ascii="Times New Roman" w:hAnsi="Times New Roman" w:cs="Times New Roman"/>
          <w:b/>
          <w:bCs/>
        </w:rPr>
        <w:t>:</w:t>
      </w:r>
      <w:r w:rsidR="00D40201" w:rsidRPr="006865CD">
        <w:rPr>
          <w:rFonts w:ascii="Times New Roman" w:hAnsi="Times New Roman" w:cs="Times New Roman"/>
        </w:rPr>
        <w:t>Nil</w:t>
      </w:r>
    </w:p>
    <w:p w:rsidR="001D6639" w:rsidRPr="006865CD" w:rsidRDefault="003F7F12" w:rsidP="00635A5B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Training received</w:t>
      </w:r>
    </w:p>
    <w:p w:rsidR="00411B46" w:rsidRPr="006865CD" w:rsidRDefault="00CE1AD8" w:rsidP="00635A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Attended to </w:t>
      </w:r>
      <w:r w:rsidR="001D6639" w:rsidRPr="006865CD">
        <w:rPr>
          <w:rFonts w:ascii="Times New Roman" w:hAnsi="Times New Roman" w:cs="Times New Roman"/>
        </w:rPr>
        <w:t xml:space="preserve">Training Course on </w:t>
      </w:r>
      <w:r w:rsidR="00B829DB" w:rsidRPr="006865CD">
        <w:rPr>
          <w:rFonts w:ascii="Times New Roman" w:hAnsi="Times New Roman" w:cs="Times New Roman"/>
        </w:rPr>
        <w:t xml:space="preserve">Analysis of Experimental Data from 19-24, February, 2018 </w:t>
      </w:r>
      <w:r w:rsidR="001D6639" w:rsidRPr="006865CD">
        <w:rPr>
          <w:rFonts w:ascii="Times New Roman" w:hAnsi="Times New Roman" w:cs="Times New Roman"/>
        </w:rPr>
        <w:t>at</w:t>
      </w:r>
      <w:r w:rsidR="00B829DB" w:rsidRPr="006865CD">
        <w:rPr>
          <w:rFonts w:ascii="Times New Roman" w:hAnsi="Times New Roman" w:cs="Times New Roman"/>
        </w:rPr>
        <w:t xml:space="preserve"> ICAR-NAARM, Hyderabad.</w:t>
      </w:r>
      <w:r w:rsidR="001D6639" w:rsidRPr="006865CD">
        <w:rPr>
          <w:rFonts w:ascii="Times New Roman" w:hAnsi="Times New Roman" w:cs="Times New Roman"/>
        </w:rPr>
        <w:tab/>
      </w:r>
    </w:p>
    <w:p w:rsidR="003F7F12" w:rsidRPr="006865CD" w:rsidRDefault="003F7F12" w:rsidP="00635A5B">
      <w:pPr>
        <w:pStyle w:val="ListParagraph"/>
        <w:numPr>
          <w:ilvl w:val="1"/>
          <w:numId w:val="3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Any other relevant information  </w:t>
      </w:r>
    </w:p>
    <w:p w:rsidR="003F7F12" w:rsidRPr="006865CD" w:rsidRDefault="003F7F12" w:rsidP="005F6747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3F7F12" w:rsidRPr="006865CD" w:rsidRDefault="003F7F12" w:rsidP="00635A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Constraints experienced, if any </w:t>
      </w:r>
      <w:r w:rsidR="00DA3ADE" w:rsidRPr="006865CD">
        <w:rPr>
          <w:rFonts w:ascii="Times New Roman" w:hAnsi="Times New Roman" w:cs="Times New Roman"/>
        </w:rPr>
        <w:t>:Nil</w:t>
      </w:r>
    </w:p>
    <w:p w:rsidR="003F7F12" w:rsidRPr="006865CD" w:rsidRDefault="003F7F12" w:rsidP="005F6747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:rsidR="003F7F12" w:rsidRPr="006865CD" w:rsidRDefault="003F7F12" w:rsidP="00635A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Lessons Learnt</w:t>
      </w:r>
      <w:r w:rsidR="00D40201" w:rsidRPr="006865CD">
        <w:rPr>
          <w:rFonts w:ascii="Times New Roman" w:hAnsi="Times New Roman" w:cs="Times New Roman"/>
        </w:rPr>
        <w:t>: Work should be published simultaneously.</w:t>
      </w:r>
    </w:p>
    <w:p w:rsidR="003F7F12" w:rsidRPr="006865CD" w:rsidRDefault="003F7F12" w:rsidP="005F6747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F7F12" w:rsidRPr="006865CD" w:rsidRDefault="003F7F12" w:rsidP="00635A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Evaluation </w:t>
      </w:r>
    </w:p>
    <w:p w:rsidR="003F7F12" w:rsidRPr="006865CD" w:rsidRDefault="00F14948" w:rsidP="00FE331C">
      <w:pPr>
        <w:pStyle w:val="ListParagraph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14pt;margin-top:10.8pt;width:51.3pt;height:19.95pt;z-index:251668992">
            <v:textbox style="mso-next-textbox:#_x0000_s1040">
              <w:txbxContent>
                <w:p w:rsidR="0068463D" w:rsidRPr="00DA3ADE" w:rsidRDefault="0068463D" w:rsidP="00FE33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3F7F12" w:rsidRPr="006865CD" w:rsidRDefault="00017DF7" w:rsidP="00635A5B">
      <w:pPr>
        <w:pStyle w:val="ListParagraph"/>
        <w:numPr>
          <w:ilvl w:val="3"/>
          <w:numId w:val="3"/>
        </w:numPr>
        <w:ind w:left="993" w:hanging="567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Self-evaluation</w:t>
      </w:r>
      <w:r w:rsidR="003F7F12" w:rsidRPr="006865CD">
        <w:rPr>
          <w:rFonts w:ascii="Times New Roman" w:hAnsi="Times New Roman" w:cs="Times New Roman"/>
        </w:rPr>
        <w:t xml:space="preserve"> of the project for the period under report by the PI with rating</w:t>
      </w:r>
    </w:p>
    <w:p w:rsidR="003F7F12" w:rsidRPr="006865CD" w:rsidRDefault="003F7F12" w:rsidP="00FE331C">
      <w:pPr>
        <w:pStyle w:val="ListParagraph"/>
        <w:ind w:left="426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           in the scale of 1 to 10</w:t>
      </w:r>
    </w:p>
    <w:p w:rsidR="003F7F12" w:rsidRPr="006865CD" w:rsidRDefault="003F7F12" w:rsidP="00635A5B">
      <w:pPr>
        <w:pStyle w:val="ListParagraph"/>
        <w:numPr>
          <w:ilvl w:val="3"/>
          <w:numId w:val="3"/>
        </w:numPr>
        <w:ind w:left="993" w:hanging="567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Evaluation by PI on the contribution of the team  in the project including sel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5815"/>
        <w:gridCol w:w="1440"/>
        <w:gridCol w:w="1790"/>
      </w:tblGrid>
      <w:tr w:rsidR="00224881" w:rsidRPr="006865CD" w:rsidTr="00584936">
        <w:trPr>
          <w:trHeight w:val="781"/>
          <w:jc w:val="center"/>
        </w:trPr>
        <w:tc>
          <w:tcPr>
            <w:tcW w:w="0" w:type="auto"/>
          </w:tcPr>
          <w:p w:rsidR="00224881" w:rsidRPr="006865CD" w:rsidRDefault="00224881" w:rsidP="0022488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lastRenderedPageBreak/>
              <w:t>S. No.</w:t>
            </w:r>
          </w:p>
        </w:tc>
        <w:tc>
          <w:tcPr>
            <w:tcW w:w="5815" w:type="dxa"/>
          </w:tcPr>
          <w:p w:rsidR="00224881" w:rsidRPr="006865CD" w:rsidRDefault="00224881" w:rsidP="0022488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40" w:type="dxa"/>
          </w:tcPr>
          <w:p w:rsidR="00224881" w:rsidRPr="006865CD" w:rsidRDefault="00224881" w:rsidP="0022488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Status in the project </w:t>
            </w:r>
            <w:r w:rsidRPr="006865CD">
              <w:rPr>
                <w:rFonts w:ascii="Times New Roman" w:hAnsi="Times New Roman" w:cs="Times New Roman"/>
              </w:rPr>
              <w:br/>
              <w:t>(PI/CC-PI/Co-PI)</w:t>
            </w:r>
          </w:p>
        </w:tc>
        <w:tc>
          <w:tcPr>
            <w:tcW w:w="1790" w:type="dxa"/>
          </w:tcPr>
          <w:p w:rsidR="00224881" w:rsidRPr="006865CD" w:rsidRDefault="00224881" w:rsidP="0022488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Rating in the scale of </w:t>
            </w:r>
            <w:r w:rsidRPr="006865CD">
              <w:rPr>
                <w:rFonts w:ascii="Times New Roman" w:hAnsi="Times New Roman" w:cs="Times New Roman"/>
              </w:rPr>
              <w:br/>
              <w:t>1 to 10</w:t>
            </w:r>
          </w:p>
        </w:tc>
      </w:tr>
      <w:tr w:rsidR="00224881" w:rsidRPr="006865CD" w:rsidTr="00584936">
        <w:trPr>
          <w:trHeight w:val="781"/>
          <w:jc w:val="center"/>
        </w:trPr>
        <w:tc>
          <w:tcPr>
            <w:tcW w:w="0" w:type="auto"/>
          </w:tcPr>
          <w:p w:rsidR="00224881" w:rsidRPr="006865CD" w:rsidRDefault="00224881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5" w:type="dxa"/>
          </w:tcPr>
          <w:p w:rsidR="00224881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B </w:t>
            </w:r>
            <w:proofErr w:type="spellStart"/>
            <w:r w:rsidRPr="006865CD">
              <w:rPr>
                <w:rFonts w:ascii="Times New Roman" w:hAnsi="Times New Roman" w:cs="Times New Roman"/>
              </w:rPr>
              <w:t>Gayatri</w:t>
            </w:r>
            <w:proofErr w:type="spellEnd"/>
            <w:r w:rsidR="00224881" w:rsidRPr="006865CD">
              <w:rPr>
                <w:rFonts w:ascii="Times New Roman" w:hAnsi="Times New Roman" w:cs="Times New Roman"/>
              </w:rPr>
              <w:t>, Scientist (</w:t>
            </w:r>
            <w:r w:rsidRPr="006865CD">
              <w:rPr>
                <w:rFonts w:ascii="Times New Roman" w:hAnsi="Times New Roman" w:cs="Times New Roman"/>
              </w:rPr>
              <w:t>Nematology</w:t>
            </w:r>
            <w:r w:rsidR="00224881" w:rsidRPr="006865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224881" w:rsidRPr="006865CD" w:rsidRDefault="00224881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1790" w:type="dxa"/>
          </w:tcPr>
          <w:p w:rsidR="00224881" w:rsidRPr="006865CD" w:rsidRDefault="001D6639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10</w:t>
            </w:r>
          </w:p>
        </w:tc>
      </w:tr>
      <w:tr w:rsidR="00224881" w:rsidRPr="006865CD" w:rsidTr="00584936">
        <w:trPr>
          <w:trHeight w:val="781"/>
          <w:jc w:val="center"/>
        </w:trPr>
        <w:tc>
          <w:tcPr>
            <w:tcW w:w="0" w:type="auto"/>
          </w:tcPr>
          <w:p w:rsidR="00224881" w:rsidRPr="006865CD" w:rsidRDefault="00224881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5" w:type="dxa"/>
          </w:tcPr>
          <w:p w:rsidR="00224881" w:rsidRPr="006865CD" w:rsidRDefault="00542A60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Dr P </w:t>
            </w:r>
            <w:proofErr w:type="spellStart"/>
            <w:r w:rsidRPr="006865CD">
              <w:rPr>
                <w:rFonts w:ascii="Times New Roman" w:hAnsi="Times New Roman" w:cs="Times New Roman"/>
              </w:rPr>
              <w:t>Duraimurugan</w:t>
            </w:r>
            <w:proofErr w:type="spellEnd"/>
            <w:r w:rsidRPr="006865CD">
              <w:rPr>
                <w:rFonts w:ascii="Times New Roman" w:hAnsi="Times New Roman" w:cs="Times New Roman"/>
              </w:rPr>
              <w:t>, Senior Scientist (Entomology)</w:t>
            </w:r>
          </w:p>
        </w:tc>
        <w:tc>
          <w:tcPr>
            <w:tcW w:w="1440" w:type="dxa"/>
          </w:tcPr>
          <w:p w:rsidR="00224881" w:rsidRPr="006865CD" w:rsidRDefault="00224881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Co-PI</w:t>
            </w:r>
          </w:p>
        </w:tc>
        <w:tc>
          <w:tcPr>
            <w:tcW w:w="1790" w:type="dxa"/>
          </w:tcPr>
          <w:p w:rsidR="00224881" w:rsidRPr="006865CD" w:rsidRDefault="001D6639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10</w:t>
            </w:r>
          </w:p>
        </w:tc>
      </w:tr>
      <w:tr w:rsidR="00224881" w:rsidRPr="006865CD" w:rsidTr="00584936">
        <w:trPr>
          <w:trHeight w:val="676"/>
          <w:jc w:val="center"/>
        </w:trPr>
        <w:tc>
          <w:tcPr>
            <w:tcW w:w="0" w:type="auto"/>
          </w:tcPr>
          <w:p w:rsidR="00224881" w:rsidRPr="006865CD" w:rsidRDefault="00224881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5" w:type="dxa"/>
          </w:tcPr>
          <w:p w:rsidR="00224881" w:rsidRPr="006865CD" w:rsidRDefault="00542A60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6865CD">
              <w:rPr>
                <w:rFonts w:ascii="Times New Roman" w:hAnsi="Times New Roman" w:cs="Times New Roman"/>
              </w:rPr>
              <w:t>Sunanda</w:t>
            </w:r>
            <w:proofErr w:type="spellEnd"/>
            <w:r w:rsidRPr="006865CD">
              <w:rPr>
                <w:rFonts w:ascii="Times New Roman" w:hAnsi="Times New Roman" w:cs="Times New Roman"/>
              </w:rPr>
              <w:t xml:space="preserve"> B S, Asst. Scientific officer (Nematology)</w:t>
            </w:r>
          </w:p>
        </w:tc>
        <w:tc>
          <w:tcPr>
            <w:tcW w:w="1440" w:type="dxa"/>
          </w:tcPr>
          <w:p w:rsidR="00224881" w:rsidRPr="006865CD" w:rsidRDefault="00542A60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Cc</w:t>
            </w:r>
            <w:r w:rsidR="00224881" w:rsidRPr="006865CD">
              <w:rPr>
                <w:rFonts w:ascii="Times New Roman" w:hAnsi="Times New Roman" w:cs="Times New Roman"/>
              </w:rPr>
              <w:t>-PI</w:t>
            </w:r>
          </w:p>
        </w:tc>
        <w:tc>
          <w:tcPr>
            <w:tcW w:w="1790" w:type="dxa"/>
          </w:tcPr>
          <w:p w:rsidR="00224881" w:rsidRPr="006865CD" w:rsidRDefault="009729B9" w:rsidP="0022488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D0A03" w:rsidRPr="006865CD" w:rsidRDefault="007D0A03" w:rsidP="007D0A03">
      <w:pPr>
        <w:spacing w:after="0" w:line="360" w:lineRule="auto"/>
        <w:rPr>
          <w:rFonts w:ascii="Times New Roman" w:hAnsi="Times New Roman" w:cs="Times New Roman"/>
        </w:rPr>
      </w:pPr>
    </w:p>
    <w:p w:rsidR="007D0A03" w:rsidRPr="006865CD" w:rsidRDefault="007D0A03">
      <w:p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br w:type="page"/>
      </w:r>
    </w:p>
    <w:p w:rsidR="003F7F12" w:rsidRPr="006865CD" w:rsidRDefault="003F7F12" w:rsidP="00635A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lastRenderedPageBreak/>
        <w:t>Signature of PI, CC-PI(s), all Co-PIs</w:t>
      </w:r>
    </w:p>
    <w:tbl>
      <w:tblPr>
        <w:tblStyle w:val="TableGrid"/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816"/>
        <w:gridCol w:w="992"/>
        <w:gridCol w:w="2441"/>
      </w:tblGrid>
      <w:tr w:rsidR="00542A60" w:rsidRPr="006865CD" w:rsidTr="0088149B">
        <w:trPr>
          <w:trHeight w:val="781"/>
          <w:jc w:val="center"/>
        </w:trPr>
        <w:tc>
          <w:tcPr>
            <w:tcW w:w="679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6" w:type="dxa"/>
          </w:tcPr>
          <w:p w:rsidR="00542A60" w:rsidRPr="006865CD" w:rsidRDefault="00542A60" w:rsidP="00542A60">
            <w:pPr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B </w:t>
            </w:r>
            <w:proofErr w:type="spellStart"/>
            <w:r w:rsidRPr="006865CD">
              <w:rPr>
                <w:rFonts w:ascii="Times New Roman" w:hAnsi="Times New Roman" w:cs="Times New Roman"/>
              </w:rPr>
              <w:t>Gayatri</w:t>
            </w:r>
            <w:proofErr w:type="spellEnd"/>
            <w:r w:rsidRPr="006865CD">
              <w:rPr>
                <w:rFonts w:ascii="Times New Roman" w:hAnsi="Times New Roman" w:cs="Times New Roman"/>
              </w:rPr>
              <w:t>, Scientist (Nematology)</w:t>
            </w:r>
          </w:p>
        </w:tc>
        <w:tc>
          <w:tcPr>
            <w:tcW w:w="992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2441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A60" w:rsidRPr="006865CD" w:rsidTr="0088149B">
        <w:trPr>
          <w:trHeight w:val="781"/>
          <w:jc w:val="center"/>
        </w:trPr>
        <w:tc>
          <w:tcPr>
            <w:tcW w:w="679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6" w:type="dxa"/>
          </w:tcPr>
          <w:p w:rsidR="00542A60" w:rsidRPr="006865CD" w:rsidRDefault="00542A60" w:rsidP="00542A60">
            <w:pPr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Dr P </w:t>
            </w:r>
            <w:proofErr w:type="spellStart"/>
            <w:r w:rsidRPr="006865CD">
              <w:rPr>
                <w:rFonts w:ascii="Times New Roman" w:hAnsi="Times New Roman" w:cs="Times New Roman"/>
              </w:rPr>
              <w:t>Duraimurugan</w:t>
            </w:r>
            <w:proofErr w:type="spellEnd"/>
            <w:r w:rsidRPr="006865CD">
              <w:rPr>
                <w:rFonts w:ascii="Times New Roman" w:hAnsi="Times New Roman" w:cs="Times New Roman"/>
              </w:rPr>
              <w:t>, Senior Scientist (Entomology)</w:t>
            </w:r>
          </w:p>
        </w:tc>
        <w:tc>
          <w:tcPr>
            <w:tcW w:w="992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Co-PI</w:t>
            </w:r>
          </w:p>
        </w:tc>
        <w:tc>
          <w:tcPr>
            <w:tcW w:w="2441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A60" w:rsidRPr="006865CD" w:rsidTr="0088149B">
        <w:trPr>
          <w:trHeight w:val="676"/>
          <w:jc w:val="center"/>
        </w:trPr>
        <w:tc>
          <w:tcPr>
            <w:tcW w:w="679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6" w:type="dxa"/>
          </w:tcPr>
          <w:p w:rsidR="00542A60" w:rsidRPr="006865CD" w:rsidRDefault="00542A60" w:rsidP="00542A60">
            <w:pPr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6865CD">
              <w:rPr>
                <w:rFonts w:ascii="Times New Roman" w:hAnsi="Times New Roman" w:cs="Times New Roman"/>
              </w:rPr>
              <w:t>Sunanda</w:t>
            </w:r>
            <w:proofErr w:type="spellEnd"/>
            <w:r w:rsidRPr="006865CD">
              <w:rPr>
                <w:rFonts w:ascii="Times New Roman" w:hAnsi="Times New Roman" w:cs="Times New Roman"/>
              </w:rPr>
              <w:t xml:space="preserve"> B S, Asst. Scientific officer (Nematology)</w:t>
            </w:r>
          </w:p>
        </w:tc>
        <w:tc>
          <w:tcPr>
            <w:tcW w:w="992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CC-PI</w:t>
            </w:r>
          </w:p>
        </w:tc>
        <w:tc>
          <w:tcPr>
            <w:tcW w:w="2441" w:type="dxa"/>
          </w:tcPr>
          <w:p w:rsidR="00542A60" w:rsidRPr="006865CD" w:rsidRDefault="00542A60" w:rsidP="00542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5CD">
              <w:rPr>
                <w:rFonts w:ascii="Times New Roman" w:hAnsi="Times New Roman" w:cs="Times New Roman"/>
              </w:rPr>
              <w:t>NIPHM, Hyderabad</w:t>
            </w:r>
          </w:p>
        </w:tc>
      </w:tr>
    </w:tbl>
    <w:p w:rsidR="003F7F12" w:rsidRPr="006865CD" w:rsidRDefault="003F7F12" w:rsidP="00FE331C">
      <w:pPr>
        <w:pStyle w:val="ListParagraph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rPr>
          <w:rFonts w:ascii="Times New Roman" w:hAnsi="Times New Roman" w:cs="Times New Roman"/>
        </w:rPr>
      </w:pPr>
    </w:p>
    <w:p w:rsidR="003F7F12" w:rsidRPr="006865CD" w:rsidRDefault="00F14948" w:rsidP="00635A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hi-IN"/>
        </w:rPr>
        <w:pict>
          <v:shape id="_x0000_s1042" type="#_x0000_t202" style="position:absolute;left:0;text-align:left;margin-left:387pt;margin-top:10.15pt;width:18pt;height:18pt;z-index:251671040">
            <v:textbox style="mso-next-textbox:#_x0000_s1042">
              <w:txbxContent>
                <w:p w:rsidR="0068463D" w:rsidRDefault="0068463D" w:rsidP="00FE331C"/>
              </w:txbxContent>
            </v:textbox>
          </v:shape>
        </w:pict>
      </w:r>
      <w:r w:rsidR="003F7F12" w:rsidRPr="006865CD">
        <w:rPr>
          <w:rFonts w:ascii="Times New Roman" w:hAnsi="Times New Roman" w:cs="Times New Roman"/>
        </w:rPr>
        <w:t xml:space="preserve">Signature (with specific comments on progress/achievements, shortfall and  </w:t>
      </w:r>
    </w:p>
    <w:p w:rsidR="003F7F12" w:rsidRPr="006865CD" w:rsidRDefault="003F7F12" w:rsidP="00FE331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        constraints along with rating of the project in the scale of 1 to 10) of</w:t>
      </w:r>
    </w:p>
    <w:p w:rsidR="003F7F12" w:rsidRPr="006865CD" w:rsidRDefault="003F7F12" w:rsidP="00FE331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        Head of Division/Regional </w:t>
      </w:r>
      <w:proofErr w:type="spellStart"/>
      <w:r w:rsidRPr="006865CD">
        <w:rPr>
          <w:rFonts w:ascii="Times New Roman" w:hAnsi="Times New Roman" w:cs="Times New Roman"/>
        </w:rPr>
        <w:t>Center</w:t>
      </w:r>
      <w:proofErr w:type="spellEnd"/>
      <w:r w:rsidRPr="006865CD">
        <w:rPr>
          <w:rFonts w:ascii="Times New Roman" w:hAnsi="Times New Roman" w:cs="Times New Roman"/>
        </w:rPr>
        <w:t xml:space="preserve"> / Section </w:t>
      </w:r>
    </w:p>
    <w:p w:rsidR="003F7F12" w:rsidRPr="006865CD" w:rsidRDefault="003F7F12" w:rsidP="00FE331C">
      <w:pPr>
        <w:pStyle w:val="ListParagraph"/>
        <w:ind w:left="426" w:hanging="426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ind w:left="426" w:hanging="426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ind w:left="426" w:hanging="426"/>
        <w:rPr>
          <w:rFonts w:ascii="Times New Roman" w:hAnsi="Times New Roman" w:cs="Times New Roman"/>
        </w:rPr>
      </w:pPr>
    </w:p>
    <w:p w:rsidR="003F7F12" w:rsidRPr="006865CD" w:rsidRDefault="003F7F12" w:rsidP="00635A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Comments of IRC</w:t>
      </w:r>
    </w:p>
    <w:p w:rsidR="003F7F12" w:rsidRPr="006865CD" w:rsidRDefault="003F7F12" w:rsidP="00FE331C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DA3ADE" w:rsidRPr="006865CD" w:rsidRDefault="00DA3ADE" w:rsidP="00FE331C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3F7F12" w:rsidRPr="006865CD" w:rsidRDefault="003F7F12" w:rsidP="00FE331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vertAlign w:val="superscript"/>
        </w:rPr>
      </w:pPr>
    </w:p>
    <w:p w:rsidR="003F7F12" w:rsidRPr="006865CD" w:rsidRDefault="00F14948" w:rsidP="00635A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val="en-US" w:bidi="hi-IN"/>
        </w:rPr>
        <w:pict>
          <v:shape id="_x0000_s1043" type="#_x0000_t202" style="position:absolute;left:0;text-align:left;margin-left:381pt;margin-top:1.95pt;width:18pt;height:18pt;z-index:251672064">
            <v:textbox style="mso-next-textbox:#_x0000_s1043">
              <w:txbxContent>
                <w:p w:rsidR="0068463D" w:rsidRDefault="0068463D" w:rsidP="00FE331C"/>
              </w:txbxContent>
            </v:textbox>
          </v:shape>
        </w:pict>
      </w:r>
      <w:r w:rsidR="003F7F12" w:rsidRPr="006865CD">
        <w:rPr>
          <w:rFonts w:ascii="Times New Roman" w:hAnsi="Times New Roman" w:cs="Times New Roman"/>
        </w:rPr>
        <w:t>Signature (with specific comments on progress/achievements, shortfall</w:t>
      </w:r>
    </w:p>
    <w:p w:rsidR="003F7F12" w:rsidRPr="006865CD" w:rsidRDefault="003F7F12" w:rsidP="00FE331C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 and constraints along with rating of the project in the scale of 1 to 10)</w:t>
      </w:r>
    </w:p>
    <w:p w:rsidR="003F7F12" w:rsidRPr="006865CD" w:rsidRDefault="003F7F12" w:rsidP="00FE331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</w:rPr>
        <w:t xml:space="preserve"> of JD (R)/ Director </w:t>
      </w:r>
    </w:p>
    <w:p w:rsidR="003F7F12" w:rsidRPr="006865CD" w:rsidRDefault="003F7F12" w:rsidP="00B756DF">
      <w:pPr>
        <w:jc w:val="center"/>
        <w:rPr>
          <w:rFonts w:ascii="Times New Roman" w:hAnsi="Times New Roman" w:cs="Times New Roman"/>
          <w:b/>
          <w:bCs/>
        </w:rPr>
      </w:pPr>
    </w:p>
    <w:p w:rsidR="003F7F12" w:rsidRPr="006865CD" w:rsidRDefault="003F7F12" w:rsidP="00B756DF">
      <w:pPr>
        <w:jc w:val="center"/>
        <w:rPr>
          <w:rFonts w:ascii="Times New Roman" w:hAnsi="Times New Roman" w:cs="Times New Roman"/>
          <w:b/>
          <w:bCs/>
        </w:rPr>
      </w:pPr>
    </w:p>
    <w:p w:rsidR="003F7F12" w:rsidRPr="006865CD" w:rsidRDefault="003F7F12" w:rsidP="003B008F">
      <w:pPr>
        <w:rPr>
          <w:rFonts w:ascii="Times New Roman" w:hAnsi="Times New Roman" w:cs="Times New Roman"/>
        </w:rPr>
      </w:pPr>
    </w:p>
    <w:p w:rsidR="002A3248" w:rsidRPr="006865CD" w:rsidRDefault="002A3248" w:rsidP="003B008F">
      <w:pPr>
        <w:rPr>
          <w:rFonts w:ascii="Times New Roman" w:hAnsi="Times New Roman" w:cs="Times New Roman"/>
        </w:rPr>
      </w:pPr>
    </w:p>
    <w:p w:rsidR="002A3248" w:rsidRPr="006865CD" w:rsidRDefault="002A3248" w:rsidP="003B008F">
      <w:pPr>
        <w:rPr>
          <w:rFonts w:ascii="Times New Roman" w:hAnsi="Times New Roman" w:cs="Times New Roman"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550A93" w:rsidRDefault="00550A93" w:rsidP="002A3248">
      <w:pPr>
        <w:jc w:val="right"/>
        <w:rPr>
          <w:rFonts w:ascii="Times New Roman" w:hAnsi="Times New Roman" w:cs="Times New Roman"/>
          <w:b/>
          <w:bCs/>
        </w:rPr>
      </w:pPr>
    </w:p>
    <w:p w:rsidR="002A3248" w:rsidRPr="006865CD" w:rsidRDefault="00540D1C" w:rsidP="002A3248">
      <w:pPr>
        <w:jc w:val="right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  <w:b/>
          <w:bCs/>
        </w:rPr>
        <w:lastRenderedPageBreak/>
        <w:t xml:space="preserve">RPP II- </w:t>
      </w:r>
      <w:r w:rsidR="002A3248" w:rsidRPr="006865CD">
        <w:rPr>
          <w:rFonts w:ascii="Times New Roman" w:hAnsi="Times New Roman" w:cs="Times New Roman"/>
          <w:b/>
          <w:bCs/>
        </w:rPr>
        <w:t>Enclosures</w:t>
      </w:r>
    </w:p>
    <w:p w:rsidR="002A03C0" w:rsidRPr="006865CD" w:rsidRDefault="00BC7AE4" w:rsidP="002A03C0">
      <w:pPr>
        <w:pStyle w:val="Default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6865CD">
        <w:rPr>
          <w:rFonts w:ascii="Times New Roman" w:hAnsi="Times New Roman" w:cs="Times New Roman"/>
          <w:b/>
          <w:bCs/>
        </w:rPr>
        <w:t>Obj</w:t>
      </w:r>
      <w:proofErr w:type="spellEnd"/>
      <w:r w:rsidRPr="006865CD">
        <w:rPr>
          <w:rFonts w:ascii="Times New Roman" w:hAnsi="Times New Roman" w:cs="Times New Roman"/>
          <w:b/>
          <w:bCs/>
        </w:rPr>
        <w:t xml:space="preserve"> 1: </w:t>
      </w:r>
      <w:r w:rsidR="002A03C0" w:rsidRPr="006865CD">
        <w:rPr>
          <w:rFonts w:ascii="Times New Roman" w:hAnsi="Times New Roman" w:cs="Times New Roman"/>
          <w:lang w:val="en-US"/>
        </w:rPr>
        <w:t xml:space="preserve">Collection of EPN strains and testing the virulence on different life stages of </w:t>
      </w:r>
      <w:proofErr w:type="spellStart"/>
      <w:r w:rsidR="002A03C0" w:rsidRPr="006865CD">
        <w:rPr>
          <w:rFonts w:ascii="Times New Roman" w:hAnsi="Times New Roman" w:cs="Times New Roman"/>
          <w:i/>
          <w:iCs/>
          <w:lang w:val="en-US"/>
        </w:rPr>
        <w:t>Spodoptera</w:t>
      </w:r>
      <w:proofErr w:type="spellEnd"/>
      <w:r w:rsidR="002A03C0" w:rsidRPr="006865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2A03C0" w:rsidRPr="006865CD">
        <w:rPr>
          <w:rFonts w:ascii="Times New Roman" w:hAnsi="Times New Roman" w:cs="Times New Roman"/>
          <w:i/>
          <w:iCs/>
          <w:lang w:val="en-US"/>
        </w:rPr>
        <w:t>litura</w:t>
      </w:r>
      <w:proofErr w:type="spellEnd"/>
      <w:r w:rsidR="002A03C0" w:rsidRPr="006865C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A03C0" w:rsidRPr="006865CD">
        <w:rPr>
          <w:rFonts w:ascii="Times New Roman" w:hAnsi="Times New Roman" w:cs="Times New Roman"/>
          <w:iCs/>
          <w:lang w:val="en-US"/>
        </w:rPr>
        <w:t xml:space="preserve">and </w:t>
      </w:r>
      <w:proofErr w:type="spellStart"/>
      <w:r w:rsidR="002A03C0" w:rsidRPr="006865CD">
        <w:rPr>
          <w:rFonts w:ascii="Times New Roman" w:hAnsi="Times New Roman" w:cs="Times New Roman"/>
          <w:i/>
          <w:iCs/>
          <w:lang w:val="en-US"/>
        </w:rPr>
        <w:t>Liriomyza</w:t>
      </w:r>
      <w:proofErr w:type="spellEnd"/>
      <w:r w:rsidR="002A03C0" w:rsidRPr="006865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2A03C0" w:rsidRPr="006865CD">
        <w:rPr>
          <w:rFonts w:ascii="Times New Roman" w:hAnsi="Times New Roman" w:cs="Times New Roman"/>
          <w:i/>
          <w:iCs/>
          <w:lang w:val="en-US"/>
        </w:rPr>
        <w:t>trifolii</w:t>
      </w:r>
      <w:proofErr w:type="spellEnd"/>
    </w:p>
    <w:p w:rsidR="00547C38" w:rsidRPr="006865CD" w:rsidRDefault="00547C38" w:rsidP="002A03C0">
      <w:pPr>
        <w:pStyle w:val="Default"/>
        <w:jc w:val="both"/>
        <w:rPr>
          <w:rFonts w:ascii="Times New Roman" w:hAnsi="Times New Roman" w:cs="Times New Roman"/>
        </w:rPr>
      </w:pPr>
    </w:p>
    <w:p w:rsidR="00BC7AE4" w:rsidRPr="006865CD" w:rsidRDefault="00895004" w:rsidP="00635A5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  <w:b/>
          <w:bCs/>
        </w:rPr>
        <w:t>Multiplication of bait insects(</w:t>
      </w:r>
      <w:r w:rsidRPr="006865CD">
        <w:rPr>
          <w:rFonts w:ascii="Times New Roman" w:hAnsi="Times New Roman" w:cs="Times New Roman"/>
          <w:b/>
          <w:bCs/>
          <w:i/>
        </w:rPr>
        <w:t xml:space="preserve">Galleria </w:t>
      </w:r>
      <w:proofErr w:type="spellStart"/>
      <w:r w:rsidRPr="006865CD">
        <w:rPr>
          <w:rFonts w:ascii="Times New Roman" w:hAnsi="Times New Roman" w:cs="Times New Roman"/>
          <w:b/>
          <w:bCs/>
          <w:i/>
        </w:rPr>
        <w:t>melonella</w:t>
      </w:r>
      <w:proofErr w:type="spellEnd"/>
      <w:r w:rsidRPr="006865CD">
        <w:rPr>
          <w:rFonts w:ascii="Times New Roman" w:hAnsi="Times New Roman" w:cs="Times New Roman"/>
          <w:b/>
          <w:bCs/>
        </w:rPr>
        <w:t>) and  EPN strains</w:t>
      </w:r>
    </w:p>
    <w:p w:rsidR="00895004" w:rsidRPr="006865CD" w:rsidRDefault="00895004" w:rsidP="00635A5B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Greater wax moth larvae were used for multiplication of </w:t>
      </w:r>
      <w:proofErr w:type="spellStart"/>
      <w:r w:rsidRPr="006865CD">
        <w:rPr>
          <w:rFonts w:ascii="Times New Roman" w:hAnsi="Times New Roman" w:cs="Times New Roman"/>
        </w:rPr>
        <w:t>entomopathogenic</w:t>
      </w:r>
      <w:proofErr w:type="spellEnd"/>
      <w:r w:rsidRPr="006865CD">
        <w:rPr>
          <w:rFonts w:ascii="Times New Roman" w:hAnsi="Times New Roman" w:cs="Times New Roman"/>
        </w:rPr>
        <w:t xml:space="preserve"> nematodes and also in soil baiting for EPNs. </w:t>
      </w:r>
    </w:p>
    <w:p w:rsidR="00895004" w:rsidRPr="006865CD" w:rsidRDefault="00895004" w:rsidP="00635A5B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Base insect cultures were collected from naturally infested honey combs and were multiplied on honey combs as well as on artificial diet.</w:t>
      </w:r>
    </w:p>
    <w:p w:rsidR="00CC1B46" w:rsidRDefault="00CC1B46" w:rsidP="00B47894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</w:rPr>
      </w:pPr>
      <w:r w:rsidRPr="00CC1B46">
        <w:rPr>
          <w:rFonts w:ascii="Times New Roman" w:hAnsi="Times New Roman" w:cs="Times New Roman"/>
        </w:rPr>
        <w:t>A</w:t>
      </w:r>
      <w:r w:rsidR="00895004" w:rsidRPr="00CC1B46">
        <w:rPr>
          <w:rFonts w:ascii="Times New Roman" w:hAnsi="Times New Roman" w:cs="Times New Roman"/>
        </w:rPr>
        <w:t>dult insects emerged were collected in a box for egg laying. The eggs laid were inoculated into diet for multiplication</w:t>
      </w:r>
      <w:r w:rsidRPr="00CC1B46">
        <w:rPr>
          <w:rFonts w:ascii="Times New Roman" w:hAnsi="Times New Roman" w:cs="Times New Roman"/>
        </w:rPr>
        <w:t>. Pupae in artificial diet were collected in a separate</w:t>
      </w:r>
      <w:r>
        <w:rPr>
          <w:rFonts w:ascii="Times New Roman" w:hAnsi="Times New Roman" w:cs="Times New Roman"/>
        </w:rPr>
        <w:t xml:space="preserve"> box</w:t>
      </w:r>
      <w:r w:rsidRPr="00CC1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adults.</w:t>
      </w:r>
    </w:p>
    <w:p w:rsidR="00895004" w:rsidRPr="00CC1B46" w:rsidRDefault="00895004" w:rsidP="00B47894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</w:rPr>
      </w:pPr>
      <w:r w:rsidRPr="00CC1B46">
        <w:rPr>
          <w:rFonts w:ascii="Times New Roman" w:hAnsi="Times New Roman" w:cs="Times New Roman"/>
        </w:rPr>
        <w:t>Growth of the Insects was same in natural and artificial diet.</w:t>
      </w:r>
    </w:p>
    <w:p w:rsidR="00895004" w:rsidRPr="006865CD" w:rsidRDefault="00895004" w:rsidP="00635A5B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 xml:space="preserve">Two EPN species, </w:t>
      </w:r>
      <w:proofErr w:type="spellStart"/>
      <w:r w:rsidRPr="006865CD">
        <w:rPr>
          <w:rFonts w:ascii="Times New Roman" w:hAnsi="Times New Roman" w:cs="Times New Roman"/>
          <w:i/>
          <w:iCs/>
        </w:rPr>
        <w:t>Steinernema</w:t>
      </w:r>
      <w:proofErr w:type="spellEnd"/>
      <w:r w:rsidRPr="006865C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65CD">
        <w:rPr>
          <w:rFonts w:ascii="Times New Roman" w:hAnsi="Times New Roman" w:cs="Times New Roman"/>
          <w:i/>
          <w:iCs/>
        </w:rPr>
        <w:t>carpocapse</w:t>
      </w:r>
      <w:proofErr w:type="spellEnd"/>
      <w:r w:rsidRPr="006865CD">
        <w:rPr>
          <w:rFonts w:ascii="Times New Roman" w:hAnsi="Times New Roman" w:cs="Times New Roman"/>
          <w:i/>
          <w:iCs/>
        </w:rPr>
        <w:t xml:space="preserve"> </w:t>
      </w:r>
      <w:r w:rsidRPr="006865CD">
        <w:rPr>
          <w:rFonts w:ascii="Times New Roman" w:hAnsi="Times New Roman" w:cs="Times New Roman"/>
        </w:rPr>
        <w:t xml:space="preserve">and </w:t>
      </w:r>
      <w:proofErr w:type="spellStart"/>
      <w:r w:rsidRPr="006865CD">
        <w:rPr>
          <w:rFonts w:ascii="Times New Roman" w:hAnsi="Times New Roman" w:cs="Times New Roman"/>
          <w:i/>
          <w:iCs/>
        </w:rPr>
        <w:t>Heterorhabditis</w:t>
      </w:r>
      <w:proofErr w:type="spellEnd"/>
      <w:r w:rsidRPr="006865C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65CD">
        <w:rPr>
          <w:rFonts w:ascii="Times New Roman" w:hAnsi="Times New Roman" w:cs="Times New Roman"/>
          <w:i/>
          <w:iCs/>
        </w:rPr>
        <w:t>indica</w:t>
      </w:r>
      <w:proofErr w:type="spellEnd"/>
      <w:r w:rsidRPr="006865CD">
        <w:rPr>
          <w:rFonts w:ascii="Times New Roman" w:hAnsi="Times New Roman" w:cs="Times New Roman"/>
          <w:i/>
          <w:iCs/>
        </w:rPr>
        <w:t xml:space="preserve"> </w:t>
      </w:r>
      <w:r w:rsidRPr="006865CD">
        <w:rPr>
          <w:rFonts w:ascii="Times New Roman" w:hAnsi="Times New Roman" w:cs="Times New Roman"/>
        </w:rPr>
        <w:t>were obtained from NIPHM, Hyderabad and they were multiplied on 4</w:t>
      </w:r>
      <w:r w:rsidRPr="006865CD">
        <w:rPr>
          <w:rFonts w:ascii="Times New Roman" w:hAnsi="Times New Roman" w:cs="Times New Roman"/>
          <w:vertAlign w:val="superscript"/>
        </w:rPr>
        <w:t>th</w:t>
      </w:r>
      <w:r w:rsidRPr="006865CD">
        <w:rPr>
          <w:rFonts w:ascii="Times New Roman" w:hAnsi="Times New Roman" w:cs="Times New Roman"/>
        </w:rPr>
        <w:t xml:space="preserve"> stage </w:t>
      </w:r>
      <w:r w:rsidRPr="00405B3B">
        <w:rPr>
          <w:rFonts w:ascii="Times New Roman" w:hAnsi="Times New Roman" w:cs="Times New Roman"/>
          <w:i/>
        </w:rPr>
        <w:t>Galleria</w:t>
      </w:r>
      <w:r w:rsidRPr="006865CD">
        <w:rPr>
          <w:rFonts w:ascii="Times New Roman" w:hAnsi="Times New Roman" w:cs="Times New Roman"/>
        </w:rPr>
        <w:t xml:space="preserve"> larvae </w:t>
      </w:r>
    </w:p>
    <w:p w:rsidR="00895004" w:rsidRPr="006865CD" w:rsidRDefault="00895004" w:rsidP="00635A5B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Larvae were infected with EPNs and dead larvae were kept on white’s trap for nematode emergence.</w:t>
      </w:r>
    </w:p>
    <w:p w:rsidR="00895004" w:rsidRPr="006865CD" w:rsidRDefault="00895004" w:rsidP="00635A5B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2610FE34" wp14:editId="74F4DB4B">
            <wp:simplePos x="0" y="0"/>
            <wp:positionH relativeFrom="column">
              <wp:posOffset>3987800</wp:posOffset>
            </wp:positionH>
            <wp:positionV relativeFrom="paragraph">
              <wp:posOffset>2056169</wp:posOffset>
            </wp:positionV>
            <wp:extent cx="1406564" cy="1390015"/>
            <wp:effectExtent l="0" t="0" r="3175" b="635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9" t="4719" r="20617"/>
                    <a:stretch/>
                  </pic:blipFill>
                  <pic:spPr>
                    <a:xfrm>
                      <a:off x="0" y="0"/>
                      <a:ext cx="1406564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708DB43E" wp14:editId="0748B33A">
            <wp:simplePos x="0" y="0"/>
            <wp:positionH relativeFrom="column">
              <wp:posOffset>2314575</wp:posOffset>
            </wp:positionH>
            <wp:positionV relativeFrom="paragraph">
              <wp:posOffset>2044537</wp:posOffset>
            </wp:positionV>
            <wp:extent cx="1608362" cy="1400175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9" t="7704" r="15556" b="13886"/>
                    <a:stretch/>
                  </pic:blipFill>
                  <pic:spPr>
                    <a:xfrm>
                      <a:off x="0" y="0"/>
                      <a:ext cx="160836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0B105F90" wp14:editId="0E2EC03A">
            <wp:simplePos x="0" y="0"/>
            <wp:positionH relativeFrom="column">
              <wp:posOffset>762000</wp:posOffset>
            </wp:positionH>
            <wp:positionV relativeFrom="paragraph">
              <wp:posOffset>2019935</wp:posOffset>
            </wp:positionV>
            <wp:extent cx="1492885" cy="1426845"/>
            <wp:effectExtent l="0" t="0" r="0" b="190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t="9601" r="12592" b="44723"/>
                    <a:stretch/>
                  </pic:blipFill>
                  <pic:spPr>
                    <a:xfrm>
                      <a:off x="0" y="0"/>
                      <a:ext cx="14928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2912B4A" wp14:editId="063694E5">
            <wp:simplePos x="0" y="0"/>
            <wp:positionH relativeFrom="column">
              <wp:posOffset>1066800</wp:posOffset>
            </wp:positionH>
            <wp:positionV relativeFrom="paragraph">
              <wp:posOffset>408305</wp:posOffset>
            </wp:positionV>
            <wp:extent cx="1885950" cy="1481455"/>
            <wp:effectExtent l="0" t="0" r="0" b="444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8" r="21924"/>
                    <a:stretch/>
                  </pic:blipFill>
                  <pic:spPr>
                    <a:xfrm>
                      <a:off x="0" y="0"/>
                      <a:ext cx="18859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76FAD4F4" wp14:editId="0FC88496">
            <wp:simplePos x="0" y="0"/>
            <wp:positionH relativeFrom="column">
              <wp:posOffset>3221355</wp:posOffset>
            </wp:positionH>
            <wp:positionV relativeFrom="paragraph">
              <wp:posOffset>361950</wp:posOffset>
            </wp:positionV>
            <wp:extent cx="1724297" cy="1526291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2" t="9783" r="24673" b="9783"/>
                    <a:stretch/>
                  </pic:blipFill>
                  <pic:spPr>
                    <a:xfrm>
                      <a:off x="0" y="0"/>
                      <a:ext cx="1724297" cy="1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5CD">
        <w:rPr>
          <w:rFonts w:ascii="Times New Roman" w:hAnsi="Times New Roman" w:cs="Times New Roman"/>
        </w:rPr>
        <w:t>Infective juveniles emerged into water were collected and stored at 25±2ºc</w:t>
      </w:r>
    </w:p>
    <w:p w:rsidR="00895004" w:rsidRPr="006865CD" w:rsidRDefault="00895004" w:rsidP="00895004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540D1C" w:rsidRPr="006865CD" w:rsidRDefault="00540D1C" w:rsidP="00540D1C">
      <w:pPr>
        <w:jc w:val="both"/>
        <w:rPr>
          <w:rFonts w:ascii="Times New Roman" w:hAnsi="Times New Roman" w:cs="Times New Roman"/>
          <w:b/>
          <w:bCs/>
        </w:rPr>
      </w:pPr>
    </w:p>
    <w:p w:rsidR="002A3248" w:rsidRPr="006865CD" w:rsidRDefault="002A3248" w:rsidP="002A3248">
      <w:pPr>
        <w:jc w:val="both"/>
        <w:rPr>
          <w:rFonts w:ascii="Times New Roman" w:hAnsi="Times New Roman" w:cs="Times New Roman"/>
          <w:b/>
          <w:bCs/>
        </w:rPr>
      </w:pPr>
    </w:p>
    <w:p w:rsidR="002A3248" w:rsidRPr="006865CD" w:rsidRDefault="002A3248" w:rsidP="002A3248">
      <w:pPr>
        <w:jc w:val="right"/>
        <w:rPr>
          <w:rFonts w:ascii="Times New Roman" w:hAnsi="Times New Roman" w:cs="Times New Roman"/>
          <w:b/>
          <w:bCs/>
        </w:rPr>
      </w:pPr>
    </w:p>
    <w:p w:rsidR="00BC7AE4" w:rsidRPr="006865CD" w:rsidRDefault="00BC7AE4" w:rsidP="002A3248">
      <w:pPr>
        <w:jc w:val="right"/>
        <w:rPr>
          <w:rFonts w:ascii="Times New Roman" w:hAnsi="Times New Roman" w:cs="Times New Roman"/>
          <w:b/>
          <w:bCs/>
        </w:rPr>
      </w:pPr>
    </w:p>
    <w:p w:rsidR="00BC7AE4" w:rsidRPr="006865CD" w:rsidRDefault="00BC7AE4" w:rsidP="002A3248">
      <w:pPr>
        <w:jc w:val="right"/>
        <w:rPr>
          <w:rFonts w:ascii="Times New Roman" w:hAnsi="Times New Roman" w:cs="Times New Roman"/>
          <w:b/>
          <w:bCs/>
        </w:rPr>
      </w:pPr>
    </w:p>
    <w:p w:rsidR="00BC7AE4" w:rsidRPr="006865CD" w:rsidRDefault="00BC7AE4" w:rsidP="002A3248">
      <w:pPr>
        <w:jc w:val="right"/>
        <w:rPr>
          <w:rFonts w:ascii="Times New Roman" w:hAnsi="Times New Roman" w:cs="Times New Roman"/>
          <w:b/>
          <w:bCs/>
        </w:rPr>
      </w:pPr>
    </w:p>
    <w:p w:rsidR="00BC7AE4" w:rsidRPr="006865CD" w:rsidRDefault="00BC7AE4" w:rsidP="002A3248">
      <w:pPr>
        <w:jc w:val="right"/>
        <w:rPr>
          <w:rFonts w:ascii="Times New Roman" w:hAnsi="Times New Roman" w:cs="Times New Roman"/>
          <w:b/>
          <w:bCs/>
        </w:rPr>
      </w:pPr>
    </w:p>
    <w:p w:rsidR="00BC7AE4" w:rsidRPr="006865CD" w:rsidRDefault="00BC7AE4" w:rsidP="002A3248">
      <w:pPr>
        <w:jc w:val="right"/>
        <w:rPr>
          <w:rFonts w:ascii="Times New Roman" w:hAnsi="Times New Roman" w:cs="Times New Roman"/>
          <w:b/>
          <w:bCs/>
        </w:rPr>
      </w:pPr>
    </w:p>
    <w:p w:rsidR="00895004" w:rsidRPr="006865CD" w:rsidRDefault="00895004" w:rsidP="0068463D">
      <w:pPr>
        <w:jc w:val="both"/>
        <w:rPr>
          <w:rFonts w:ascii="Times New Roman" w:hAnsi="Times New Roman" w:cs="Times New Roman"/>
          <w:b/>
          <w:bCs/>
        </w:rPr>
      </w:pPr>
    </w:p>
    <w:p w:rsidR="00895004" w:rsidRPr="006865CD" w:rsidRDefault="00895004" w:rsidP="0068463D">
      <w:pPr>
        <w:jc w:val="both"/>
        <w:rPr>
          <w:rFonts w:ascii="Times New Roman" w:hAnsi="Times New Roman" w:cs="Times New Roman"/>
          <w:b/>
          <w:bCs/>
        </w:rPr>
      </w:pPr>
    </w:p>
    <w:p w:rsidR="00895004" w:rsidRPr="006865CD" w:rsidRDefault="00895004" w:rsidP="00895004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895004" w:rsidRPr="006865CD" w:rsidRDefault="00895004" w:rsidP="00635A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6865CD">
        <w:rPr>
          <w:rFonts w:ascii="Times New Roman" w:hAnsi="Times New Roman" w:cs="Times New Roman"/>
          <w:b/>
          <w:bCs/>
        </w:rPr>
        <w:t>Collection, Isolation and identification of native EPN strains from oilseed crop ecosystems</w:t>
      </w:r>
    </w:p>
    <w:p w:rsidR="00895004" w:rsidRPr="006865CD" w:rsidRDefault="00895004" w:rsidP="00635A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  <w:bCs/>
        </w:rPr>
        <w:t>Soil samples were collected from fields of IIOR.</w:t>
      </w:r>
      <w:r w:rsidRPr="006865CD">
        <w:rPr>
          <w:rFonts w:ascii="Times New Roman" w:hAnsi="Times New Roman" w:cs="Times New Roman"/>
          <w:b/>
          <w:bCs/>
        </w:rPr>
        <w:t xml:space="preserve"> </w:t>
      </w:r>
      <w:r w:rsidRPr="006865CD">
        <w:rPr>
          <w:rFonts w:ascii="Times New Roman" w:hAnsi="Times New Roman" w:cs="Times New Roman"/>
        </w:rPr>
        <w:t xml:space="preserve">Sample was taken from top 10-20 cm soil. </w:t>
      </w:r>
    </w:p>
    <w:p w:rsidR="00895004" w:rsidRPr="006865CD" w:rsidRDefault="00895004" w:rsidP="00635A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</w:rPr>
        <w:t>Soil samples collected were baited with 4</w:t>
      </w:r>
      <w:r w:rsidRPr="006865CD">
        <w:rPr>
          <w:rFonts w:ascii="Times New Roman" w:hAnsi="Times New Roman" w:cs="Times New Roman"/>
          <w:vertAlign w:val="superscript"/>
        </w:rPr>
        <w:t>th</w:t>
      </w:r>
      <w:r w:rsidRPr="006865CD">
        <w:rPr>
          <w:rFonts w:ascii="Times New Roman" w:hAnsi="Times New Roman" w:cs="Times New Roman"/>
        </w:rPr>
        <w:t xml:space="preserve"> stage Galleria larvae and were checked every 24 hours for insect mortality. Dead and intact insect cadavers were collected and kept on white’s trap for nematode emergence. </w:t>
      </w:r>
    </w:p>
    <w:p w:rsidR="00895004" w:rsidRPr="006865CD" w:rsidRDefault="00895004" w:rsidP="00635A5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  <w:bCs/>
        </w:rPr>
        <w:t>Total 60 samples were collected and one sample</w:t>
      </w:r>
      <w:r w:rsidRPr="006865CD">
        <w:rPr>
          <w:rFonts w:ascii="Times New Roman" w:hAnsi="Times New Roman" w:cs="Times New Roman"/>
          <w:b/>
          <w:bCs/>
        </w:rPr>
        <w:t xml:space="preserve"> </w:t>
      </w:r>
      <w:r w:rsidRPr="006865CD">
        <w:rPr>
          <w:rFonts w:ascii="Times New Roman" w:hAnsi="Times New Roman" w:cs="Times New Roman"/>
        </w:rPr>
        <w:t>was found positive to EPN</w:t>
      </w:r>
      <w:r w:rsidR="00405B3B">
        <w:rPr>
          <w:rFonts w:ascii="Times New Roman" w:hAnsi="Times New Roman" w:cs="Times New Roman"/>
        </w:rPr>
        <w:t>s</w:t>
      </w:r>
      <w:r w:rsidRPr="006865CD">
        <w:rPr>
          <w:rFonts w:ascii="Times New Roman" w:hAnsi="Times New Roman" w:cs="Times New Roman"/>
        </w:rPr>
        <w:t>.</w:t>
      </w:r>
    </w:p>
    <w:p w:rsidR="00895004" w:rsidRPr="006865CD" w:rsidRDefault="00895004" w:rsidP="00895004">
      <w:pPr>
        <w:ind w:left="120"/>
        <w:rPr>
          <w:rFonts w:ascii="Times New Roman" w:hAnsi="Times New Roman" w:cs="Times New Roman"/>
        </w:rPr>
      </w:pPr>
    </w:p>
    <w:p w:rsidR="00895004" w:rsidRPr="006865CD" w:rsidRDefault="00895004" w:rsidP="00895004">
      <w:pPr>
        <w:rPr>
          <w:rFonts w:ascii="Times New Roman" w:hAnsi="Times New Roman" w:cs="Times New Roman"/>
        </w:rPr>
      </w:pPr>
    </w:p>
    <w:p w:rsidR="00895004" w:rsidRPr="006865CD" w:rsidRDefault="00895004" w:rsidP="00895004">
      <w:pPr>
        <w:jc w:val="right"/>
        <w:rPr>
          <w:rFonts w:ascii="Times New Roman" w:hAnsi="Times New Roman" w:cs="Times New Roman"/>
        </w:rPr>
      </w:pPr>
      <w:r w:rsidRPr="006865CD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0560" behindDoc="0" locked="0" layoutInCell="1" allowOverlap="1" wp14:anchorId="37D0F61E" wp14:editId="667EB84F">
            <wp:simplePos x="0" y="0"/>
            <wp:positionH relativeFrom="margin">
              <wp:posOffset>514350</wp:posOffset>
            </wp:positionH>
            <wp:positionV relativeFrom="paragraph">
              <wp:posOffset>899795</wp:posOffset>
            </wp:positionV>
            <wp:extent cx="1771650" cy="852867"/>
            <wp:effectExtent l="0" t="0" r="0" b="444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" t="10151" r="25074" b="22483"/>
                    <a:stretch/>
                  </pic:blipFill>
                  <pic:spPr>
                    <a:xfrm>
                      <a:off x="0" y="0"/>
                      <a:ext cx="1771650" cy="85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26719F9E" wp14:editId="70053FF8">
            <wp:simplePos x="0" y="0"/>
            <wp:positionH relativeFrom="column">
              <wp:posOffset>533400</wp:posOffset>
            </wp:positionH>
            <wp:positionV relativeFrom="paragraph">
              <wp:posOffset>8890</wp:posOffset>
            </wp:positionV>
            <wp:extent cx="1701836" cy="8858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21442" r="5670" b="6551"/>
                    <a:stretch/>
                  </pic:blipFill>
                  <pic:spPr>
                    <a:xfrm>
                      <a:off x="0" y="0"/>
                      <a:ext cx="170183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CD">
        <w:rPr>
          <w:rFonts w:ascii="Times New Roman" w:hAnsi="Times New Roman" w:cs="Times New Roman"/>
        </w:rPr>
        <w:t xml:space="preserve">      </w:t>
      </w:r>
      <w:r w:rsidRPr="006865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74098D" wp14:editId="429F34D3">
            <wp:extent cx="1800225" cy="999490"/>
            <wp:effectExtent l="0" t="0" r="952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9" t="36530" r="31927" b="20265"/>
                    <a:stretch/>
                  </pic:blipFill>
                  <pic:spPr>
                    <a:xfrm>
                      <a:off x="0" y="0"/>
                      <a:ext cx="18002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5CD">
        <w:rPr>
          <w:rFonts w:ascii="Times New Roman" w:hAnsi="Times New Roman" w:cs="Times New Roman"/>
        </w:rPr>
        <w:t xml:space="preserve">      </w:t>
      </w:r>
      <w:r w:rsidRPr="006865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BA4AE1" wp14:editId="35D79DD6">
            <wp:extent cx="1558466" cy="1593410"/>
            <wp:effectExtent l="0" t="0" r="3810" b="698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t="5602" r="23943"/>
                    <a:stretch/>
                  </pic:blipFill>
                  <pic:spPr>
                    <a:xfrm>
                      <a:off x="0" y="0"/>
                      <a:ext cx="1558466" cy="15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04" w:rsidRPr="006865CD" w:rsidRDefault="00895004" w:rsidP="00547C38">
      <w:pPr>
        <w:jc w:val="both"/>
        <w:rPr>
          <w:rFonts w:ascii="Times New Roman" w:hAnsi="Times New Roman" w:cs="Times New Roman"/>
          <w:b/>
          <w:bCs/>
        </w:rPr>
      </w:pPr>
    </w:p>
    <w:p w:rsidR="00547C38" w:rsidRPr="006865CD" w:rsidRDefault="00547C38" w:rsidP="00635A5B">
      <w:pPr>
        <w:pStyle w:val="NormalWeb"/>
        <w:numPr>
          <w:ilvl w:val="0"/>
          <w:numId w:val="3"/>
        </w:numPr>
        <w:spacing w:before="0" w:after="0"/>
        <w:rPr>
          <w:rFonts w:eastAsia="Calibri"/>
          <w:b/>
          <w:bCs/>
          <w:color w:val="000000" w:themeColor="text1"/>
          <w:kern w:val="24"/>
          <w:szCs w:val="36"/>
        </w:rPr>
      </w:pPr>
      <w:r w:rsidRPr="006865CD">
        <w:rPr>
          <w:rFonts w:eastAsia="Calibri"/>
          <w:b/>
          <w:bCs/>
          <w:color w:val="000000" w:themeColor="text1"/>
          <w:kern w:val="24"/>
          <w:szCs w:val="36"/>
        </w:rPr>
        <w:t xml:space="preserve">Testing the virulence of different EPNs on different life stages of </w:t>
      </w:r>
      <w:r w:rsidRPr="006865CD">
        <w:rPr>
          <w:rFonts w:eastAsia="Calibri"/>
          <w:b/>
          <w:bCs/>
          <w:i/>
          <w:iCs/>
          <w:color w:val="000000" w:themeColor="text1"/>
          <w:kern w:val="24"/>
          <w:szCs w:val="36"/>
        </w:rPr>
        <w:t xml:space="preserve">S. </w:t>
      </w:r>
      <w:proofErr w:type="spellStart"/>
      <w:r w:rsidRPr="006865CD">
        <w:rPr>
          <w:rFonts w:eastAsia="Calibri"/>
          <w:b/>
          <w:bCs/>
          <w:i/>
          <w:iCs/>
          <w:color w:val="000000" w:themeColor="text1"/>
          <w:kern w:val="24"/>
          <w:szCs w:val="36"/>
        </w:rPr>
        <w:t>litura</w:t>
      </w:r>
      <w:proofErr w:type="spellEnd"/>
      <w:r w:rsidRPr="006865CD">
        <w:rPr>
          <w:rFonts w:eastAsia="Calibri"/>
          <w:b/>
          <w:bCs/>
          <w:i/>
          <w:iCs/>
          <w:color w:val="000000" w:themeColor="text1"/>
          <w:kern w:val="24"/>
          <w:szCs w:val="36"/>
        </w:rPr>
        <w:t xml:space="preserve"> </w:t>
      </w:r>
      <w:r w:rsidRPr="006865CD">
        <w:rPr>
          <w:rFonts w:eastAsia="Calibri"/>
          <w:b/>
          <w:bCs/>
          <w:color w:val="000000" w:themeColor="text1"/>
          <w:kern w:val="24"/>
          <w:szCs w:val="36"/>
        </w:rPr>
        <w:t xml:space="preserve">and </w:t>
      </w:r>
      <w:r w:rsidRPr="006865CD">
        <w:rPr>
          <w:rFonts w:eastAsia="Calibri"/>
          <w:b/>
          <w:bCs/>
          <w:i/>
          <w:iCs/>
          <w:color w:val="000000" w:themeColor="text1"/>
          <w:kern w:val="24"/>
          <w:szCs w:val="36"/>
        </w:rPr>
        <w:t xml:space="preserve">L. </w:t>
      </w:r>
      <w:proofErr w:type="spellStart"/>
      <w:r w:rsidRPr="006865CD">
        <w:rPr>
          <w:rFonts w:eastAsia="Calibri"/>
          <w:b/>
          <w:bCs/>
          <w:i/>
          <w:iCs/>
          <w:color w:val="000000" w:themeColor="text1"/>
          <w:kern w:val="24"/>
          <w:szCs w:val="36"/>
        </w:rPr>
        <w:t>trifolii</w:t>
      </w:r>
      <w:proofErr w:type="spellEnd"/>
      <w:r w:rsidRPr="006865CD">
        <w:rPr>
          <w:rFonts w:eastAsia="Calibri"/>
          <w:b/>
          <w:bCs/>
          <w:color w:val="000000" w:themeColor="text1"/>
          <w:kern w:val="24"/>
          <w:szCs w:val="36"/>
        </w:rPr>
        <w:t xml:space="preserve"> under lab conditions:</w:t>
      </w:r>
    </w:p>
    <w:p w:rsidR="00547C38" w:rsidRPr="006865CD" w:rsidRDefault="00547C38" w:rsidP="00635A5B">
      <w:pPr>
        <w:pStyle w:val="NormalWeb"/>
        <w:numPr>
          <w:ilvl w:val="0"/>
          <w:numId w:val="9"/>
        </w:numPr>
        <w:spacing w:before="100" w:beforeAutospacing="1" w:after="100" w:afterAutospacing="1"/>
      </w:pPr>
      <w:r w:rsidRPr="006865CD">
        <w:t xml:space="preserve">Three </w:t>
      </w:r>
      <w:r w:rsidR="00970AAD">
        <w:t xml:space="preserve">EPN </w:t>
      </w:r>
      <w:r w:rsidRPr="006865CD">
        <w:t xml:space="preserve">isolates </w:t>
      </w:r>
      <w:proofErr w:type="spellStart"/>
      <w:r w:rsidRPr="006865CD">
        <w:rPr>
          <w:i/>
          <w:iCs/>
        </w:rPr>
        <w:t>S.carpocapsae</w:t>
      </w:r>
      <w:proofErr w:type="spellEnd"/>
      <w:r w:rsidRPr="006865CD">
        <w:t xml:space="preserve">, </w:t>
      </w:r>
      <w:proofErr w:type="spellStart"/>
      <w:r w:rsidRPr="006865CD">
        <w:rPr>
          <w:i/>
          <w:iCs/>
        </w:rPr>
        <w:t>H.indica</w:t>
      </w:r>
      <w:proofErr w:type="spellEnd"/>
      <w:r w:rsidRPr="006865CD">
        <w:t xml:space="preserve"> and IIOR isolate were tested against 2</w:t>
      </w:r>
      <w:r w:rsidRPr="006865CD">
        <w:rPr>
          <w:vertAlign w:val="superscript"/>
        </w:rPr>
        <w:t>nd</w:t>
      </w:r>
      <w:r w:rsidRPr="006865CD">
        <w:t xml:space="preserve"> 3</w:t>
      </w:r>
      <w:r w:rsidRPr="006865CD">
        <w:rPr>
          <w:vertAlign w:val="superscript"/>
        </w:rPr>
        <w:t>rd</w:t>
      </w:r>
      <w:r w:rsidRPr="006865CD">
        <w:t xml:space="preserve"> 4</w:t>
      </w:r>
      <w:r w:rsidRPr="006865CD">
        <w:rPr>
          <w:vertAlign w:val="superscript"/>
        </w:rPr>
        <w:t>th</w:t>
      </w:r>
      <w:r w:rsidRPr="006865CD">
        <w:t xml:space="preserve"> </w:t>
      </w:r>
      <w:proofErr w:type="spellStart"/>
      <w:r w:rsidRPr="006865CD">
        <w:t>pupal</w:t>
      </w:r>
      <w:proofErr w:type="spellEnd"/>
      <w:r w:rsidRPr="006865CD">
        <w:t xml:space="preserve"> stage of </w:t>
      </w:r>
      <w:proofErr w:type="spellStart"/>
      <w:r w:rsidRPr="006865CD">
        <w:rPr>
          <w:i/>
          <w:iCs/>
        </w:rPr>
        <w:t>S.litura</w:t>
      </w:r>
      <w:proofErr w:type="spellEnd"/>
      <w:r w:rsidRPr="006865CD">
        <w:rPr>
          <w:i/>
          <w:iCs/>
        </w:rPr>
        <w:t xml:space="preserve"> </w:t>
      </w:r>
      <w:r w:rsidRPr="006865CD">
        <w:rPr>
          <w:iCs/>
        </w:rPr>
        <w:t xml:space="preserve">and </w:t>
      </w:r>
      <w:proofErr w:type="spellStart"/>
      <w:r w:rsidRPr="006865CD">
        <w:rPr>
          <w:iCs/>
        </w:rPr>
        <w:t>pupal</w:t>
      </w:r>
      <w:proofErr w:type="spellEnd"/>
      <w:r w:rsidRPr="006865CD">
        <w:rPr>
          <w:iCs/>
        </w:rPr>
        <w:t xml:space="preserve"> stage of </w:t>
      </w:r>
      <w:proofErr w:type="spellStart"/>
      <w:r w:rsidRPr="006865CD">
        <w:rPr>
          <w:i/>
          <w:iCs/>
        </w:rPr>
        <w:t>L.trifolii</w:t>
      </w:r>
      <w:proofErr w:type="spellEnd"/>
      <w:r w:rsidRPr="006865CD">
        <w:rPr>
          <w:i/>
          <w:iCs/>
        </w:rPr>
        <w:t>.</w:t>
      </w:r>
    </w:p>
    <w:p w:rsidR="00547C38" w:rsidRPr="006865CD" w:rsidRDefault="00547C38" w:rsidP="00635A5B">
      <w:pPr>
        <w:pStyle w:val="NormalWeb"/>
        <w:numPr>
          <w:ilvl w:val="0"/>
          <w:numId w:val="9"/>
        </w:numPr>
        <w:spacing w:before="100" w:beforeAutospacing="1" w:after="100" w:afterAutospacing="1"/>
      </w:pPr>
      <w:r w:rsidRPr="006865CD">
        <w:t xml:space="preserve">Infective juveniles were inoculated @100 </w:t>
      </w:r>
      <w:proofErr w:type="spellStart"/>
      <w:r w:rsidRPr="006865CD">
        <w:t>ijs</w:t>
      </w:r>
      <w:proofErr w:type="spellEnd"/>
      <w:r w:rsidRPr="006865CD">
        <w:t xml:space="preserve"> per larva/pupa. Mortality was observed from 24 hours post infection.</w:t>
      </w:r>
    </w:p>
    <w:p w:rsidR="00547C38" w:rsidRPr="006865CD" w:rsidRDefault="00547C38" w:rsidP="00635A5B">
      <w:pPr>
        <w:pStyle w:val="NormalWeb"/>
        <w:numPr>
          <w:ilvl w:val="0"/>
          <w:numId w:val="9"/>
        </w:numPr>
        <w:spacing w:before="100" w:beforeAutospacing="1" w:after="100" w:afterAutospacing="1"/>
      </w:pPr>
      <w:r w:rsidRPr="006865CD">
        <w:t xml:space="preserve">Fourth instar larvae of </w:t>
      </w:r>
      <w:proofErr w:type="spellStart"/>
      <w:r w:rsidRPr="006865CD">
        <w:rPr>
          <w:i/>
          <w:iCs/>
        </w:rPr>
        <w:t>S.litura</w:t>
      </w:r>
      <w:proofErr w:type="spellEnd"/>
      <w:r w:rsidRPr="006865CD">
        <w:rPr>
          <w:i/>
          <w:iCs/>
        </w:rPr>
        <w:t xml:space="preserve"> </w:t>
      </w:r>
      <w:r w:rsidRPr="006865CD">
        <w:t xml:space="preserve">were found more susceptible when compared to other instars. </w:t>
      </w:r>
    </w:p>
    <w:p w:rsidR="00547C38" w:rsidRPr="006865CD" w:rsidRDefault="00547C38" w:rsidP="00635A5B">
      <w:pPr>
        <w:pStyle w:val="NormalWeb"/>
        <w:numPr>
          <w:ilvl w:val="0"/>
          <w:numId w:val="9"/>
        </w:numPr>
        <w:spacing w:before="100" w:beforeAutospacing="1" w:after="100" w:afterAutospacing="1"/>
      </w:pPr>
      <w:r w:rsidRPr="006865CD"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668F9D4F" wp14:editId="2E92DB1C">
            <wp:simplePos x="0" y="0"/>
            <wp:positionH relativeFrom="column">
              <wp:posOffset>4181475</wp:posOffset>
            </wp:positionH>
            <wp:positionV relativeFrom="paragraph">
              <wp:posOffset>361064</wp:posOffset>
            </wp:positionV>
            <wp:extent cx="1633665" cy="1409700"/>
            <wp:effectExtent l="0" t="0" r="508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4" t="22951" r="31105" b="13523"/>
                    <a:stretch/>
                  </pic:blipFill>
                  <pic:spPr>
                    <a:xfrm>
                      <a:off x="0" y="0"/>
                      <a:ext cx="16336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CD">
        <w:t xml:space="preserve">Pupa of </w:t>
      </w:r>
      <w:proofErr w:type="spellStart"/>
      <w:r w:rsidRPr="006865CD">
        <w:rPr>
          <w:i/>
        </w:rPr>
        <w:t>S.litura</w:t>
      </w:r>
      <w:proofErr w:type="spellEnd"/>
      <w:r w:rsidRPr="006865CD">
        <w:t xml:space="preserve"> and </w:t>
      </w:r>
      <w:proofErr w:type="spellStart"/>
      <w:r w:rsidRPr="006865CD">
        <w:rPr>
          <w:i/>
        </w:rPr>
        <w:t>L.trifolii</w:t>
      </w:r>
      <w:proofErr w:type="spellEnd"/>
      <w:r w:rsidR="00970AAD">
        <w:t xml:space="preserve"> were not in</w:t>
      </w:r>
      <w:r w:rsidRPr="006865CD">
        <w:t xml:space="preserve">fected by EPNs@100 </w:t>
      </w:r>
      <w:proofErr w:type="spellStart"/>
      <w:r w:rsidRPr="006865CD">
        <w:t>ijs</w:t>
      </w:r>
      <w:proofErr w:type="spellEnd"/>
      <w:r w:rsidRPr="006865CD">
        <w:t>/pupa.</w:t>
      </w:r>
    </w:p>
    <w:p w:rsidR="00547C38" w:rsidRPr="006865CD" w:rsidRDefault="00547C38" w:rsidP="00547C38">
      <w:pPr>
        <w:jc w:val="center"/>
        <w:rPr>
          <w:rFonts w:ascii="Times New Roman" w:hAnsi="Times New Roman" w:cs="Times New Roman"/>
          <w:sz w:val="18"/>
        </w:rPr>
      </w:pP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C47BEAE" wp14:editId="076AD049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1825625" cy="1295400"/>
            <wp:effectExtent l="0" t="0" r="3175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5" t="11796" r="22258" b="16197"/>
                    <a:stretch/>
                  </pic:blipFill>
                  <pic:spPr>
                    <a:xfrm>
                      <a:off x="0" y="0"/>
                      <a:ext cx="1825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65CD">
        <w:rPr>
          <w:rFonts w:ascii="Times New Roman" w:hAnsi="Times New Roman" w:cs="Times New Roman"/>
          <w:noProof/>
          <w:sz w:val="18"/>
          <w:lang w:val="en-US"/>
        </w:rPr>
        <w:drawing>
          <wp:anchor distT="0" distB="0" distL="114300" distR="114300" simplePos="0" relativeHeight="251654656" behindDoc="0" locked="0" layoutInCell="1" allowOverlap="1" wp14:anchorId="2FE98BEC" wp14:editId="2DA99947">
            <wp:simplePos x="0" y="0"/>
            <wp:positionH relativeFrom="column">
              <wp:posOffset>6962775</wp:posOffset>
            </wp:positionH>
            <wp:positionV relativeFrom="paragraph">
              <wp:posOffset>580390</wp:posOffset>
            </wp:positionV>
            <wp:extent cx="981035" cy="1003032"/>
            <wp:effectExtent l="0" t="0" r="0" b="6985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t="5602" r="23943"/>
                    <a:stretch/>
                  </pic:blipFill>
                  <pic:spPr>
                    <a:xfrm>
                      <a:off x="0" y="0"/>
                      <a:ext cx="981035" cy="100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CD">
        <w:rPr>
          <w:rFonts w:ascii="Times New Roman" w:hAnsi="Times New Roman" w:cs="Times New Roman"/>
          <w:noProof/>
        </w:rPr>
        <w:t xml:space="preserve"> </w:t>
      </w:r>
      <w:r w:rsidRPr="006865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68443F" wp14:editId="150EF0DE">
            <wp:extent cx="1983261" cy="1379518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2" t="19751" r="21113" b="12242"/>
                    <a:stretch/>
                  </pic:blipFill>
                  <pic:spPr>
                    <a:xfrm>
                      <a:off x="0" y="0"/>
                      <a:ext cx="1983261" cy="13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38" w:rsidRPr="006865CD" w:rsidRDefault="00547C38" w:rsidP="00547C38">
      <w:pPr>
        <w:rPr>
          <w:rFonts w:ascii="Times New Roman" w:hAnsi="Times New Roman" w:cs="Times New Roman"/>
          <w:sz w:val="18"/>
        </w:rPr>
      </w:pPr>
      <w:r w:rsidRPr="006865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3FA18FB9" wp14:editId="3413775C">
            <wp:simplePos x="0" y="0"/>
            <wp:positionH relativeFrom="column">
              <wp:posOffset>3476625</wp:posOffset>
            </wp:positionH>
            <wp:positionV relativeFrom="paragraph">
              <wp:posOffset>284480</wp:posOffset>
            </wp:positionV>
            <wp:extent cx="2133600" cy="1266841"/>
            <wp:effectExtent l="0" t="0" r="0" b="9525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2" t="-937" r="3809"/>
                    <a:stretch/>
                  </pic:blipFill>
                  <pic:spPr>
                    <a:xfrm>
                      <a:off x="0" y="0"/>
                      <a:ext cx="2133600" cy="126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C38" w:rsidRPr="006865CD" w:rsidRDefault="00547C38" w:rsidP="00547C38">
      <w:pPr>
        <w:rPr>
          <w:rFonts w:ascii="Times New Roman" w:hAnsi="Times New Roman" w:cs="Times New Roman"/>
          <w:sz w:val="18"/>
        </w:rPr>
      </w:pPr>
      <w:r w:rsidRPr="006865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9D39EE" wp14:editId="3AC4346E">
            <wp:extent cx="2038350" cy="1033592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2490" r="64825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35" cy="10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865CD">
        <w:rPr>
          <w:rFonts w:ascii="Times New Roman" w:hAnsi="Times New Roman" w:cs="Times New Roman"/>
          <w:noProof/>
          <w:sz w:val="18"/>
          <w:lang w:val="en-US"/>
        </w:rPr>
        <w:drawing>
          <wp:anchor distT="0" distB="0" distL="114300" distR="114300" simplePos="0" relativeHeight="251666944" behindDoc="0" locked="0" layoutInCell="1" allowOverlap="1" wp14:anchorId="66DE6293" wp14:editId="7C78905E">
            <wp:simplePos x="0" y="0"/>
            <wp:positionH relativeFrom="column">
              <wp:posOffset>2218690</wp:posOffset>
            </wp:positionH>
            <wp:positionV relativeFrom="paragraph">
              <wp:posOffset>97155</wp:posOffset>
            </wp:positionV>
            <wp:extent cx="1094771" cy="1108287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2" t="10080" r="45725" b="11351"/>
                    <a:stretch/>
                  </pic:blipFill>
                  <pic:spPr>
                    <a:xfrm>
                      <a:off x="0" y="0"/>
                      <a:ext cx="1094771" cy="110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C38" w:rsidRPr="006865CD" w:rsidRDefault="00547C38" w:rsidP="00547C38">
      <w:pPr>
        <w:rPr>
          <w:rFonts w:ascii="Times New Roman" w:hAnsi="Times New Roman" w:cs="Times New Roman"/>
          <w:sz w:val="18"/>
        </w:rPr>
      </w:pPr>
    </w:p>
    <w:p w:rsidR="00B64644" w:rsidRPr="006865CD" w:rsidRDefault="00B64644" w:rsidP="0068463D">
      <w:pPr>
        <w:jc w:val="both"/>
        <w:rPr>
          <w:rFonts w:ascii="Times New Roman" w:hAnsi="Times New Roman" w:cs="Times New Roman"/>
        </w:rPr>
      </w:pPr>
    </w:p>
    <w:sectPr w:rsidR="00B64644" w:rsidRPr="006865CD" w:rsidSect="00C23288">
      <w:footerReference w:type="default" r:id="rId24"/>
      <w:pgSz w:w="11906" w:h="16838"/>
      <w:pgMar w:top="1440" w:right="1152" w:bottom="1238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48" w:rsidRDefault="00F14948" w:rsidP="00DC620D">
      <w:pPr>
        <w:spacing w:after="0" w:line="240" w:lineRule="auto"/>
      </w:pPr>
      <w:r>
        <w:separator/>
      </w:r>
    </w:p>
  </w:endnote>
  <w:endnote w:type="continuationSeparator" w:id="0">
    <w:p w:rsidR="00F14948" w:rsidRDefault="00F14948" w:rsidP="00DC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3D" w:rsidRDefault="006846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8E9">
      <w:rPr>
        <w:noProof/>
      </w:rPr>
      <w:t>6</w:t>
    </w:r>
    <w:r>
      <w:rPr>
        <w:noProof/>
      </w:rPr>
      <w:fldChar w:fldCharType="end"/>
    </w:r>
  </w:p>
  <w:p w:rsidR="0068463D" w:rsidRDefault="006846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48" w:rsidRDefault="00F14948" w:rsidP="00DC620D">
      <w:pPr>
        <w:spacing w:after="0" w:line="240" w:lineRule="auto"/>
      </w:pPr>
      <w:r>
        <w:separator/>
      </w:r>
    </w:p>
  </w:footnote>
  <w:footnote w:type="continuationSeparator" w:id="0">
    <w:p w:rsidR="00F14948" w:rsidRDefault="00F14948" w:rsidP="00DC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7F3E"/>
    <w:multiLevelType w:val="hybridMultilevel"/>
    <w:tmpl w:val="6B1CA71A"/>
    <w:lvl w:ilvl="0" w:tplc="2FC03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A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E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8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4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C7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0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64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F37254"/>
    <w:multiLevelType w:val="hybridMultilevel"/>
    <w:tmpl w:val="05887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70D"/>
    <w:multiLevelType w:val="hybridMultilevel"/>
    <w:tmpl w:val="379EFD4C"/>
    <w:lvl w:ilvl="0" w:tplc="8A566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>
    <w:nsid w:val="25BB36CC"/>
    <w:multiLevelType w:val="hybridMultilevel"/>
    <w:tmpl w:val="167C03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C81A80">
      <w:start w:val="1"/>
      <w:numFmt w:val="lowerLetter"/>
      <w:lvlText w:val="(%4)"/>
      <w:lvlJc w:val="left"/>
      <w:pPr>
        <w:ind w:left="2880" w:hanging="360"/>
      </w:pPr>
      <w:rPr>
        <w:rFonts w:ascii="Georgia" w:eastAsia="Times New Roman" w:hAnsi="Georgia" w:cs="Times New Roman"/>
      </w:rPr>
    </w:lvl>
    <w:lvl w:ilvl="4" w:tplc="C276BB18">
      <w:start w:val="1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2F4FD5"/>
    <w:multiLevelType w:val="hybridMultilevel"/>
    <w:tmpl w:val="104C7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27DEA"/>
    <w:multiLevelType w:val="hybridMultilevel"/>
    <w:tmpl w:val="897CC3E8"/>
    <w:lvl w:ilvl="0" w:tplc="38E4E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A2D2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6455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66D0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24B3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485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5E0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BC9E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2246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B4152D"/>
    <w:multiLevelType w:val="hybridMultilevel"/>
    <w:tmpl w:val="4140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C81A80">
      <w:start w:val="1"/>
      <w:numFmt w:val="lowerLetter"/>
      <w:lvlText w:val="(%4)"/>
      <w:lvlJc w:val="left"/>
      <w:pPr>
        <w:ind w:left="2880" w:hanging="360"/>
      </w:pPr>
      <w:rPr>
        <w:rFonts w:ascii="Georgia" w:eastAsia="Times New Roman" w:hAnsi="Georgia" w:cs="Times New Roman"/>
      </w:rPr>
    </w:lvl>
    <w:lvl w:ilvl="4" w:tplc="C276BB18">
      <w:start w:val="1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053EC3"/>
    <w:multiLevelType w:val="hybridMultilevel"/>
    <w:tmpl w:val="1152E08C"/>
    <w:lvl w:ilvl="0" w:tplc="70583CC8">
      <w:start w:val="1"/>
      <w:numFmt w:val="decimal"/>
      <w:pStyle w:val="Heading1"/>
      <w:lvlText w:val="%1."/>
      <w:lvlJc w:val="left"/>
      <w:pPr>
        <w:tabs>
          <w:tab w:val="num" w:pos="180"/>
        </w:tabs>
        <w:ind w:left="54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9827A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F17A86"/>
    <w:multiLevelType w:val="hybridMultilevel"/>
    <w:tmpl w:val="727C6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B1073"/>
    <w:multiLevelType w:val="hybridMultilevel"/>
    <w:tmpl w:val="8B36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991"/>
    <w:multiLevelType w:val="hybridMultilevel"/>
    <w:tmpl w:val="55AC07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BA1D54"/>
    <w:rsid w:val="00000AD0"/>
    <w:rsid w:val="000014BB"/>
    <w:rsid w:val="000020D8"/>
    <w:rsid w:val="0000219C"/>
    <w:rsid w:val="00002A88"/>
    <w:rsid w:val="0001169B"/>
    <w:rsid w:val="000132F7"/>
    <w:rsid w:val="00013A2E"/>
    <w:rsid w:val="00017DF7"/>
    <w:rsid w:val="00020DD4"/>
    <w:rsid w:val="000269B3"/>
    <w:rsid w:val="000317E9"/>
    <w:rsid w:val="00035FC8"/>
    <w:rsid w:val="00036CAC"/>
    <w:rsid w:val="0003770C"/>
    <w:rsid w:val="00040436"/>
    <w:rsid w:val="000406E0"/>
    <w:rsid w:val="0004275E"/>
    <w:rsid w:val="000430CE"/>
    <w:rsid w:val="00043474"/>
    <w:rsid w:val="000437C9"/>
    <w:rsid w:val="000448F7"/>
    <w:rsid w:val="000455DD"/>
    <w:rsid w:val="00046757"/>
    <w:rsid w:val="0004798D"/>
    <w:rsid w:val="00051317"/>
    <w:rsid w:val="000567A1"/>
    <w:rsid w:val="00057230"/>
    <w:rsid w:val="00057C0B"/>
    <w:rsid w:val="00061CD4"/>
    <w:rsid w:val="00062D61"/>
    <w:rsid w:val="000634C3"/>
    <w:rsid w:val="00063996"/>
    <w:rsid w:val="00071636"/>
    <w:rsid w:val="00074E78"/>
    <w:rsid w:val="00076EF5"/>
    <w:rsid w:val="00077F5A"/>
    <w:rsid w:val="00083447"/>
    <w:rsid w:val="00083F5B"/>
    <w:rsid w:val="000844CA"/>
    <w:rsid w:val="00084E5F"/>
    <w:rsid w:val="00087339"/>
    <w:rsid w:val="00090214"/>
    <w:rsid w:val="000933BD"/>
    <w:rsid w:val="00094103"/>
    <w:rsid w:val="000A18C2"/>
    <w:rsid w:val="000A2FD3"/>
    <w:rsid w:val="000A5479"/>
    <w:rsid w:val="000A571E"/>
    <w:rsid w:val="000A72AF"/>
    <w:rsid w:val="000B2883"/>
    <w:rsid w:val="000B4BE6"/>
    <w:rsid w:val="000C0EBC"/>
    <w:rsid w:val="000C2D10"/>
    <w:rsid w:val="000C64ED"/>
    <w:rsid w:val="000C7B06"/>
    <w:rsid w:val="000D1747"/>
    <w:rsid w:val="000D3057"/>
    <w:rsid w:val="000D31CA"/>
    <w:rsid w:val="000D42A0"/>
    <w:rsid w:val="000D7395"/>
    <w:rsid w:val="000E0516"/>
    <w:rsid w:val="000E0EA7"/>
    <w:rsid w:val="000E31FE"/>
    <w:rsid w:val="000E7AB7"/>
    <w:rsid w:val="000E7C3E"/>
    <w:rsid w:val="000F0DCC"/>
    <w:rsid w:val="000F4122"/>
    <w:rsid w:val="000F4379"/>
    <w:rsid w:val="000F598C"/>
    <w:rsid w:val="00100836"/>
    <w:rsid w:val="001020E8"/>
    <w:rsid w:val="001041BF"/>
    <w:rsid w:val="00113E5B"/>
    <w:rsid w:val="00113FFA"/>
    <w:rsid w:val="001145F0"/>
    <w:rsid w:val="00115D39"/>
    <w:rsid w:val="00117F3F"/>
    <w:rsid w:val="001331A1"/>
    <w:rsid w:val="001332F4"/>
    <w:rsid w:val="0013662C"/>
    <w:rsid w:val="00136BD2"/>
    <w:rsid w:val="0014624C"/>
    <w:rsid w:val="001466DD"/>
    <w:rsid w:val="001475ED"/>
    <w:rsid w:val="00152BBE"/>
    <w:rsid w:val="00153685"/>
    <w:rsid w:val="00156803"/>
    <w:rsid w:val="001623E9"/>
    <w:rsid w:val="00164074"/>
    <w:rsid w:val="001645E8"/>
    <w:rsid w:val="00167CF9"/>
    <w:rsid w:val="001711C1"/>
    <w:rsid w:val="00172043"/>
    <w:rsid w:val="001724AB"/>
    <w:rsid w:val="0017262D"/>
    <w:rsid w:val="00181B8E"/>
    <w:rsid w:val="0018332B"/>
    <w:rsid w:val="00183BE9"/>
    <w:rsid w:val="001856D7"/>
    <w:rsid w:val="001863A1"/>
    <w:rsid w:val="00186D72"/>
    <w:rsid w:val="00190082"/>
    <w:rsid w:val="00197DCE"/>
    <w:rsid w:val="001A0AF4"/>
    <w:rsid w:val="001A663B"/>
    <w:rsid w:val="001B3B0B"/>
    <w:rsid w:val="001B544C"/>
    <w:rsid w:val="001B583B"/>
    <w:rsid w:val="001C2657"/>
    <w:rsid w:val="001C2FE5"/>
    <w:rsid w:val="001C3022"/>
    <w:rsid w:val="001C425C"/>
    <w:rsid w:val="001C6AFE"/>
    <w:rsid w:val="001D1B67"/>
    <w:rsid w:val="001D3210"/>
    <w:rsid w:val="001D6639"/>
    <w:rsid w:val="001D71B0"/>
    <w:rsid w:val="001E1426"/>
    <w:rsid w:val="001E1732"/>
    <w:rsid w:val="001E19AE"/>
    <w:rsid w:val="001E3BC6"/>
    <w:rsid w:val="001F039B"/>
    <w:rsid w:val="001F4011"/>
    <w:rsid w:val="001F4EDE"/>
    <w:rsid w:val="001F6AC9"/>
    <w:rsid w:val="00205E8F"/>
    <w:rsid w:val="00211AB5"/>
    <w:rsid w:val="00212E53"/>
    <w:rsid w:val="00212E91"/>
    <w:rsid w:val="002216CD"/>
    <w:rsid w:val="00224881"/>
    <w:rsid w:val="00225D66"/>
    <w:rsid w:val="0022622A"/>
    <w:rsid w:val="0022645C"/>
    <w:rsid w:val="00231727"/>
    <w:rsid w:val="00232D22"/>
    <w:rsid w:val="00232EC3"/>
    <w:rsid w:val="002336CF"/>
    <w:rsid w:val="00235B01"/>
    <w:rsid w:val="00236363"/>
    <w:rsid w:val="00236B8F"/>
    <w:rsid w:val="00237B23"/>
    <w:rsid w:val="00241516"/>
    <w:rsid w:val="0024247B"/>
    <w:rsid w:val="00242A6E"/>
    <w:rsid w:val="00245E84"/>
    <w:rsid w:val="0025110A"/>
    <w:rsid w:val="00251686"/>
    <w:rsid w:val="00254475"/>
    <w:rsid w:val="00256E8C"/>
    <w:rsid w:val="00263E14"/>
    <w:rsid w:val="00263E5C"/>
    <w:rsid w:val="00264CEA"/>
    <w:rsid w:val="002669E0"/>
    <w:rsid w:val="00266CD7"/>
    <w:rsid w:val="00270B75"/>
    <w:rsid w:val="00270EAD"/>
    <w:rsid w:val="0027440D"/>
    <w:rsid w:val="00282BEE"/>
    <w:rsid w:val="002935AC"/>
    <w:rsid w:val="00296F38"/>
    <w:rsid w:val="002A03C0"/>
    <w:rsid w:val="002A2F90"/>
    <w:rsid w:val="002A3248"/>
    <w:rsid w:val="002A6105"/>
    <w:rsid w:val="002A724A"/>
    <w:rsid w:val="002A74E6"/>
    <w:rsid w:val="002A7B6D"/>
    <w:rsid w:val="002B46C1"/>
    <w:rsid w:val="002B53C1"/>
    <w:rsid w:val="002B7575"/>
    <w:rsid w:val="002B7D42"/>
    <w:rsid w:val="002C2C56"/>
    <w:rsid w:val="002C4644"/>
    <w:rsid w:val="002C570A"/>
    <w:rsid w:val="002D176B"/>
    <w:rsid w:val="002D413B"/>
    <w:rsid w:val="002D7F99"/>
    <w:rsid w:val="002E074D"/>
    <w:rsid w:val="002E1244"/>
    <w:rsid w:val="002E3A56"/>
    <w:rsid w:val="002E6EAC"/>
    <w:rsid w:val="002E7C99"/>
    <w:rsid w:val="002F13E6"/>
    <w:rsid w:val="002F5C8A"/>
    <w:rsid w:val="002F6C90"/>
    <w:rsid w:val="002F7C8D"/>
    <w:rsid w:val="003006CF"/>
    <w:rsid w:val="003018CB"/>
    <w:rsid w:val="003021FC"/>
    <w:rsid w:val="0030510D"/>
    <w:rsid w:val="00313A35"/>
    <w:rsid w:val="00321179"/>
    <w:rsid w:val="00322372"/>
    <w:rsid w:val="00324F1B"/>
    <w:rsid w:val="00325B3B"/>
    <w:rsid w:val="003275C7"/>
    <w:rsid w:val="0033477D"/>
    <w:rsid w:val="003368AE"/>
    <w:rsid w:val="00336D4E"/>
    <w:rsid w:val="00337530"/>
    <w:rsid w:val="003407F9"/>
    <w:rsid w:val="003474A0"/>
    <w:rsid w:val="00347592"/>
    <w:rsid w:val="0035211A"/>
    <w:rsid w:val="00352812"/>
    <w:rsid w:val="00352C51"/>
    <w:rsid w:val="003532B6"/>
    <w:rsid w:val="00360EE6"/>
    <w:rsid w:val="00361A58"/>
    <w:rsid w:val="00371C0B"/>
    <w:rsid w:val="00372308"/>
    <w:rsid w:val="003730D2"/>
    <w:rsid w:val="00375C31"/>
    <w:rsid w:val="00377054"/>
    <w:rsid w:val="00380D49"/>
    <w:rsid w:val="00382061"/>
    <w:rsid w:val="00382364"/>
    <w:rsid w:val="00383B26"/>
    <w:rsid w:val="00386B1D"/>
    <w:rsid w:val="003872B3"/>
    <w:rsid w:val="00387E52"/>
    <w:rsid w:val="00391C3D"/>
    <w:rsid w:val="00392479"/>
    <w:rsid w:val="003955AF"/>
    <w:rsid w:val="00396B76"/>
    <w:rsid w:val="003A1479"/>
    <w:rsid w:val="003A54AF"/>
    <w:rsid w:val="003B008F"/>
    <w:rsid w:val="003B3200"/>
    <w:rsid w:val="003B3934"/>
    <w:rsid w:val="003B41C6"/>
    <w:rsid w:val="003B76DB"/>
    <w:rsid w:val="003C1370"/>
    <w:rsid w:val="003C4019"/>
    <w:rsid w:val="003C56E2"/>
    <w:rsid w:val="003C6C33"/>
    <w:rsid w:val="003C7C24"/>
    <w:rsid w:val="003D0A98"/>
    <w:rsid w:val="003E2C9A"/>
    <w:rsid w:val="003E4F91"/>
    <w:rsid w:val="003E5322"/>
    <w:rsid w:val="003E58B1"/>
    <w:rsid w:val="003F328C"/>
    <w:rsid w:val="003F6EB5"/>
    <w:rsid w:val="003F7D3D"/>
    <w:rsid w:val="003F7F12"/>
    <w:rsid w:val="004048DA"/>
    <w:rsid w:val="00405B3B"/>
    <w:rsid w:val="00406383"/>
    <w:rsid w:val="00406BF8"/>
    <w:rsid w:val="00406F66"/>
    <w:rsid w:val="00407AD1"/>
    <w:rsid w:val="00411B46"/>
    <w:rsid w:val="0041382D"/>
    <w:rsid w:val="00421727"/>
    <w:rsid w:val="0042269E"/>
    <w:rsid w:val="00424BF3"/>
    <w:rsid w:val="00425B40"/>
    <w:rsid w:val="00430554"/>
    <w:rsid w:val="00431A52"/>
    <w:rsid w:val="004362A8"/>
    <w:rsid w:val="004420D5"/>
    <w:rsid w:val="0044615A"/>
    <w:rsid w:val="0044654C"/>
    <w:rsid w:val="00446857"/>
    <w:rsid w:val="00455D6A"/>
    <w:rsid w:val="00460E1E"/>
    <w:rsid w:val="00461563"/>
    <w:rsid w:val="0046638E"/>
    <w:rsid w:val="00471893"/>
    <w:rsid w:val="00477D30"/>
    <w:rsid w:val="00481140"/>
    <w:rsid w:val="00483061"/>
    <w:rsid w:val="00483774"/>
    <w:rsid w:val="00485DE0"/>
    <w:rsid w:val="00486CD2"/>
    <w:rsid w:val="0048701D"/>
    <w:rsid w:val="0048776A"/>
    <w:rsid w:val="00491E9E"/>
    <w:rsid w:val="00492081"/>
    <w:rsid w:val="00495626"/>
    <w:rsid w:val="004A1780"/>
    <w:rsid w:val="004A1867"/>
    <w:rsid w:val="004A4557"/>
    <w:rsid w:val="004A4D74"/>
    <w:rsid w:val="004A5DFE"/>
    <w:rsid w:val="004A6E59"/>
    <w:rsid w:val="004B46BD"/>
    <w:rsid w:val="004B51C7"/>
    <w:rsid w:val="004B6442"/>
    <w:rsid w:val="004B688A"/>
    <w:rsid w:val="004B6D56"/>
    <w:rsid w:val="004C0990"/>
    <w:rsid w:val="004C22B2"/>
    <w:rsid w:val="004C743A"/>
    <w:rsid w:val="004D1EDD"/>
    <w:rsid w:val="004D2574"/>
    <w:rsid w:val="004D5631"/>
    <w:rsid w:val="004D7B25"/>
    <w:rsid w:val="004E4416"/>
    <w:rsid w:val="004E4603"/>
    <w:rsid w:val="004E4BBB"/>
    <w:rsid w:val="004E684F"/>
    <w:rsid w:val="004E6AA7"/>
    <w:rsid w:val="004F4256"/>
    <w:rsid w:val="004F4297"/>
    <w:rsid w:val="004F4754"/>
    <w:rsid w:val="004F4A40"/>
    <w:rsid w:val="004F5773"/>
    <w:rsid w:val="00500EBD"/>
    <w:rsid w:val="00511CD2"/>
    <w:rsid w:val="005172BD"/>
    <w:rsid w:val="00520B4C"/>
    <w:rsid w:val="00521A5C"/>
    <w:rsid w:val="00523F9E"/>
    <w:rsid w:val="00524BFC"/>
    <w:rsid w:val="0052735C"/>
    <w:rsid w:val="0052756B"/>
    <w:rsid w:val="005278F0"/>
    <w:rsid w:val="00527A5C"/>
    <w:rsid w:val="00533934"/>
    <w:rsid w:val="00533FD0"/>
    <w:rsid w:val="00534EE3"/>
    <w:rsid w:val="00537134"/>
    <w:rsid w:val="00537BB6"/>
    <w:rsid w:val="00540D1C"/>
    <w:rsid w:val="00542A60"/>
    <w:rsid w:val="00542EB1"/>
    <w:rsid w:val="005451DE"/>
    <w:rsid w:val="00547C38"/>
    <w:rsid w:val="00550A93"/>
    <w:rsid w:val="005512BB"/>
    <w:rsid w:val="00551D72"/>
    <w:rsid w:val="00562A70"/>
    <w:rsid w:val="0058354D"/>
    <w:rsid w:val="00584936"/>
    <w:rsid w:val="00584C21"/>
    <w:rsid w:val="00585C9A"/>
    <w:rsid w:val="005920B2"/>
    <w:rsid w:val="00593647"/>
    <w:rsid w:val="005951FF"/>
    <w:rsid w:val="005A018B"/>
    <w:rsid w:val="005A0DEE"/>
    <w:rsid w:val="005A13F7"/>
    <w:rsid w:val="005A235B"/>
    <w:rsid w:val="005A4E73"/>
    <w:rsid w:val="005A526E"/>
    <w:rsid w:val="005A5564"/>
    <w:rsid w:val="005A5A4D"/>
    <w:rsid w:val="005A6D04"/>
    <w:rsid w:val="005A7436"/>
    <w:rsid w:val="005B0407"/>
    <w:rsid w:val="005B50E0"/>
    <w:rsid w:val="005B51B3"/>
    <w:rsid w:val="005B6858"/>
    <w:rsid w:val="005C0718"/>
    <w:rsid w:val="005C0C62"/>
    <w:rsid w:val="005C2808"/>
    <w:rsid w:val="005C468B"/>
    <w:rsid w:val="005C698F"/>
    <w:rsid w:val="005C79ED"/>
    <w:rsid w:val="005D211B"/>
    <w:rsid w:val="005D2911"/>
    <w:rsid w:val="005D7460"/>
    <w:rsid w:val="005D773B"/>
    <w:rsid w:val="005E0C29"/>
    <w:rsid w:val="005E182F"/>
    <w:rsid w:val="005F0DAD"/>
    <w:rsid w:val="005F5704"/>
    <w:rsid w:val="005F6747"/>
    <w:rsid w:val="005F73F9"/>
    <w:rsid w:val="005F7699"/>
    <w:rsid w:val="005F7710"/>
    <w:rsid w:val="005F7EA5"/>
    <w:rsid w:val="00604906"/>
    <w:rsid w:val="00605BA4"/>
    <w:rsid w:val="00614156"/>
    <w:rsid w:val="00615B12"/>
    <w:rsid w:val="0062294E"/>
    <w:rsid w:val="006253DA"/>
    <w:rsid w:val="00625DB8"/>
    <w:rsid w:val="00626613"/>
    <w:rsid w:val="0063068E"/>
    <w:rsid w:val="006306EF"/>
    <w:rsid w:val="00630873"/>
    <w:rsid w:val="00630FE8"/>
    <w:rsid w:val="00635A5B"/>
    <w:rsid w:val="00637A9A"/>
    <w:rsid w:val="006410AA"/>
    <w:rsid w:val="0064349F"/>
    <w:rsid w:val="00644CB4"/>
    <w:rsid w:val="00645CE3"/>
    <w:rsid w:val="00646525"/>
    <w:rsid w:val="006467D2"/>
    <w:rsid w:val="0064749B"/>
    <w:rsid w:val="00647B4E"/>
    <w:rsid w:val="0065028A"/>
    <w:rsid w:val="006541C6"/>
    <w:rsid w:val="0066150D"/>
    <w:rsid w:val="00662767"/>
    <w:rsid w:val="00662B3D"/>
    <w:rsid w:val="00664C1F"/>
    <w:rsid w:val="00667892"/>
    <w:rsid w:val="00672858"/>
    <w:rsid w:val="00673E77"/>
    <w:rsid w:val="0068116D"/>
    <w:rsid w:val="006822FC"/>
    <w:rsid w:val="00683018"/>
    <w:rsid w:val="0068463D"/>
    <w:rsid w:val="006865CD"/>
    <w:rsid w:val="00686E31"/>
    <w:rsid w:val="00696470"/>
    <w:rsid w:val="006A14A6"/>
    <w:rsid w:val="006A2B26"/>
    <w:rsid w:val="006A3ED4"/>
    <w:rsid w:val="006A54A9"/>
    <w:rsid w:val="006A69CE"/>
    <w:rsid w:val="006B0EC3"/>
    <w:rsid w:val="006B56AE"/>
    <w:rsid w:val="006B5DE5"/>
    <w:rsid w:val="006B6D0F"/>
    <w:rsid w:val="006C3B86"/>
    <w:rsid w:val="006C3EAD"/>
    <w:rsid w:val="006C477A"/>
    <w:rsid w:val="006C649D"/>
    <w:rsid w:val="006D0409"/>
    <w:rsid w:val="006D1A8D"/>
    <w:rsid w:val="006D73CE"/>
    <w:rsid w:val="006E1D29"/>
    <w:rsid w:val="006E6AC0"/>
    <w:rsid w:val="006E730C"/>
    <w:rsid w:val="006E7B91"/>
    <w:rsid w:val="006E7CF7"/>
    <w:rsid w:val="006F01B3"/>
    <w:rsid w:val="006F14DE"/>
    <w:rsid w:val="006F6788"/>
    <w:rsid w:val="006F7DD4"/>
    <w:rsid w:val="0070144A"/>
    <w:rsid w:val="00704AC0"/>
    <w:rsid w:val="00704FAD"/>
    <w:rsid w:val="007114A4"/>
    <w:rsid w:val="007179EA"/>
    <w:rsid w:val="0072124C"/>
    <w:rsid w:val="00732B33"/>
    <w:rsid w:val="00732ED3"/>
    <w:rsid w:val="00733591"/>
    <w:rsid w:val="00737B29"/>
    <w:rsid w:val="007422A5"/>
    <w:rsid w:val="007508B4"/>
    <w:rsid w:val="007542A7"/>
    <w:rsid w:val="00756814"/>
    <w:rsid w:val="00761396"/>
    <w:rsid w:val="0076663F"/>
    <w:rsid w:val="0077560A"/>
    <w:rsid w:val="00782DB7"/>
    <w:rsid w:val="0079193A"/>
    <w:rsid w:val="0079306E"/>
    <w:rsid w:val="00794362"/>
    <w:rsid w:val="00794B06"/>
    <w:rsid w:val="007A1362"/>
    <w:rsid w:val="007A6801"/>
    <w:rsid w:val="007B6F38"/>
    <w:rsid w:val="007C459A"/>
    <w:rsid w:val="007C5120"/>
    <w:rsid w:val="007C657F"/>
    <w:rsid w:val="007C7697"/>
    <w:rsid w:val="007C797B"/>
    <w:rsid w:val="007C7C92"/>
    <w:rsid w:val="007D0A03"/>
    <w:rsid w:val="007D0B19"/>
    <w:rsid w:val="007D21CC"/>
    <w:rsid w:val="007D295C"/>
    <w:rsid w:val="007D3B20"/>
    <w:rsid w:val="007D3B2B"/>
    <w:rsid w:val="007D55A5"/>
    <w:rsid w:val="007D5DE6"/>
    <w:rsid w:val="007F00E5"/>
    <w:rsid w:val="007F19DA"/>
    <w:rsid w:val="007F4CA1"/>
    <w:rsid w:val="007F4E93"/>
    <w:rsid w:val="007F5E1B"/>
    <w:rsid w:val="007F6796"/>
    <w:rsid w:val="007F77A9"/>
    <w:rsid w:val="00803658"/>
    <w:rsid w:val="00807CC8"/>
    <w:rsid w:val="00810338"/>
    <w:rsid w:val="00811D0E"/>
    <w:rsid w:val="008139D8"/>
    <w:rsid w:val="008146CD"/>
    <w:rsid w:val="00816CBF"/>
    <w:rsid w:val="00817DCC"/>
    <w:rsid w:val="008241B4"/>
    <w:rsid w:val="00827466"/>
    <w:rsid w:val="0083538F"/>
    <w:rsid w:val="00835DE8"/>
    <w:rsid w:val="00836443"/>
    <w:rsid w:val="00837813"/>
    <w:rsid w:val="0084126C"/>
    <w:rsid w:val="00844EC9"/>
    <w:rsid w:val="008451FC"/>
    <w:rsid w:val="0084545C"/>
    <w:rsid w:val="00845AB8"/>
    <w:rsid w:val="008478CD"/>
    <w:rsid w:val="0085266B"/>
    <w:rsid w:val="008531D5"/>
    <w:rsid w:val="008557BC"/>
    <w:rsid w:val="008614D5"/>
    <w:rsid w:val="00863FB3"/>
    <w:rsid w:val="008644B3"/>
    <w:rsid w:val="0086525B"/>
    <w:rsid w:val="00873758"/>
    <w:rsid w:val="00873811"/>
    <w:rsid w:val="00877C50"/>
    <w:rsid w:val="0088089D"/>
    <w:rsid w:val="0088149B"/>
    <w:rsid w:val="00884E06"/>
    <w:rsid w:val="0088652E"/>
    <w:rsid w:val="00890CE8"/>
    <w:rsid w:val="008940AC"/>
    <w:rsid w:val="008949B7"/>
    <w:rsid w:val="00895004"/>
    <w:rsid w:val="008A219D"/>
    <w:rsid w:val="008A247A"/>
    <w:rsid w:val="008A602D"/>
    <w:rsid w:val="008B03EE"/>
    <w:rsid w:val="008B0562"/>
    <w:rsid w:val="008B0755"/>
    <w:rsid w:val="008B1D46"/>
    <w:rsid w:val="008B48BE"/>
    <w:rsid w:val="008C006A"/>
    <w:rsid w:val="008C11EB"/>
    <w:rsid w:val="008C3AC3"/>
    <w:rsid w:val="008D2E40"/>
    <w:rsid w:val="008E2221"/>
    <w:rsid w:val="008E23F3"/>
    <w:rsid w:val="008F4905"/>
    <w:rsid w:val="00901740"/>
    <w:rsid w:val="00902085"/>
    <w:rsid w:val="009020A2"/>
    <w:rsid w:val="00907CA5"/>
    <w:rsid w:val="0091300D"/>
    <w:rsid w:val="00913C96"/>
    <w:rsid w:val="00921E5B"/>
    <w:rsid w:val="009248A3"/>
    <w:rsid w:val="00925380"/>
    <w:rsid w:val="0092663E"/>
    <w:rsid w:val="0092701A"/>
    <w:rsid w:val="009339CD"/>
    <w:rsid w:val="00934656"/>
    <w:rsid w:val="00940158"/>
    <w:rsid w:val="009412C5"/>
    <w:rsid w:val="00941D2C"/>
    <w:rsid w:val="00951872"/>
    <w:rsid w:val="009618A6"/>
    <w:rsid w:val="0096316C"/>
    <w:rsid w:val="00964A70"/>
    <w:rsid w:val="00965847"/>
    <w:rsid w:val="00965AF2"/>
    <w:rsid w:val="00965DC7"/>
    <w:rsid w:val="00965FA7"/>
    <w:rsid w:val="00970AAD"/>
    <w:rsid w:val="009729B9"/>
    <w:rsid w:val="009735BB"/>
    <w:rsid w:val="009757BE"/>
    <w:rsid w:val="00977B82"/>
    <w:rsid w:val="00981AE2"/>
    <w:rsid w:val="00987821"/>
    <w:rsid w:val="00987B89"/>
    <w:rsid w:val="0099004B"/>
    <w:rsid w:val="00994BBC"/>
    <w:rsid w:val="009A39E5"/>
    <w:rsid w:val="009A5125"/>
    <w:rsid w:val="009A72A5"/>
    <w:rsid w:val="009B181D"/>
    <w:rsid w:val="009B5E5B"/>
    <w:rsid w:val="009B61F2"/>
    <w:rsid w:val="009C0098"/>
    <w:rsid w:val="009C4E59"/>
    <w:rsid w:val="009C561A"/>
    <w:rsid w:val="009D07BA"/>
    <w:rsid w:val="009D0AA6"/>
    <w:rsid w:val="009D4A24"/>
    <w:rsid w:val="009D5060"/>
    <w:rsid w:val="009D6582"/>
    <w:rsid w:val="009E09DF"/>
    <w:rsid w:val="009E5EE0"/>
    <w:rsid w:val="009E5F95"/>
    <w:rsid w:val="009E6EC3"/>
    <w:rsid w:val="009F1F4B"/>
    <w:rsid w:val="009F295F"/>
    <w:rsid w:val="009F5913"/>
    <w:rsid w:val="009F5FB2"/>
    <w:rsid w:val="00A03058"/>
    <w:rsid w:val="00A069DE"/>
    <w:rsid w:val="00A11B71"/>
    <w:rsid w:val="00A11F73"/>
    <w:rsid w:val="00A121FF"/>
    <w:rsid w:val="00A126FC"/>
    <w:rsid w:val="00A12E3E"/>
    <w:rsid w:val="00A20715"/>
    <w:rsid w:val="00A216CD"/>
    <w:rsid w:val="00A21B08"/>
    <w:rsid w:val="00A22B60"/>
    <w:rsid w:val="00A24FF7"/>
    <w:rsid w:val="00A25E04"/>
    <w:rsid w:val="00A26669"/>
    <w:rsid w:val="00A345F6"/>
    <w:rsid w:val="00A34EF5"/>
    <w:rsid w:val="00A3509F"/>
    <w:rsid w:val="00A35A40"/>
    <w:rsid w:val="00A37348"/>
    <w:rsid w:val="00A40201"/>
    <w:rsid w:val="00A435B2"/>
    <w:rsid w:val="00A43F5E"/>
    <w:rsid w:val="00A449A4"/>
    <w:rsid w:val="00A47665"/>
    <w:rsid w:val="00A51793"/>
    <w:rsid w:val="00A53E2C"/>
    <w:rsid w:val="00A56280"/>
    <w:rsid w:val="00A644CF"/>
    <w:rsid w:val="00A66B06"/>
    <w:rsid w:val="00A66FCC"/>
    <w:rsid w:val="00A67D61"/>
    <w:rsid w:val="00A709CB"/>
    <w:rsid w:val="00A70D00"/>
    <w:rsid w:val="00A70E27"/>
    <w:rsid w:val="00A72EC7"/>
    <w:rsid w:val="00A7380B"/>
    <w:rsid w:val="00A76D67"/>
    <w:rsid w:val="00A81E63"/>
    <w:rsid w:val="00A91564"/>
    <w:rsid w:val="00A948AD"/>
    <w:rsid w:val="00A9520A"/>
    <w:rsid w:val="00A95713"/>
    <w:rsid w:val="00A97108"/>
    <w:rsid w:val="00AA37DD"/>
    <w:rsid w:val="00AA3FAA"/>
    <w:rsid w:val="00AA5AFC"/>
    <w:rsid w:val="00AB1898"/>
    <w:rsid w:val="00AB1EC0"/>
    <w:rsid w:val="00AB37B5"/>
    <w:rsid w:val="00AB4323"/>
    <w:rsid w:val="00AC1CAD"/>
    <w:rsid w:val="00AC2BDD"/>
    <w:rsid w:val="00AC2FAB"/>
    <w:rsid w:val="00AC3F63"/>
    <w:rsid w:val="00AC5652"/>
    <w:rsid w:val="00AC6BF7"/>
    <w:rsid w:val="00AD1CF1"/>
    <w:rsid w:val="00AD7624"/>
    <w:rsid w:val="00AE6127"/>
    <w:rsid w:val="00AF2518"/>
    <w:rsid w:val="00AF4673"/>
    <w:rsid w:val="00B0002D"/>
    <w:rsid w:val="00B038DF"/>
    <w:rsid w:val="00B071BA"/>
    <w:rsid w:val="00B1002A"/>
    <w:rsid w:val="00B102CD"/>
    <w:rsid w:val="00B10780"/>
    <w:rsid w:val="00B12A1B"/>
    <w:rsid w:val="00B138C4"/>
    <w:rsid w:val="00B149ED"/>
    <w:rsid w:val="00B157EF"/>
    <w:rsid w:val="00B166B9"/>
    <w:rsid w:val="00B20BF1"/>
    <w:rsid w:val="00B30004"/>
    <w:rsid w:val="00B32C46"/>
    <w:rsid w:val="00B367BD"/>
    <w:rsid w:val="00B403EB"/>
    <w:rsid w:val="00B443D6"/>
    <w:rsid w:val="00B46775"/>
    <w:rsid w:val="00B479CC"/>
    <w:rsid w:val="00B51BF3"/>
    <w:rsid w:val="00B528FC"/>
    <w:rsid w:val="00B560D9"/>
    <w:rsid w:val="00B565FC"/>
    <w:rsid w:val="00B56D3F"/>
    <w:rsid w:val="00B57E55"/>
    <w:rsid w:val="00B61E47"/>
    <w:rsid w:val="00B62A5F"/>
    <w:rsid w:val="00B62B62"/>
    <w:rsid w:val="00B62F2D"/>
    <w:rsid w:val="00B63C64"/>
    <w:rsid w:val="00B64644"/>
    <w:rsid w:val="00B65E00"/>
    <w:rsid w:val="00B70A07"/>
    <w:rsid w:val="00B756DF"/>
    <w:rsid w:val="00B80FEC"/>
    <w:rsid w:val="00B829DB"/>
    <w:rsid w:val="00B831F7"/>
    <w:rsid w:val="00B8531D"/>
    <w:rsid w:val="00B92046"/>
    <w:rsid w:val="00B9483B"/>
    <w:rsid w:val="00B9682C"/>
    <w:rsid w:val="00BA0B1C"/>
    <w:rsid w:val="00BA1CF8"/>
    <w:rsid w:val="00BA1D54"/>
    <w:rsid w:val="00BB6C6A"/>
    <w:rsid w:val="00BB7BE2"/>
    <w:rsid w:val="00BC1705"/>
    <w:rsid w:val="00BC4241"/>
    <w:rsid w:val="00BC6DA1"/>
    <w:rsid w:val="00BC7726"/>
    <w:rsid w:val="00BC7AE4"/>
    <w:rsid w:val="00BD0169"/>
    <w:rsid w:val="00BD0AEB"/>
    <w:rsid w:val="00BD13B6"/>
    <w:rsid w:val="00BD3A04"/>
    <w:rsid w:val="00BD4BB6"/>
    <w:rsid w:val="00BE0D7F"/>
    <w:rsid w:val="00BE3AE7"/>
    <w:rsid w:val="00BE4788"/>
    <w:rsid w:val="00BE5704"/>
    <w:rsid w:val="00BE7CD8"/>
    <w:rsid w:val="00BF0CE2"/>
    <w:rsid w:val="00BF0D57"/>
    <w:rsid w:val="00BF456A"/>
    <w:rsid w:val="00BF7A58"/>
    <w:rsid w:val="00C0061B"/>
    <w:rsid w:val="00C00BA7"/>
    <w:rsid w:val="00C03757"/>
    <w:rsid w:val="00C03E48"/>
    <w:rsid w:val="00C05AC2"/>
    <w:rsid w:val="00C11025"/>
    <w:rsid w:val="00C14303"/>
    <w:rsid w:val="00C15EC1"/>
    <w:rsid w:val="00C172F1"/>
    <w:rsid w:val="00C177E6"/>
    <w:rsid w:val="00C17F07"/>
    <w:rsid w:val="00C215E9"/>
    <w:rsid w:val="00C23288"/>
    <w:rsid w:val="00C26AF4"/>
    <w:rsid w:val="00C27251"/>
    <w:rsid w:val="00C27D07"/>
    <w:rsid w:val="00C33CA0"/>
    <w:rsid w:val="00C3431F"/>
    <w:rsid w:val="00C3585F"/>
    <w:rsid w:val="00C35AAF"/>
    <w:rsid w:val="00C35DDE"/>
    <w:rsid w:val="00C40F29"/>
    <w:rsid w:val="00C4580C"/>
    <w:rsid w:val="00C46548"/>
    <w:rsid w:val="00C50657"/>
    <w:rsid w:val="00C50ED8"/>
    <w:rsid w:val="00C517DC"/>
    <w:rsid w:val="00C56FF3"/>
    <w:rsid w:val="00C57D07"/>
    <w:rsid w:val="00C61904"/>
    <w:rsid w:val="00C6476D"/>
    <w:rsid w:val="00C65430"/>
    <w:rsid w:val="00C66B93"/>
    <w:rsid w:val="00C66D4A"/>
    <w:rsid w:val="00C6796A"/>
    <w:rsid w:val="00C744E4"/>
    <w:rsid w:val="00C817DB"/>
    <w:rsid w:val="00C83E9A"/>
    <w:rsid w:val="00C84763"/>
    <w:rsid w:val="00C93D9D"/>
    <w:rsid w:val="00CA0845"/>
    <w:rsid w:val="00CA12EB"/>
    <w:rsid w:val="00CA295D"/>
    <w:rsid w:val="00CA6E29"/>
    <w:rsid w:val="00CA77DB"/>
    <w:rsid w:val="00CA7FBD"/>
    <w:rsid w:val="00CB1A4A"/>
    <w:rsid w:val="00CB45DC"/>
    <w:rsid w:val="00CB6B09"/>
    <w:rsid w:val="00CB777C"/>
    <w:rsid w:val="00CB7D93"/>
    <w:rsid w:val="00CC1AD8"/>
    <w:rsid w:val="00CC1B46"/>
    <w:rsid w:val="00CC30D1"/>
    <w:rsid w:val="00CC3D50"/>
    <w:rsid w:val="00CC555C"/>
    <w:rsid w:val="00CC78CA"/>
    <w:rsid w:val="00CD0849"/>
    <w:rsid w:val="00CD1F1D"/>
    <w:rsid w:val="00CD6CBA"/>
    <w:rsid w:val="00CE0E31"/>
    <w:rsid w:val="00CE13C4"/>
    <w:rsid w:val="00CE1AD8"/>
    <w:rsid w:val="00CE27F8"/>
    <w:rsid w:val="00CE29F5"/>
    <w:rsid w:val="00CF102D"/>
    <w:rsid w:val="00CF14ED"/>
    <w:rsid w:val="00CF1E11"/>
    <w:rsid w:val="00CF5476"/>
    <w:rsid w:val="00D00742"/>
    <w:rsid w:val="00D008E9"/>
    <w:rsid w:val="00D01BE1"/>
    <w:rsid w:val="00D04944"/>
    <w:rsid w:val="00D06223"/>
    <w:rsid w:val="00D10985"/>
    <w:rsid w:val="00D1566A"/>
    <w:rsid w:val="00D177ED"/>
    <w:rsid w:val="00D21261"/>
    <w:rsid w:val="00D2308E"/>
    <w:rsid w:val="00D326F1"/>
    <w:rsid w:val="00D3605C"/>
    <w:rsid w:val="00D40201"/>
    <w:rsid w:val="00D4036D"/>
    <w:rsid w:val="00D459EC"/>
    <w:rsid w:val="00D461BC"/>
    <w:rsid w:val="00D51732"/>
    <w:rsid w:val="00D55DA9"/>
    <w:rsid w:val="00D56CE4"/>
    <w:rsid w:val="00D57B18"/>
    <w:rsid w:val="00D601D7"/>
    <w:rsid w:val="00D60EA8"/>
    <w:rsid w:val="00D60FAB"/>
    <w:rsid w:val="00D6356A"/>
    <w:rsid w:val="00D6575F"/>
    <w:rsid w:val="00D66E25"/>
    <w:rsid w:val="00D72039"/>
    <w:rsid w:val="00D7410C"/>
    <w:rsid w:val="00D76575"/>
    <w:rsid w:val="00D8078C"/>
    <w:rsid w:val="00D815C4"/>
    <w:rsid w:val="00D82E3B"/>
    <w:rsid w:val="00D83FF4"/>
    <w:rsid w:val="00D859C8"/>
    <w:rsid w:val="00D92C87"/>
    <w:rsid w:val="00D9399B"/>
    <w:rsid w:val="00D94310"/>
    <w:rsid w:val="00D975DB"/>
    <w:rsid w:val="00DA0910"/>
    <w:rsid w:val="00DA11E1"/>
    <w:rsid w:val="00DA2A1A"/>
    <w:rsid w:val="00DA3ADE"/>
    <w:rsid w:val="00DA3D78"/>
    <w:rsid w:val="00DA413D"/>
    <w:rsid w:val="00DA4741"/>
    <w:rsid w:val="00DA78BA"/>
    <w:rsid w:val="00DA791C"/>
    <w:rsid w:val="00DB49FA"/>
    <w:rsid w:val="00DB5576"/>
    <w:rsid w:val="00DC1147"/>
    <w:rsid w:val="00DC167E"/>
    <w:rsid w:val="00DC620D"/>
    <w:rsid w:val="00DD2BCD"/>
    <w:rsid w:val="00DD5844"/>
    <w:rsid w:val="00DD6952"/>
    <w:rsid w:val="00DE09B5"/>
    <w:rsid w:val="00DE1FA8"/>
    <w:rsid w:val="00DE6FAD"/>
    <w:rsid w:val="00DE7551"/>
    <w:rsid w:val="00DF15E0"/>
    <w:rsid w:val="00DF6262"/>
    <w:rsid w:val="00E03A9D"/>
    <w:rsid w:val="00E04237"/>
    <w:rsid w:val="00E10FE3"/>
    <w:rsid w:val="00E122B6"/>
    <w:rsid w:val="00E176BC"/>
    <w:rsid w:val="00E17F1B"/>
    <w:rsid w:val="00E2482C"/>
    <w:rsid w:val="00E32805"/>
    <w:rsid w:val="00E32BCE"/>
    <w:rsid w:val="00E335DE"/>
    <w:rsid w:val="00E35C12"/>
    <w:rsid w:val="00E35FD5"/>
    <w:rsid w:val="00E3618D"/>
    <w:rsid w:val="00E375B8"/>
    <w:rsid w:val="00E405D9"/>
    <w:rsid w:val="00E40828"/>
    <w:rsid w:val="00E477D9"/>
    <w:rsid w:val="00E47E9C"/>
    <w:rsid w:val="00E50A28"/>
    <w:rsid w:val="00E51B95"/>
    <w:rsid w:val="00E52027"/>
    <w:rsid w:val="00E543C5"/>
    <w:rsid w:val="00E5478B"/>
    <w:rsid w:val="00E55846"/>
    <w:rsid w:val="00E62EE1"/>
    <w:rsid w:val="00E65BB9"/>
    <w:rsid w:val="00E70CE3"/>
    <w:rsid w:val="00E74E63"/>
    <w:rsid w:val="00E769B0"/>
    <w:rsid w:val="00E85274"/>
    <w:rsid w:val="00E86722"/>
    <w:rsid w:val="00E876A0"/>
    <w:rsid w:val="00E87D07"/>
    <w:rsid w:val="00E90451"/>
    <w:rsid w:val="00E96483"/>
    <w:rsid w:val="00EA7732"/>
    <w:rsid w:val="00EA774E"/>
    <w:rsid w:val="00EB1029"/>
    <w:rsid w:val="00EB5E7D"/>
    <w:rsid w:val="00EB727A"/>
    <w:rsid w:val="00EB728A"/>
    <w:rsid w:val="00EC0456"/>
    <w:rsid w:val="00EC7FEB"/>
    <w:rsid w:val="00ED1C58"/>
    <w:rsid w:val="00ED2B6E"/>
    <w:rsid w:val="00ED4171"/>
    <w:rsid w:val="00ED68DF"/>
    <w:rsid w:val="00ED73FF"/>
    <w:rsid w:val="00EE0409"/>
    <w:rsid w:val="00EE6AA8"/>
    <w:rsid w:val="00EF2D68"/>
    <w:rsid w:val="00F00A88"/>
    <w:rsid w:val="00F043EA"/>
    <w:rsid w:val="00F061C4"/>
    <w:rsid w:val="00F0765F"/>
    <w:rsid w:val="00F115C3"/>
    <w:rsid w:val="00F12192"/>
    <w:rsid w:val="00F14948"/>
    <w:rsid w:val="00F20167"/>
    <w:rsid w:val="00F24432"/>
    <w:rsid w:val="00F35DA2"/>
    <w:rsid w:val="00F419C1"/>
    <w:rsid w:val="00F42C13"/>
    <w:rsid w:val="00F43B4A"/>
    <w:rsid w:val="00F45C32"/>
    <w:rsid w:val="00F4757B"/>
    <w:rsid w:val="00F51F49"/>
    <w:rsid w:val="00F528E7"/>
    <w:rsid w:val="00F549DD"/>
    <w:rsid w:val="00F56643"/>
    <w:rsid w:val="00F567B3"/>
    <w:rsid w:val="00F56E31"/>
    <w:rsid w:val="00F6077A"/>
    <w:rsid w:val="00F67E8B"/>
    <w:rsid w:val="00F732BF"/>
    <w:rsid w:val="00F73E33"/>
    <w:rsid w:val="00F77B2E"/>
    <w:rsid w:val="00F8062A"/>
    <w:rsid w:val="00F83E0D"/>
    <w:rsid w:val="00F84377"/>
    <w:rsid w:val="00F85EA5"/>
    <w:rsid w:val="00F8653B"/>
    <w:rsid w:val="00F901FB"/>
    <w:rsid w:val="00F91CD9"/>
    <w:rsid w:val="00F91DDE"/>
    <w:rsid w:val="00F96643"/>
    <w:rsid w:val="00FA445C"/>
    <w:rsid w:val="00FA6103"/>
    <w:rsid w:val="00FA6F02"/>
    <w:rsid w:val="00FA7346"/>
    <w:rsid w:val="00FB1DDD"/>
    <w:rsid w:val="00FB494C"/>
    <w:rsid w:val="00FB4AB2"/>
    <w:rsid w:val="00FB717A"/>
    <w:rsid w:val="00FC018B"/>
    <w:rsid w:val="00FC4259"/>
    <w:rsid w:val="00FC61F7"/>
    <w:rsid w:val="00FC63FE"/>
    <w:rsid w:val="00FD0FEE"/>
    <w:rsid w:val="00FD26A7"/>
    <w:rsid w:val="00FD345B"/>
    <w:rsid w:val="00FD5100"/>
    <w:rsid w:val="00FD64D2"/>
    <w:rsid w:val="00FE331C"/>
    <w:rsid w:val="00FE4B1C"/>
    <w:rsid w:val="00FF4149"/>
    <w:rsid w:val="00FF4F3F"/>
    <w:rsid w:val="00FF566B"/>
    <w:rsid w:val="00FF6E0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44"/>
    <o:shapelayout v:ext="edit">
      <o:idmap v:ext="edit" data="1"/>
    </o:shapelayout>
  </w:shapeDefaults>
  <w:decimalSymbol w:val="."/>
  <w:listSeparator w:val=","/>
  <w15:docId w15:val="{40F458C2-4498-4A2B-BC23-2368D77E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C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55A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AU" w:eastAsia="en-I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BF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55AF"/>
    <w:rPr>
      <w:rFonts w:ascii="Times New Roman" w:eastAsia="Times New Roman" w:hAnsi="Times New Roman"/>
      <w:b/>
      <w:bCs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424BF3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BA1D54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BA1D5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BA1D5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99"/>
    <w:rsid w:val="00BA1D54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A1D54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1"/>
    <w:uiPriority w:val="99"/>
    <w:rsid w:val="00F91DDE"/>
    <w:pPr>
      <w:spacing w:after="120"/>
      <w:ind w:left="283"/>
    </w:pPr>
  </w:style>
  <w:style w:type="character" w:customStyle="1" w:styleId="BodyText2Char">
    <w:name w:val="Body Text 2 Char"/>
    <w:basedOn w:val="DefaultParagraphFont"/>
    <w:uiPriority w:val="99"/>
    <w:semiHidden/>
    <w:rsid w:val="00117F3F"/>
    <w:rPr>
      <w:rFonts w:cs="Times New Roman"/>
      <w:lang w:val="en-IN"/>
    </w:rPr>
  </w:style>
  <w:style w:type="character" w:customStyle="1" w:styleId="BodyText2Char1">
    <w:name w:val="Body Text 2 Char1"/>
    <w:basedOn w:val="DefaultParagraphFont"/>
    <w:link w:val="BodyText2"/>
    <w:uiPriority w:val="99"/>
    <w:rsid w:val="00F91DD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F91D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91DDE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014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5A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uiPriority w:val="99"/>
    <w:rsid w:val="00424BF3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1"/>
    <w:uiPriority w:val="99"/>
    <w:rsid w:val="00424BF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062D61"/>
    <w:rPr>
      <w:rFonts w:cs="Times New Roman"/>
      <w:lang w:eastAsia="en-US"/>
    </w:rPr>
  </w:style>
  <w:style w:type="paragraph" w:customStyle="1" w:styleId="1AutoList1">
    <w:name w:val="1AutoList1"/>
    <w:uiPriority w:val="99"/>
    <w:rsid w:val="00424BF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uiPriority w:val="99"/>
    <w:semiHidden/>
    <w:rsid w:val="00424BF3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1"/>
    <w:uiPriority w:val="99"/>
    <w:semiHidden/>
    <w:rsid w:val="00424BF3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62D61"/>
    <w:rPr>
      <w:rFonts w:cs="Times New Roman"/>
      <w:lang w:eastAsia="en-US"/>
    </w:rPr>
  </w:style>
  <w:style w:type="character" w:styleId="Emphasis">
    <w:name w:val="Emphasis"/>
    <w:basedOn w:val="DefaultParagraphFont"/>
    <w:uiPriority w:val="99"/>
    <w:qFormat/>
    <w:rsid w:val="005F7710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rsid w:val="00C61904"/>
    <w:rPr>
      <w:rFonts w:cs="Times New Roman"/>
    </w:rPr>
  </w:style>
  <w:style w:type="character" w:customStyle="1" w:styleId="st">
    <w:name w:val="st"/>
    <w:basedOn w:val="DefaultParagraphFont"/>
    <w:uiPriority w:val="99"/>
    <w:rsid w:val="00C61904"/>
    <w:rPr>
      <w:rFonts w:cs="Times New Roman"/>
    </w:rPr>
  </w:style>
  <w:style w:type="table" w:styleId="PlainTable2">
    <w:name w:val="Plain Table 2"/>
    <w:basedOn w:val="TableNormal"/>
    <w:uiPriority w:val="42"/>
    <w:rsid w:val="00BC7A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22B6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846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8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1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122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26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41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3AC0-ED78-436A-A32D-CCD271C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Microsoft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pkm</dc:creator>
  <cp:lastModifiedBy>hlbs</cp:lastModifiedBy>
  <cp:revision>163</cp:revision>
  <cp:lastPrinted>2017-07-17T06:23:00Z</cp:lastPrinted>
  <dcterms:created xsi:type="dcterms:W3CDTF">2014-07-07T05:44:00Z</dcterms:created>
  <dcterms:modified xsi:type="dcterms:W3CDTF">2018-08-06T04:40:00Z</dcterms:modified>
</cp:coreProperties>
</file>